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0ED7" w14:textId="77777777" w:rsidR="00DE4EC9" w:rsidRDefault="00DE4EC9" w:rsidP="00DE4EC9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14:paraId="34981CDB" w14:textId="3872A846" w:rsidR="00C62882" w:rsidRDefault="00AF0DB3" w:rsidP="00AF0DB3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</w:t>
      </w:r>
      <w:r w:rsidR="00482663">
        <w:rPr>
          <w:b/>
          <w:bCs/>
          <w:color w:val="000000"/>
          <w:sz w:val="28"/>
          <w:szCs w:val="28"/>
        </w:rPr>
        <w:t xml:space="preserve">ниципальное бюджетное </w:t>
      </w:r>
      <w:r>
        <w:rPr>
          <w:b/>
          <w:bCs/>
          <w:color w:val="000000"/>
          <w:sz w:val="28"/>
          <w:szCs w:val="28"/>
        </w:rPr>
        <w:t>обще</w:t>
      </w:r>
      <w:r w:rsidR="00482663">
        <w:rPr>
          <w:b/>
          <w:bCs/>
          <w:color w:val="000000"/>
          <w:sz w:val="28"/>
          <w:szCs w:val="28"/>
        </w:rPr>
        <w:t>образовательное учреждение</w:t>
      </w:r>
    </w:p>
    <w:p w14:paraId="3DA25C10" w14:textId="21AE5169" w:rsidR="00DE4EC9" w:rsidRDefault="00482663" w:rsidP="00AF0DB3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ередская</w:t>
      </w:r>
      <w:proofErr w:type="spellEnd"/>
      <w:r>
        <w:rPr>
          <w:b/>
          <w:bCs/>
          <w:color w:val="000000"/>
          <w:sz w:val="28"/>
          <w:szCs w:val="28"/>
        </w:rPr>
        <w:t xml:space="preserve"> средняя школа</w:t>
      </w:r>
      <w:r w:rsidR="00AF0DB3">
        <w:rPr>
          <w:b/>
          <w:bCs/>
          <w:color w:val="000000"/>
          <w:sz w:val="28"/>
          <w:szCs w:val="28"/>
        </w:rPr>
        <w:t xml:space="preserve"> Даниловского района Ярославской области</w:t>
      </w:r>
    </w:p>
    <w:p w14:paraId="18B2B552" w14:textId="77777777" w:rsidR="00DE4EC9" w:rsidRDefault="00DE4EC9" w:rsidP="00AF0DB3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1AE2C6A9" w14:textId="77777777" w:rsidR="00DE4EC9" w:rsidRDefault="00DE4EC9" w:rsidP="00DE4EC9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14:paraId="08EBF9E5" w14:textId="77777777" w:rsidR="00C62882" w:rsidRDefault="00C62882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5FDE7804" w14:textId="77777777" w:rsidR="00C62882" w:rsidRDefault="00C62882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74AF29A3" w14:textId="77777777" w:rsidR="00C62882" w:rsidRDefault="00C62882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7EDD398A" w14:textId="77777777" w:rsidR="00C62882" w:rsidRDefault="00C62882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07F54F8F" w14:textId="77777777" w:rsidR="00C62882" w:rsidRDefault="00C62882">
      <w:pPr>
        <w:pStyle w:val="af"/>
        <w:rPr>
          <w:b/>
          <w:bCs/>
          <w:color w:val="000000"/>
          <w:sz w:val="28"/>
          <w:szCs w:val="28"/>
        </w:rPr>
      </w:pPr>
    </w:p>
    <w:p w14:paraId="68F9CE21" w14:textId="77777777" w:rsidR="00C62882" w:rsidRDefault="00C62882">
      <w:pPr>
        <w:pStyle w:val="af"/>
        <w:rPr>
          <w:b/>
          <w:bCs/>
          <w:color w:val="000000"/>
          <w:sz w:val="28"/>
          <w:szCs w:val="28"/>
        </w:rPr>
      </w:pPr>
    </w:p>
    <w:p w14:paraId="5265B622" w14:textId="77777777" w:rsidR="00C62882" w:rsidRDefault="00DD455C" w:rsidP="00C7207B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14:paraId="230910A4" w14:textId="77777777" w:rsidR="00C62882" w:rsidRDefault="00482663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РАБОЧАЯ </w:t>
      </w:r>
      <w:r w:rsidR="00DD455C">
        <w:rPr>
          <w:rFonts w:cs="Times New Roman"/>
          <w:b/>
          <w:bCs/>
          <w:sz w:val="28"/>
          <w:szCs w:val="28"/>
        </w:rPr>
        <w:t>ПРОГРАММА ВОСПИТАНИЯ</w:t>
      </w:r>
    </w:p>
    <w:p w14:paraId="2DD038B3" w14:textId="77777777" w:rsidR="00355799" w:rsidRDefault="0035579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281BEBB1" w14:textId="77777777" w:rsidR="00C62882" w:rsidRDefault="00C7207B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ишкольного летнего оздоровительного лагеря</w:t>
      </w:r>
    </w:p>
    <w:p w14:paraId="522DB5C6" w14:textId="77777777" w:rsidR="00355799" w:rsidRDefault="0035579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EA349EB" w14:textId="77777777" w:rsidR="00355799" w:rsidRDefault="0035579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 дневным пребыванием детей.</w:t>
      </w:r>
    </w:p>
    <w:p w14:paraId="19577FCF" w14:textId="77777777" w:rsidR="00482663" w:rsidRDefault="00482663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CCEEDF5" w14:textId="77777777" w:rsidR="00482663" w:rsidRDefault="00482663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ЛУКОМОРЬЕ»</w:t>
      </w:r>
    </w:p>
    <w:p w14:paraId="398BADF7" w14:textId="77777777" w:rsidR="00DE4EC9" w:rsidRDefault="00DE4EC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E9DAE07" w14:textId="77777777" w:rsidR="00DE4EC9" w:rsidRDefault="00DE4EC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22A1F74" w14:textId="77777777" w:rsidR="00DE4EC9" w:rsidRDefault="00DE4EC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50587F8" w14:textId="77777777" w:rsidR="00DE4EC9" w:rsidRDefault="00DE4EC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203E2557" w14:textId="77777777" w:rsidR="00DE4EC9" w:rsidRDefault="00DE4EC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0B2B31D5" w14:textId="77777777" w:rsidR="00DE4EC9" w:rsidRDefault="00DE4EC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132366D6" w14:textId="77777777" w:rsidR="00DE4EC9" w:rsidRDefault="00DE4EC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02CEAE5" w14:textId="77777777" w:rsidR="00DE4EC9" w:rsidRDefault="00DE4EC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63C3426" w14:textId="77777777" w:rsidR="00355799" w:rsidRDefault="0035579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2EA9714B" w14:textId="77777777" w:rsidR="00C7207B" w:rsidRDefault="00C7207B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</w:p>
    <w:p w14:paraId="356C1BC5" w14:textId="77777777" w:rsidR="00C62882" w:rsidRDefault="00C62882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0F722006" w14:textId="77777777" w:rsidR="00C62882" w:rsidRDefault="00C62882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28433649" w14:textId="77777777" w:rsidR="00C62882" w:rsidRDefault="00C62882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14:paraId="35865986" w14:textId="77777777" w:rsidR="00C62882" w:rsidRDefault="00C62882">
      <w:pPr>
        <w:spacing w:line="360" w:lineRule="auto"/>
        <w:rPr>
          <w:rFonts w:cs="Times New Roman"/>
          <w:b/>
          <w:sz w:val="28"/>
          <w:szCs w:val="28"/>
        </w:rPr>
      </w:pPr>
    </w:p>
    <w:p w14:paraId="7E253CB2" w14:textId="77777777" w:rsidR="00C62882" w:rsidRDefault="00C62882">
      <w:pPr>
        <w:spacing w:line="360" w:lineRule="auto"/>
        <w:rPr>
          <w:rFonts w:cs="Times New Roman"/>
          <w:b/>
          <w:sz w:val="28"/>
          <w:szCs w:val="28"/>
        </w:rPr>
      </w:pPr>
    </w:p>
    <w:p w14:paraId="759682C1" w14:textId="77777777" w:rsidR="00C62882" w:rsidRDefault="00C62882">
      <w:pPr>
        <w:spacing w:line="360" w:lineRule="auto"/>
        <w:rPr>
          <w:rFonts w:cs="Times New Roman"/>
          <w:b/>
          <w:sz w:val="28"/>
          <w:szCs w:val="28"/>
        </w:rPr>
      </w:pPr>
    </w:p>
    <w:p w14:paraId="2A231D53" w14:textId="77777777" w:rsidR="00355799" w:rsidRDefault="00355799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rFonts w:cs="Times New Roman"/>
          <w:b/>
          <w:sz w:val="28"/>
          <w:szCs w:val="28"/>
        </w:rPr>
        <w:t>с.Середа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</w:p>
    <w:p w14:paraId="2028D2B2" w14:textId="77777777" w:rsidR="00355799" w:rsidRDefault="00355799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2022г.</w:t>
      </w:r>
    </w:p>
    <w:p w14:paraId="5927AC76" w14:textId="77777777" w:rsidR="00DE4EC9" w:rsidRDefault="00DE4EC9">
      <w:pPr>
        <w:spacing w:line="360" w:lineRule="auto"/>
        <w:rPr>
          <w:rFonts w:cs="Times New Roman"/>
          <w:b/>
          <w:sz w:val="28"/>
          <w:szCs w:val="28"/>
        </w:rPr>
      </w:pPr>
    </w:p>
    <w:p w14:paraId="621014BD" w14:textId="77777777" w:rsidR="00DE4EC9" w:rsidRDefault="00DE4EC9">
      <w:pPr>
        <w:spacing w:line="360" w:lineRule="auto"/>
        <w:rPr>
          <w:rFonts w:cs="Times New Roman"/>
          <w:b/>
          <w:sz w:val="28"/>
          <w:szCs w:val="28"/>
        </w:rPr>
      </w:pPr>
    </w:p>
    <w:p w14:paraId="17272A8D" w14:textId="7EBEC5AF" w:rsidR="00C62882" w:rsidRPr="00AF0DB3" w:rsidRDefault="00355799" w:rsidP="007E034E">
      <w:pPr>
        <w:rPr>
          <w:rFonts w:cs="Times New Roman"/>
          <w:b/>
        </w:rPr>
      </w:pPr>
      <w:r w:rsidRPr="00AF0DB3">
        <w:rPr>
          <w:rFonts w:cs="Times New Roman"/>
          <w:b/>
        </w:rPr>
        <w:lastRenderedPageBreak/>
        <w:t xml:space="preserve">                                          </w:t>
      </w:r>
      <w:r w:rsidR="00DD455C" w:rsidRPr="00AF0DB3">
        <w:rPr>
          <w:rFonts w:cs="Times New Roman"/>
          <w:b/>
          <w:bCs/>
          <w:color w:val="000000"/>
        </w:rPr>
        <w:t>ПОЯСНИТЕЛЬНАЯ ЗАПИСКА</w:t>
      </w:r>
    </w:p>
    <w:p w14:paraId="54982EF9" w14:textId="77777777" w:rsidR="00C62882" w:rsidRPr="00AF0DB3" w:rsidRDefault="00DD455C" w:rsidP="007E034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>Программа создана</w:t>
      </w:r>
      <w:r w:rsidR="00482663" w:rsidRPr="00AF0DB3">
        <w:rPr>
          <w:rFonts w:eastAsia="Times New Roman" w:cs="Times New Roman"/>
          <w:color w:val="000000"/>
        </w:rPr>
        <w:t xml:space="preserve"> на основе</w:t>
      </w:r>
      <w:r w:rsidR="00482663" w:rsidRPr="00AF0DB3">
        <w:rPr>
          <w:rFonts w:cs="Times New Roman"/>
        </w:rPr>
        <w:t xml:space="preserve"> </w:t>
      </w:r>
      <w:r w:rsidR="00482663" w:rsidRPr="00AF0DB3">
        <w:rPr>
          <w:rFonts w:eastAsia="Times New Roman" w:cs="Times New Roman"/>
          <w:color w:val="000000"/>
        </w:rPr>
        <w:t>примерной программы воспитания для организаций отдыха детей и их оздоровления</w:t>
      </w:r>
      <w:r w:rsidRPr="00AF0DB3">
        <w:rPr>
          <w:rFonts w:eastAsia="Times New Roman" w:cs="Times New Roman"/>
          <w:color w:val="000000"/>
        </w:rPr>
        <w:t xml:space="preserve"> с целью организации непрерывного воспитательного процесса, основывается на единстве и преемств</w:t>
      </w:r>
      <w:r w:rsidR="00C7207B" w:rsidRPr="00AF0DB3">
        <w:rPr>
          <w:rFonts w:eastAsia="Times New Roman" w:cs="Times New Roman"/>
          <w:color w:val="000000"/>
        </w:rPr>
        <w:t>енности с общим</w:t>
      </w:r>
      <w:r w:rsidRPr="00AF0DB3">
        <w:rPr>
          <w:rFonts w:eastAsia="Times New Roman" w:cs="Times New Roman"/>
          <w:color w:val="000000"/>
        </w:rPr>
        <w:t xml:space="preserve"> образ</w:t>
      </w:r>
      <w:r w:rsidR="00C7207B" w:rsidRPr="00AF0DB3">
        <w:rPr>
          <w:rFonts w:eastAsia="Times New Roman" w:cs="Times New Roman"/>
          <w:color w:val="000000"/>
        </w:rPr>
        <w:t xml:space="preserve">ованием, соотносится </w:t>
      </w:r>
      <w:proofErr w:type="gramStart"/>
      <w:r w:rsidR="00C7207B" w:rsidRPr="00AF0DB3">
        <w:rPr>
          <w:rFonts w:eastAsia="Times New Roman" w:cs="Times New Roman"/>
          <w:color w:val="000000"/>
        </w:rPr>
        <w:t xml:space="preserve">с </w:t>
      </w:r>
      <w:r w:rsidRPr="00AF0DB3">
        <w:rPr>
          <w:rFonts w:eastAsia="Times New Roman" w:cs="Times New Roman"/>
          <w:color w:val="000000"/>
        </w:rPr>
        <w:t xml:space="preserve"> рабочей</w:t>
      </w:r>
      <w:proofErr w:type="gramEnd"/>
      <w:r w:rsidRPr="00AF0DB3">
        <w:rPr>
          <w:rFonts w:eastAsia="Times New Roman" w:cs="Times New Roman"/>
          <w:color w:val="000000"/>
        </w:rPr>
        <w:t xml:space="preserve"> программой воспитания</w:t>
      </w:r>
      <w:r w:rsidR="00C7207B" w:rsidRPr="00AF0DB3">
        <w:rPr>
          <w:rFonts w:eastAsia="Times New Roman" w:cs="Times New Roman"/>
          <w:color w:val="000000"/>
        </w:rPr>
        <w:t xml:space="preserve"> </w:t>
      </w:r>
      <w:proofErr w:type="spellStart"/>
      <w:r w:rsidR="00C7207B" w:rsidRPr="00AF0DB3">
        <w:rPr>
          <w:rFonts w:eastAsia="Times New Roman" w:cs="Times New Roman"/>
          <w:color w:val="000000"/>
        </w:rPr>
        <w:t>Середской</w:t>
      </w:r>
      <w:proofErr w:type="spellEnd"/>
      <w:r w:rsidR="00C7207B" w:rsidRPr="00AF0DB3">
        <w:rPr>
          <w:rFonts w:eastAsia="Times New Roman" w:cs="Times New Roman"/>
          <w:color w:val="000000"/>
        </w:rPr>
        <w:t xml:space="preserve"> средней школы, реализующей</w:t>
      </w:r>
      <w:r w:rsidRPr="00AF0DB3">
        <w:rPr>
          <w:rFonts w:eastAsia="Times New Roman" w:cs="Times New Roman"/>
          <w:color w:val="000000"/>
        </w:rPr>
        <w:t xml:space="preserve"> образовательные программы общего образования.</w:t>
      </w:r>
    </w:p>
    <w:p w14:paraId="6D4EF8CC" w14:textId="77777777" w:rsidR="00C62882" w:rsidRPr="00AF0DB3" w:rsidRDefault="00DD455C" w:rsidP="007E034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 xml:space="preserve">Программа предусматривает приобщение обучающихся к российским традиционным духовным ценностям, включая культурные </w:t>
      </w:r>
      <w:r w:rsidR="00C7207B" w:rsidRPr="00AF0DB3">
        <w:rPr>
          <w:rFonts w:eastAsia="Times New Roman" w:cs="Times New Roman"/>
          <w:color w:val="000000"/>
        </w:rPr>
        <w:t>ценности</w:t>
      </w:r>
      <w:r w:rsidRPr="00AF0DB3">
        <w:rPr>
          <w:rFonts w:eastAsia="Times New Roman" w:cs="Times New Roman"/>
          <w:color w:val="000000"/>
        </w:rPr>
        <w:t>, правилам и нормам поведения в российском обществе.</w:t>
      </w:r>
    </w:p>
    <w:p w14:paraId="09AB8AFF" w14:textId="77777777" w:rsidR="00C62882" w:rsidRPr="00AF0DB3" w:rsidRDefault="00DD455C" w:rsidP="007E034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 xml:space="preserve">Ценности </w:t>
      </w:r>
      <w:r w:rsidRPr="00AF0DB3">
        <w:rPr>
          <w:rFonts w:eastAsia="Times New Roman" w:cs="Times New Roman"/>
          <w:b/>
          <w:color w:val="000000"/>
        </w:rPr>
        <w:t>Родины и природы</w:t>
      </w:r>
      <w:r w:rsidRPr="00AF0DB3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14:paraId="150006DF" w14:textId="77777777" w:rsidR="00C62882" w:rsidRPr="00AF0DB3" w:rsidRDefault="00DD455C" w:rsidP="007E034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 xml:space="preserve">Ценности </w:t>
      </w:r>
      <w:r w:rsidRPr="00AF0DB3">
        <w:rPr>
          <w:rFonts w:eastAsia="Times New Roman" w:cs="Times New Roman"/>
          <w:b/>
          <w:color w:val="000000"/>
        </w:rPr>
        <w:t>человека, дружбы, семьи</w:t>
      </w:r>
      <w:r w:rsidRPr="00AF0DB3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14:paraId="3D144F43" w14:textId="77777777" w:rsidR="00C62882" w:rsidRPr="00AF0DB3" w:rsidRDefault="00DD455C" w:rsidP="007E034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 xml:space="preserve">Ценность </w:t>
      </w:r>
      <w:r w:rsidRPr="00AF0DB3">
        <w:rPr>
          <w:rFonts w:eastAsia="Times New Roman" w:cs="Times New Roman"/>
          <w:b/>
          <w:color w:val="000000"/>
        </w:rPr>
        <w:t>знания</w:t>
      </w:r>
      <w:r w:rsidRPr="00AF0DB3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14:paraId="4F31844C" w14:textId="77777777" w:rsidR="00C62882" w:rsidRPr="00AF0DB3" w:rsidRDefault="00DD455C" w:rsidP="007E034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 xml:space="preserve">Ценность </w:t>
      </w:r>
      <w:r w:rsidRPr="00AF0DB3">
        <w:rPr>
          <w:rFonts w:eastAsia="Times New Roman" w:cs="Times New Roman"/>
          <w:b/>
          <w:color w:val="000000"/>
        </w:rPr>
        <w:t>здоровья</w:t>
      </w:r>
      <w:r w:rsidRPr="00AF0DB3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14:paraId="39AD31F9" w14:textId="77777777" w:rsidR="00C62882" w:rsidRPr="00AF0DB3" w:rsidRDefault="00DD455C" w:rsidP="007E034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 xml:space="preserve">Ценность </w:t>
      </w:r>
      <w:r w:rsidRPr="00AF0DB3">
        <w:rPr>
          <w:rFonts w:eastAsia="Times New Roman" w:cs="Times New Roman"/>
          <w:b/>
          <w:color w:val="000000"/>
        </w:rPr>
        <w:t>труда</w:t>
      </w:r>
      <w:r w:rsidRPr="00AF0DB3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14:paraId="4462F98B" w14:textId="77777777" w:rsidR="00C62882" w:rsidRPr="00AF0DB3" w:rsidRDefault="00DD455C" w:rsidP="007E034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 xml:space="preserve">Ценности </w:t>
      </w:r>
      <w:r w:rsidRPr="00AF0DB3">
        <w:rPr>
          <w:rFonts w:eastAsia="Times New Roman" w:cs="Times New Roman"/>
          <w:b/>
          <w:color w:val="000000"/>
        </w:rPr>
        <w:t>культуры и красоты</w:t>
      </w:r>
      <w:r w:rsidRPr="00AF0DB3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14:paraId="240C2C67" w14:textId="77777777" w:rsidR="00C62882" w:rsidRPr="00AF0DB3" w:rsidRDefault="00DD455C" w:rsidP="007E034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14:paraId="02103C45" w14:textId="77777777" w:rsidR="00C62882" w:rsidRPr="00AF0DB3" w:rsidRDefault="00C62882" w:rsidP="007E034E">
      <w:pPr>
        <w:tabs>
          <w:tab w:val="left" w:pos="851"/>
        </w:tabs>
        <w:rPr>
          <w:rFonts w:cs="Times New Roman"/>
          <w:color w:val="000000"/>
        </w:rPr>
      </w:pPr>
    </w:p>
    <w:p w14:paraId="3CF904D1" w14:textId="77777777" w:rsidR="00C62882" w:rsidRPr="00AF0DB3" w:rsidRDefault="00E1764F" w:rsidP="007E034E">
      <w:pPr>
        <w:jc w:val="center"/>
        <w:rPr>
          <w:rFonts w:eastAsia="Times New Roman" w:cs="Times New Roman"/>
          <w:b/>
          <w:color w:val="000000"/>
        </w:rPr>
      </w:pPr>
      <w:r w:rsidRPr="00AF0DB3">
        <w:rPr>
          <w:rFonts w:eastAsia="Times New Roman" w:cs="Times New Roman"/>
          <w:b/>
          <w:color w:val="000000"/>
        </w:rPr>
        <w:t>Ценностно-целевые задачи воспитания.</w:t>
      </w:r>
    </w:p>
    <w:p w14:paraId="383AA490" w14:textId="77777777" w:rsidR="00C62882" w:rsidRPr="00AF0DB3" w:rsidRDefault="00C62882" w:rsidP="007E034E">
      <w:pPr>
        <w:rPr>
          <w:rFonts w:eastAsia="Times New Roman" w:cs="Times New Roman"/>
          <w:b/>
          <w:color w:val="000000"/>
        </w:rPr>
      </w:pPr>
    </w:p>
    <w:p w14:paraId="3CC7EB99" w14:textId="77777777" w:rsidR="00C62882" w:rsidRPr="00AF0DB3" w:rsidRDefault="00DD455C" w:rsidP="007E034E">
      <w:pPr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 xml:space="preserve">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CA62AC4" w14:textId="77777777" w:rsidR="00C62882" w:rsidRPr="00AF0DB3" w:rsidRDefault="00C62882" w:rsidP="007E034E">
      <w:pPr>
        <w:ind w:firstLine="709"/>
        <w:rPr>
          <w:rFonts w:eastAsia="Times New Roman" w:cs="Times New Roman"/>
          <w:color w:val="000000"/>
        </w:rPr>
      </w:pPr>
    </w:p>
    <w:p w14:paraId="6DC38767" w14:textId="77777777" w:rsidR="00C62882" w:rsidRPr="00AF0DB3" w:rsidRDefault="00DD455C" w:rsidP="007E034E">
      <w:pPr>
        <w:jc w:val="center"/>
        <w:rPr>
          <w:rFonts w:cs="Times New Roman"/>
        </w:rPr>
      </w:pPr>
      <w:r w:rsidRPr="00AF0DB3">
        <w:rPr>
          <w:rFonts w:eastAsia="Times New Roman" w:cs="Times New Roman"/>
          <w:b/>
          <w:color w:val="000000"/>
        </w:rPr>
        <w:t xml:space="preserve"> Цель и задачи воспитания</w:t>
      </w:r>
      <w:r w:rsidR="00E1764F" w:rsidRPr="00AF0DB3">
        <w:rPr>
          <w:rFonts w:eastAsia="Times New Roman" w:cs="Times New Roman"/>
          <w:b/>
          <w:color w:val="000000"/>
        </w:rPr>
        <w:t>.</w:t>
      </w:r>
    </w:p>
    <w:p w14:paraId="012E7155" w14:textId="77777777" w:rsidR="00C62882" w:rsidRPr="00AF0DB3" w:rsidRDefault="00E1764F" w:rsidP="007E034E">
      <w:pPr>
        <w:jc w:val="both"/>
        <w:rPr>
          <w:rFonts w:eastAsia="Times New Roman" w:cs="Times New Roman"/>
        </w:rPr>
      </w:pPr>
      <w:r w:rsidRPr="00AF0DB3">
        <w:rPr>
          <w:rFonts w:eastAsia="Times New Roman" w:cs="Times New Roman"/>
          <w:color w:val="000000"/>
        </w:rPr>
        <w:t xml:space="preserve">     </w:t>
      </w:r>
      <w:r w:rsidR="00DD455C" w:rsidRPr="00AF0DB3">
        <w:rPr>
          <w:rFonts w:eastAsia="Times New Roman" w:cs="Times New Roman"/>
          <w:color w:val="000000"/>
        </w:rPr>
        <w:t xml:space="preserve"> </w:t>
      </w:r>
      <w:r w:rsidRPr="00AF0DB3">
        <w:rPr>
          <w:rFonts w:eastAsia="Times New Roman" w:cs="Times New Roman"/>
          <w:b/>
          <w:color w:val="000000"/>
        </w:rPr>
        <w:t>Ц</w:t>
      </w:r>
      <w:r w:rsidR="00DD455C" w:rsidRPr="00AF0DB3">
        <w:rPr>
          <w:rFonts w:eastAsia="Times New Roman" w:cs="Times New Roman"/>
          <w:b/>
          <w:color w:val="000000"/>
        </w:rPr>
        <w:t>ель воспитания</w:t>
      </w:r>
      <w:r w:rsidR="00DD455C" w:rsidRPr="00AF0DB3">
        <w:rPr>
          <w:rFonts w:eastAsia="Times New Roman" w:cs="Times New Roman"/>
          <w:color w:val="000000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</w:t>
      </w:r>
      <w:r w:rsidR="007229E7" w:rsidRPr="00AF0DB3">
        <w:rPr>
          <w:rFonts w:eastAsia="Times New Roman" w:cs="Times New Roman"/>
          <w:color w:val="000000"/>
        </w:rPr>
        <w:t xml:space="preserve">роде и окружающей среде. </w:t>
      </w:r>
    </w:p>
    <w:p w14:paraId="6DBE878B" w14:textId="77777777" w:rsidR="00C62882" w:rsidRPr="00AF0DB3" w:rsidRDefault="00DD455C" w:rsidP="007E034E">
      <w:pPr>
        <w:pStyle w:val="ParaAttribute16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AF0DB3">
        <w:rPr>
          <w:rFonts w:eastAsia="Times New Roman"/>
          <w:b/>
          <w:color w:val="000000"/>
          <w:szCs w:val="24"/>
        </w:rPr>
        <w:t>Задачи воспитания</w:t>
      </w:r>
      <w:r w:rsidR="007229E7" w:rsidRPr="00AF0DB3">
        <w:rPr>
          <w:rFonts w:eastAsia="Times New Roman"/>
          <w:color w:val="000000"/>
          <w:szCs w:val="24"/>
        </w:rPr>
        <w:t>;</w:t>
      </w:r>
    </w:p>
    <w:p w14:paraId="4162CC25" w14:textId="77777777" w:rsidR="00C62882" w:rsidRPr="00AF0DB3" w:rsidRDefault="00DD455C" w:rsidP="007E034E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AF0DB3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</w:t>
      </w:r>
      <w:r w:rsidR="007229E7" w:rsidRPr="00AF0DB3">
        <w:rPr>
          <w:rFonts w:eastAsia="Times New Roman"/>
          <w:color w:val="000000"/>
          <w:szCs w:val="24"/>
        </w:rPr>
        <w:t>- усвоение</w:t>
      </w:r>
      <w:r w:rsidRPr="00AF0DB3">
        <w:rPr>
          <w:rFonts w:eastAsia="Times New Roman"/>
          <w:color w:val="000000"/>
          <w:szCs w:val="24"/>
        </w:rPr>
        <w:t xml:space="preserve">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063E74FF" w14:textId="77777777" w:rsidR="00C62882" w:rsidRPr="00AF0DB3" w:rsidRDefault="00DD455C" w:rsidP="007E034E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251B0E0A" w14:textId="77777777" w:rsidR="00C62882" w:rsidRPr="00AF0DB3" w:rsidRDefault="00DD455C" w:rsidP="007E034E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19F66057" w14:textId="77777777" w:rsidR="00802FD1" w:rsidRPr="00AF0DB3" w:rsidRDefault="00802FD1" w:rsidP="007E034E">
      <w:pPr>
        <w:pStyle w:val="ParaAttribute16"/>
        <w:ind w:left="0" w:firstLine="851"/>
        <w:rPr>
          <w:rFonts w:eastAsia="Times New Roman"/>
          <w:color w:val="000000"/>
          <w:szCs w:val="24"/>
        </w:rPr>
      </w:pPr>
    </w:p>
    <w:p w14:paraId="1BDAA0C1" w14:textId="77777777" w:rsidR="00802FD1" w:rsidRPr="00AF0DB3" w:rsidRDefault="00802FD1" w:rsidP="007E034E">
      <w:pPr>
        <w:pStyle w:val="ParaAttribute16"/>
        <w:ind w:firstLine="851"/>
        <w:rPr>
          <w:rFonts w:eastAsia="Times New Roman"/>
          <w:b/>
          <w:color w:val="000000"/>
          <w:szCs w:val="24"/>
        </w:rPr>
      </w:pPr>
      <w:r w:rsidRPr="00AF0DB3">
        <w:rPr>
          <w:rFonts w:eastAsia="Times New Roman"/>
          <w:b/>
          <w:color w:val="000000"/>
          <w:szCs w:val="24"/>
        </w:rPr>
        <w:t xml:space="preserve">Методологические основы и принципы воспитательной                                 </w:t>
      </w:r>
      <w:r w:rsidR="0068763A" w:rsidRPr="00AF0DB3">
        <w:rPr>
          <w:rFonts w:eastAsia="Times New Roman"/>
          <w:b/>
          <w:color w:val="000000"/>
          <w:szCs w:val="24"/>
        </w:rPr>
        <w:t xml:space="preserve">       </w:t>
      </w:r>
      <w:r w:rsidRPr="00AF0DB3">
        <w:rPr>
          <w:rFonts w:eastAsia="Times New Roman"/>
          <w:b/>
          <w:color w:val="000000"/>
          <w:szCs w:val="24"/>
        </w:rPr>
        <w:t>деятельности.</w:t>
      </w:r>
    </w:p>
    <w:p w14:paraId="2D55D9F7" w14:textId="77777777" w:rsidR="00802FD1" w:rsidRPr="00AF0DB3" w:rsidRDefault="00802FD1" w:rsidP="007E034E">
      <w:pPr>
        <w:pStyle w:val="ParaAttribute16"/>
        <w:ind w:firstLine="851"/>
        <w:rPr>
          <w:rFonts w:eastAsia="Times New Roman"/>
          <w:color w:val="000000"/>
          <w:szCs w:val="24"/>
        </w:rPr>
      </w:pPr>
    </w:p>
    <w:p w14:paraId="5197A801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Методологической основой </w:t>
      </w:r>
      <w:proofErr w:type="gramStart"/>
      <w:r w:rsidRPr="00AF0DB3">
        <w:rPr>
          <w:rFonts w:eastAsia="Times New Roman"/>
          <w:color w:val="000000"/>
          <w:szCs w:val="24"/>
        </w:rPr>
        <w:t>программы  являются</w:t>
      </w:r>
      <w:proofErr w:type="gramEnd"/>
      <w:r w:rsidRPr="00AF0DB3">
        <w:rPr>
          <w:rFonts w:eastAsia="Times New Roman"/>
          <w:color w:val="000000"/>
          <w:szCs w:val="24"/>
        </w:rPr>
        <w:t xml:space="preserve">  культурно-исторический и системно-деятельностный подходы. </w:t>
      </w:r>
    </w:p>
    <w:p w14:paraId="42150EF2" w14:textId="77777777" w:rsidR="0068763A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14:paraId="3CEB38EC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b/>
          <w:color w:val="000000"/>
          <w:szCs w:val="24"/>
        </w:rPr>
        <w:lastRenderedPageBreak/>
        <w:t>- принцип гуманистической направленности.</w:t>
      </w:r>
    </w:p>
    <w:p w14:paraId="26F39BDD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6AAF36DD" w14:textId="77777777" w:rsidR="0068763A" w:rsidRPr="00AF0DB3" w:rsidRDefault="0068763A" w:rsidP="007E034E">
      <w:pPr>
        <w:pStyle w:val="ParaAttribute16"/>
        <w:ind w:left="0"/>
        <w:rPr>
          <w:rFonts w:eastAsia="Times New Roman"/>
          <w:color w:val="000000"/>
          <w:szCs w:val="24"/>
        </w:rPr>
      </w:pPr>
    </w:p>
    <w:p w14:paraId="5ED8A45C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b/>
          <w:color w:val="000000"/>
          <w:szCs w:val="24"/>
        </w:rPr>
        <w:t>- принцип ценностного единства и совместности</w:t>
      </w:r>
      <w:r w:rsidRPr="00AF0DB3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382642BA" w14:textId="77777777" w:rsidR="0068763A" w:rsidRPr="00AF0DB3" w:rsidRDefault="0068763A" w:rsidP="007E034E">
      <w:pPr>
        <w:pStyle w:val="ParaAttribute16"/>
        <w:ind w:left="0"/>
        <w:rPr>
          <w:rFonts w:eastAsia="Times New Roman"/>
          <w:color w:val="000000"/>
          <w:szCs w:val="24"/>
        </w:rPr>
      </w:pPr>
    </w:p>
    <w:p w14:paraId="2EDAA33A" w14:textId="77777777" w:rsidR="00802FD1" w:rsidRPr="00AF0DB3" w:rsidRDefault="00802FD1" w:rsidP="007E034E">
      <w:pPr>
        <w:pStyle w:val="ParaAttribute16"/>
        <w:ind w:left="0"/>
        <w:rPr>
          <w:rFonts w:eastAsia="Times New Roman"/>
          <w:b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- </w:t>
      </w:r>
      <w:r w:rsidRPr="00AF0DB3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AF0DB3">
        <w:rPr>
          <w:rFonts w:eastAsia="Times New Roman"/>
          <w:b/>
          <w:color w:val="000000"/>
          <w:szCs w:val="24"/>
        </w:rPr>
        <w:t>культуросообразности</w:t>
      </w:r>
      <w:proofErr w:type="spellEnd"/>
      <w:r w:rsidRPr="00AF0DB3">
        <w:rPr>
          <w:rFonts w:eastAsia="Times New Roman"/>
          <w:b/>
          <w:color w:val="000000"/>
          <w:szCs w:val="24"/>
        </w:rPr>
        <w:t>.</w:t>
      </w:r>
    </w:p>
    <w:p w14:paraId="14B4B0C1" w14:textId="77777777" w:rsidR="0068763A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b/>
          <w:color w:val="000000"/>
          <w:szCs w:val="24"/>
        </w:rPr>
        <w:t xml:space="preserve"> </w:t>
      </w:r>
      <w:r w:rsidRPr="00AF0DB3">
        <w:rPr>
          <w:rFonts w:eastAsia="Times New Roman"/>
          <w:color w:val="000000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14:paraId="72ED96EE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 </w:t>
      </w:r>
    </w:p>
    <w:p w14:paraId="1FC418DB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- </w:t>
      </w:r>
      <w:r w:rsidRPr="00AF0DB3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AF0DB3">
        <w:rPr>
          <w:rFonts w:eastAsia="Times New Roman"/>
          <w:color w:val="000000"/>
          <w:szCs w:val="24"/>
        </w:rPr>
        <w:t>.</w:t>
      </w:r>
    </w:p>
    <w:p w14:paraId="40FA4EB8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5DAAB56B" w14:textId="77777777" w:rsidR="0068763A" w:rsidRPr="00AF0DB3" w:rsidRDefault="0068763A" w:rsidP="007E034E">
      <w:pPr>
        <w:pStyle w:val="ParaAttribute16"/>
        <w:ind w:left="0"/>
        <w:rPr>
          <w:rFonts w:eastAsia="Times New Roman"/>
          <w:color w:val="000000"/>
          <w:szCs w:val="24"/>
        </w:rPr>
      </w:pPr>
    </w:p>
    <w:p w14:paraId="78FEBC22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- </w:t>
      </w:r>
      <w:r w:rsidRPr="00AF0DB3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AF0DB3">
        <w:rPr>
          <w:rFonts w:eastAsia="Times New Roman"/>
          <w:color w:val="000000"/>
          <w:szCs w:val="24"/>
        </w:rPr>
        <w:t>.</w:t>
      </w:r>
    </w:p>
    <w:p w14:paraId="5F8464A1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75154D20" w14:textId="77777777" w:rsidR="0068763A" w:rsidRPr="00AF0DB3" w:rsidRDefault="0068763A" w:rsidP="007E034E">
      <w:pPr>
        <w:pStyle w:val="ParaAttribute16"/>
        <w:ind w:left="0"/>
        <w:rPr>
          <w:rFonts w:eastAsia="Times New Roman"/>
          <w:color w:val="000000"/>
          <w:szCs w:val="24"/>
        </w:rPr>
      </w:pPr>
    </w:p>
    <w:p w14:paraId="4D3CC042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- </w:t>
      </w:r>
      <w:r w:rsidRPr="00AF0DB3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AF0DB3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2EA872BA" w14:textId="77777777" w:rsidR="0068763A" w:rsidRPr="00AF0DB3" w:rsidRDefault="0068763A" w:rsidP="007E034E">
      <w:pPr>
        <w:pStyle w:val="ParaAttribute16"/>
        <w:ind w:left="0"/>
        <w:rPr>
          <w:rFonts w:eastAsia="Times New Roman"/>
          <w:color w:val="000000"/>
          <w:szCs w:val="24"/>
        </w:rPr>
      </w:pPr>
    </w:p>
    <w:p w14:paraId="0F461FBE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- </w:t>
      </w:r>
      <w:r w:rsidRPr="00AF0DB3">
        <w:rPr>
          <w:rFonts w:eastAsia="Times New Roman"/>
          <w:b/>
          <w:color w:val="000000"/>
          <w:szCs w:val="24"/>
        </w:rPr>
        <w:t>принцип инклюзивности</w:t>
      </w:r>
      <w:r w:rsidRPr="00AF0DB3">
        <w:rPr>
          <w:rFonts w:eastAsia="Times New Roman"/>
          <w:color w:val="000000"/>
          <w:szCs w:val="24"/>
        </w:rPr>
        <w:t>.</w:t>
      </w:r>
    </w:p>
    <w:p w14:paraId="103C6B28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 Организация воспитательного процесса, при котором все дети, независимо от их физических, психических, интеллектуальных и иных особенностей, включены в общую систему образования.</w:t>
      </w:r>
    </w:p>
    <w:p w14:paraId="78E79AAB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68259AB7" w14:textId="77777777" w:rsidR="0068763A" w:rsidRPr="00AF0DB3" w:rsidRDefault="0068763A" w:rsidP="007E034E">
      <w:pPr>
        <w:pStyle w:val="ParaAttribute16"/>
        <w:ind w:left="0"/>
        <w:rPr>
          <w:rFonts w:eastAsia="Times New Roman"/>
          <w:color w:val="000000"/>
          <w:szCs w:val="24"/>
        </w:rPr>
      </w:pPr>
    </w:p>
    <w:p w14:paraId="05AD3D6B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b/>
          <w:color w:val="000000"/>
          <w:szCs w:val="24"/>
        </w:rPr>
        <w:t>Уклад</w:t>
      </w:r>
      <w:r w:rsidRPr="00AF0DB3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6219EAAA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b/>
          <w:color w:val="000000"/>
          <w:szCs w:val="24"/>
        </w:rPr>
        <w:t>Воспитывающая среда</w:t>
      </w:r>
      <w:r w:rsidRPr="00AF0DB3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174C6FD3" w14:textId="77777777" w:rsidR="00802FD1" w:rsidRPr="00AF0DB3" w:rsidRDefault="00802FD1" w:rsidP="007E034E">
      <w:pPr>
        <w:pStyle w:val="ParaAttribute16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AF0DB3">
        <w:rPr>
          <w:rFonts w:eastAsia="Times New Roman"/>
          <w:color w:val="000000"/>
          <w:szCs w:val="24"/>
        </w:rPr>
        <w:t>:</w:t>
      </w:r>
    </w:p>
    <w:p w14:paraId="6A6AB2FD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- </w:t>
      </w:r>
      <w:r w:rsidRPr="00AF0DB3">
        <w:rPr>
          <w:rFonts w:eastAsia="Times New Roman"/>
          <w:b/>
          <w:color w:val="000000"/>
          <w:szCs w:val="24"/>
        </w:rPr>
        <w:t>детские (одновозрастные и разновозрастные)</w:t>
      </w:r>
      <w:r w:rsidRPr="00AF0DB3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14:paraId="1A617CBD" w14:textId="77777777" w:rsidR="00802FD1" w:rsidRPr="00AF0DB3" w:rsidRDefault="00802FD1" w:rsidP="007E034E">
      <w:pPr>
        <w:pStyle w:val="ParaAttribute16"/>
        <w:ind w:left="0"/>
        <w:rPr>
          <w:rFonts w:eastAsia="Times New Roman"/>
          <w:color w:val="000000"/>
          <w:szCs w:val="24"/>
        </w:rPr>
      </w:pPr>
      <w:r w:rsidRPr="00AF0DB3">
        <w:rPr>
          <w:rFonts w:eastAsia="Times New Roman"/>
          <w:color w:val="000000"/>
          <w:szCs w:val="24"/>
        </w:rPr>
        <w:t xml:space="preserve">- </w:t>
      </w:r>
      <w:r w:rsidRPr="00AF0DB3">
        <w:rPr>
          <w:rFonts w:eastAsia="Times New Roman"/>
          <w:b/>
          <w:color w:val="000000"/>
          <w:szCs w:val="24"/>
        </w:rPr>
        <w:t>детско-взрослые</w:t>
      </w:r>
      <w:r w:rsidRPr="00AF0DB3">
        <w:rPr>
          <w:rFonts w:eastAsia="Times New Roman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</w:t>
      </w:r>
    </w:p>
    <w:p w14:paraId="28FB168F" w14:textId="77777777" w:rsidR="00802FD1" w:rsidRPr="00AF0DB3" w:rsidRDefault="00802FD1" w:rsidP="007E034E">
      <w:pPr>
        <w:pStyle w:val="ParaAttribute16"/>
        <w:rPr>
          <w:rFonts w:eastAsia="Times New Roman"/>
          <w:color w:val="000000"/>
          <w:szCs w:val="24"/>
        </w:rPr>
      </w:pPr>
    </w:p>
    <w:p w14:paraId="439D32C2" w14:textId="77777777" w:rsidR="00C62882" w:rsidRPr="00AF0DB3" w:rsidRDefault="00802FD1" w:rsidP="007E034E">
      <w:pPr>
        <w:pStyle w:val="1"/>
        <w:spacing w:before="0" w:after="0"/>
        <w:rPr>
          <w:color w:val="000000"/>
          <w:sz w:val="24"/>
          <w:szCs w:val="24"/>
        </w:rPr>
      </w:pPr>
      <w:r w:rsidRPr="00AF0DB3">
        <w:rPr>
          <w:b w:val="0"/>
          <w:bCs w:val="0"/>
          <w:color w:val="000000"/>
          <w:sz w:val="24"/>
          <w:szCs w:val="24"/>
          <w:lang w:eastAsia="zh-CN" w:bidi="ar-SA"/>
        </w:rPr>
        <w:t xml:space="preserve">                      </w:t>
      </w:r>
      <w:r w:rsidR="007229E7" w:rsidRPr="00AF0DB3">
        <w:rPr>
          <w:color w:val="000000"/>
          <w:sz w:val="24"/>
          <w:szCs w:val="24"/>
        </w:rPr>
        <w:t xml:space="preserve">  Направления воспитательной работы;</w:t>
      </w:r>
    </w:p>
    <w:p w14:paraId="00B108E8" w14:textId="77777777" w:rsidR="00C62882" w:rsidRPr="00AF0DB3" w:rsidRDefault="00DD455C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lastRenderedPageBreak/>
        <w:t xml:space="preserve">- </w:t>
      </w:r>
      <w:r w:rsidRPr="00AF0DB3">
        <w:rPr>
          <w:rFonts w:cs="Times New Roman"/>
          <w:b/>
          <w:color w:val="000000"/>
        </w:rPr>
        <w:t>гражданское воспитание</w:t>
      </w:r>
      <w:r w:rsidRPr="00AF0DB3">
        <w:rPr>
          <w:rFonts w:cs="Times New Roman"/>
          <w:color w:val="000000"/>
        </w:rPr>
        <w:t xml:space="preserve">, формирование российской гражданской идентичности, принадлежности к общности граждан Российской Федерации, к народу </w:t>
      </w:r>
      <w:proofErr w:type="gramStart"/>
      <w:r w:rsidRPr="00AF0DB3">
        <w:rPr>
          <w:rFonts w:cs="Times New Roman"/>
          <w:color w:val="000000"/>
        </w:rPr>
        <w:t>Росс</w:t>
      </w:r>
      <w:r w:rsidR="006B3254" w:rsidRPr="00AF0DB3">
        <w:rPr>
          <w:rFonts w:cs="Times New Roman"/>
          <w:color w:val="000000"/>
        </w:rPr>
        <w:t xml:space="preserve">ии </w:t>
      </w:r>
      <w:r w:rsidRPr="00AF0DB3">
        <w:rPr>
          <w:rFonts w:cs="Times New Roman"/>
          <w:color w:val="000000"/>
        </w:rPr>
        <w:t>,</w:t>
      </w:r>
      <w:proofErr w:type="gramEnd"/>
      <w:r w:rsidRPr="00AF0DB3">
        <w:rPr>
          <w:rFonts w:cs="Times New Roman"/>
          <w:color w:val="000000"/>
        </w:rPr>
        <w:t xml:space="preserve"> знание и уважение прав, свобод и обязанностей гражданина Российской Федерации;</w:t>
      </w:r>
    </w:p>
    <w:p w14:paraId="22AF6A40" w14:textId="77777777" w:rsidR="00C62882" w:rsidRPr="00AF0DB3" w:rsidRDefault="00DD455C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 xml:space="preserve">- </w:t>
      </w:r>
      <w:r w:rsidRPr="00AF0DB3">
        <w:rPr>
          <w:rFonts w:cs="Times New Roman"/>
          <w:b/>
          <w:color w:val="000000"/>
        </w:rPr>
        <w:t>воспитание</w:t>
      </w:r>
      <w:r w:rsidRPr="00AF0DB3">
        <w:rPr>
          <w:rFonts w:cs="Times New Roman"/>
          <w:color w:val="000000"/>
        </w:rPr>
        <w:t xml:space="preserve"> патриотизма, любви к своему народу и уважения к другим народа</w:t>
      </w:r>
      <w:r w:rsidR="006B3254" w:rsidRPr="00AF0DB3">
        <w:rPr>
          <w:rFonts w:cs="Times New Roman"/>
          <w:color w:val="000000"/>
        </w:rPr>
        <w:t>м России;</w:t>
      </w:r>
    </w:p>
    <w:p w14:paraId="3E8BD50B" w14:textId="77777777" w:rsidR="00C62882" w:rsidRPr="00AF0DB3" w:rsidRDefault="00DD455C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 xml:space="preserve">- </w:t>
      </w:r>
      <w:r w:rsidRPr="00AF0DB3">
        <w:rPr>
          <w:rFonts w:cs="Times New Roman"/>
          <w:b/>
          <w:color w:val="000000"/>
        </w:rPr>
        <w:t>духовно-нравственное развитие и воспитание</w:t>
      </w:r>
      <w:r w:rsidRPr="00AF0DB3">
        <w:rPr>
          <w:rFonts w:cs="Times New Roman"/>
          <w:b/>
          <w:bCs/>
          <w:color w:val="000000"/>
        </w:rPr>
        <w:t xml:space="preserve"> </w:t>
      </w:r>
      <w:r w:rsidRPr="00AF0DB3">
        <w:rPr>
          <w:rFonts w:cs="Times New Roman"/>
          <w:color w:val="000000"/>
        </w:rPr>
        <w:t>обучающихся на основе духовно-нравственн</w:t>
      </w:r>
      <w:r w:rsidR="006B3254" w:rsidRPr="00AF0DB3">
        <w:rPr>
          <w:rFonts w:cs="Times New Roman"/>
          <w:color w:val="000000"/>
        </w:rPr>
        <w:t>ой культуры России</w:t>
      </w:r>
      <w:r w:rsidRPr="00AF0DB3">
        <w:rPr>
          <w:rFonts w:cs="Times New Roman"/>
          <w:color w:val="000000"/>
        </w:rPr>
        <w:t xml:space="preserve">; </w:t>
      </w:r>
    </w:p>
    <w:p w14:paraId="1578EA64" w14:textId="77777777" w:rsidR="00C62882" w:rsidRPr="00AF0DB3" w:rsidRDefault="00DD455C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 xml:space="preserve">- </w:t>
      </w:r>
      <w:r w:rsidRPr="00AF0DB3">
        <w:rPr>
          <w:rFonts w:cs="Times New Roman"/>
          <w:b/>
          <w:color w:val="000000"/>
        </w:rPr>
        <w:t>эстетическое воспитание</w:t>
      </w:r>
      <w:r w:rsidRPr="00AF0DB3">
        <w:rPr>
          <w:rFonts w:cs="Times New Roman"/>
          <w:color w:val="000000"/>
        </w:rPr>
        <w:t>: формирование эстетической культуры на основе российских тр</w:t>
      </w:r>
      <w:r w:rsidR="006B3254" w:rsidRPr="00AF0DB3">
        <w:rPr>
          <w:rFonts w:cs="Times New Roman"/>
          <w:color w:val="000000"/>
        </w:rPr>
        <w:t>адиционных духовных ценностей;</w:t>
      </w:r>
    </w:p>
    <w:p w14:paraId="5AC4C2F6" w14:textId="77777777" w:rsidR="00C62882" w:rsidRPr="00AF0DB3" w:rsidRDefault="00DD455C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 xml:space="preserve">- </w:t>
      </w:r>
      <w:r w:rsidRPr="00AF0DB3">
        <w:rPr>
          <w:rFonts w:cs="Times New Roman"/>
          <w:b/>
          <w:color w:val="000000"/>
        </w:rPr>
        <w:t>экологическое воспитание:</w:t>
      </w:r>
      <w:r w:rsidRPr="00AF0DB3">
        <w:rPr>
          <w:rFonts w:cs="Times New Roman"/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49783FE4" w14:textId="77777777" w:rsidR="00C62882" w:rsidRPr="00AF0DB3" w:rsidRDefault="00DD455C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 xml:space="preserve">- </w:t>
      </w:r>
      <w:r w:rsidRPr="00AF0DB3">
        <w:rPr>
          <w:rFonts w:cs="Times New Roman"/>
          <w:b/>
          <w:color w:val="000000"/>
        </w:rPr>
        <w:t>трудовое воспитание</w:t>
      </w:r>
      <w:r w:rsidRPr="00AF0DB3">
        <w:rPr>
          <w:rFonts w:cs="Times New Roman"/>
          <w:color w:val="000000"/>
        </w:rPr>
        <w:t>: воспитание уважения к труду, трудящимся, результатам труда (своего и других л</w:t>
      </w:r>
      <w:r w:rsidR="006B3254" w:rsidRPr="00AF0DB3">
        <w:rPr>
          <w:rFonts w:cs="Times New Roman"/>
          <w:color w:val="000000"/>
        </w:rPr>
        <w:t>юдей);</w:t>
      </w:r>
    </w:p>
    <w:p w14:paraId="2537F694" w14:textId="77777777" w:rsidR="00C62882" w:rsidRPr="00AF0DB3" w:rsidRDefault="00DD455C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 xml:space="preserve">- </w:t>
      </w:r>
      <w:r w:rsidRPr="00AF0DB3">
        <w:rPr>
          <w:rFonts w:cs="Times New Roman"/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AF0DB3">
        <w:rPr>
          <w:rFonts w:cs="Times New Roman"/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6EFB630E" w14:textId="77777777" w:rsidR="00C62882" w:rsidRPr="00AF0DB3" w:rsidRDefault="00DD455C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b/>
          <w:color w:val="000000"/>
        </w:rPr>
        <w:t>- познавательное направление воспитания</w:t>
      </w:r>
      <w:r w:rsidRPr="00AF0DB3">
        <w:rPr>
          <w:rFonts w:cs="Times New Roman"/>
          <w:color w:val="000000"/>
        </w:rPr>
        <w:t>: стремление к познанию себя и других людей, природы и общества, к знаниям, образованию.</w:t>
      </w:r>
    </w:p>
    <w:p w14:paraId="3D140161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b/>
          <w:color w:val="000000"/>
        </w:rPr>
      </w:pPr>
      <w:r w:rsidRPr="00AF0DB3">
        <w:rPr>
          <w:rFonts w:cs="Times New Roman"/>
          <w:b/>
          <w:color w:val="000000"/>
        </w:rPr>
        <w:t xml:space="preserve">. Основные традиции и уникальность воспитательной деятельности </w:t>
      </w:r>
    </w:p>
    <w:p w14:paraId="4385B24A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Основные традиции воспитания в детском лагере</w:t>
      </w:r>
      <w:r w:rsidRPr="00AF0DB3">
        <w:rPr>
          <w:rFonts w:cs="Times New Roman"/>
          <w:iCs/>
          <w:color w:val="000000"/>
        </w:rPr>
        <w:t xml:space="preserve"> являются: </w:t>
      </w:r>
    </w:p>
    <w:p w14:paraId="7B15A8BB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iCs/>
          <w:color w:val="000000"/>
        </w:rPr>
        <w:t>- совместная деятельность детей и взрослых, как ведущий способ организации воспитательной деятельности;</w:t>
      </w:r>
    </w:p>
    <w:p w14:paraId="08F704B3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077BF6C3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- создание условий для приобретения детьми нового социального опыта и освоения новых социальных ролей;</w:t>
      </w:r>
    </w:p>
    <w:p w14:paraId="39B63F01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1F9BCAA1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- включение детей в процесс организации жизнедеятельности временного детского коллектива;</w:t>
      </w:r>
    </w:p>
    <w:p w14:paraId="36B93DFB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- обмен опытом между детьми в формате «дети-детям»;</w:t>
      </w:r>
    </w:p>
    <w:p w14:paraId="7B8BA890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7CE891C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096EC720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79D9C2D4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321445AA" w14:textId="77777777" w:rsidR="00224B14" w:rsidRPr="00AF0DB3" w:rsidRDefault="00224B14" w:rsidP="007E034E">
      <w:pPr>
        <w:widowControl w:val="0"/>
        <w:ind w:firstLine="850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4EC14DF8" w14:textId="77777777" w:rsidR="00304DC5" w:rsidRPr="00AF0DB3" w:rsidRDefault="00224B14" w:rsidP="007E034E">
      <w:pPr>
        <w:widowControl w:val="0"/>
        <w:jc w:val="both"/>
        <w:rPr>
          <w:rFonts w:cs="Times New Roman"/>
          <w:b/>
          <w:bCs/>
          <w:color w:val="000000"/>
        </w:rPr>
      </w:pPr>
      <w:r w:rsidRPr="00AF0DB3">
        <w:rPr>
          <w:rFonts w:cs="Times New Roman"/>
          <w:color w:val="000000"/>
        </w:rPr>
        <w:t xml:space="preserve">                 </w:t>
      </w:r>
      <w:r w:rsidR="00304DC5" w:rsidRPr="00AF0DB3">
        <w:rPr>
          <w:rFonts w:eastAsia="Times New Roman" w:cs="Times New Roman"/>
          <w:b/>
          <w:color w:val="000000"/>
        </w:rPr>
        <w:t>Содержание воспитательной работы</w:t>
      </w:r>
      <w:r w:rsidR="007B5B65" w:rsidRPr="00AF0DB3">
        <w:rPr>
          <w:rFonts w:eastAsia="Times New Roman" w:cs="Times New Roman"/>
          <w:b/>
          <w:color w:val="000000"/>
        </w:rPr>
        <w:t xml:space="preserve"> в лагере.</w:t>
      </w:r>
    </w:p>
    <w:p w14:paraId="68D8FA4F" w14:textId="77777777" w:rsidR="00304DC5" w:rsidRPr="00AF0DB3" w:rsidRDefault="00304DC5" w:rsidP="007E034E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 xml:space="preserve"> представлено в следующих модулях:</w:t>
      </w:r>
    </w:p>
    <w:p w14:paraId="2B96EC3D" w14:textId="77777777" w:rsidR="007E034E" w:rsidRDefault="007E034E" w:rsidP="007E034E">
      <w:pPr>
        <w:jc w:val="center"/>
        <w:rPr>
          <w:rFonts w:cs="Times New Roman"/>
          <w:b/>
          <w:iCs/>
          <w:color w:val="000000"/>
        </w:rPr>
      </w:pPr>
    </w:p>
    <w:p w14:paraId="6B928C1D" w14:textId="77777777" w:rsidR="007E034E" w:rsidRDefault="007E034E" w:rsidP="007E034E">
      <w:pPr>
        <w:jc w:val="center"/>
        <w:rPr>
          <w:rFonts w:cs="Times New Roman"/>
          <w:b/>
          <w:iCs/>
          <w:color w:val="000000"/>
        </w:rPr>
      </w:pPr>
    </w:p>
    <w:p w14:paraId="1A577D6F" w14:textId="77777777" w:rsidR="007E034E" w:rsidRDefault="007E034E" w:rsidP="007E034E">
      <w:pPr>
        <w:jc w:val="center"/>
        <w:rPr>
          <w:rFonts w:cs="Times New Roman"/>
          <w:b/>
          <w:iCs/>
          <w:color w:val="000000"/>
        </w:rPr>
      </w:pPr>
    </w:p>
    <w:p w14:paraId="67079305" w14:textId="70161604" w:rsidR="00C62882" w:rsidRPr="00AF0DB3" w:rsidRDefault="00DD455C" w:rsidP="007E034E">
      <w:pPr>
        <w:jc w:val="center"/>
        <w:rPr>
          <w:rFonts w:cs="Times New Roman"/>
          <w:b/>
          <w:color w:val="000000"/>
        </w:rPr>
      </w:pPr>
      <w:r w:rsidRPr="00AF0DB3">
        <w:rPr>
          <w:rFonts w:cs="Times New Roman"/>
          <w:b/>
          <w:iCs/>
          <w:color w:val="000000"/>
        </w:rPr>
        <w:lastRenderedPageBreak/>
        <w:t>1. Модуль «Будущее России»</w:t>
      </w:r>
    </w:p>
    <w:p w14:paraId="28A01D5B" w14:textId="77777777" w:rsidR="00C62882" w:rsidRPr="00AF0DB3" w:rsidRDefault="00DD455C" w:rsidP="007E034E">
      <w:pPr>
        <w:ind w:firstLine="850"/>
        <w:jc w:val="both"/>
        <w:rPr>
          <w:rFonts w:cs="Times New Roman"/>
        </w:rPr>
      </w:pPr>
      <w:r w:rsidRPr="00AF0DB3">
        <w:rPr>
          <w:rFonts w:eastAsia="Times New Roman" w:cs="Times New Roman"/>
          <w:color w:val="000000"/>
        </w:rPr>
        <w:t xml:space="preserve">Направлен на </w:t>
      </w:r>
      <w:bookmarkStart w:id="0" w:name="_Hlk100849328"/>
      <w:r w:rsidRPr="00AF0DB3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0"/>
    <w:p w14:paraId="2192ED2C" w14:textId="77777777" w:rsidR="00C62882" w:rsidRPr="00AF0DB3" w:rsidRDefault="00DD455C" w:rsidP="007E034E">
      <w:pPr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AF0DB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Деятельность реализуется по направлениям:</w:t>
      </w:r>
      <w:r w:rsidRPr="00AF0DB3">
        <w:rPr>
          <w:rFonts w:cs="Times New Roman"/>
        </w:rPr>
        <w:t xml:space="preserve"> </w:t>
      </w:r>
    </w:p>
    <w:p w14:paraId="1CA184E8" w14:textId="77777777" w:rsidR="00C62882" w:rsidRPr="00AF0DB3" w:rsidRDefault="00DD455C" w:rsidP="007E034E">
      <w:pPr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AF0DB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- Дни еди</w:t>
      </w:r>
      <w:r w:rsidR="00304DC5" w:rsidRPr="00AF0DB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ных действий</w:t>
      </w:r>
      <w:r w:rsidR="004868D6" w:rsidRPr="00AF0DB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.</w:t>
      </w:r>
    </w:p>
    <w:p w14:paraId="7B747C8A" w14:textId="77777777" w:rsidR="00C62882" w:rsidRPr="00AF0DB3" w:rsidRDefault="00DD455C" w:rsidP="007E034E">
      <w:pPr>
        <w:ind w:firstLine="851"/>
        <w:jc w:val="both"/>
        <w:rPr>
          <w:rFonts w:cs="Times New Roman"/>
        </w:rPr>
      </w:pPr>
      <w:r w:rsidRPr="00AF0DB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3EDAA62E" w14:textId="77777777" w:rsidR="00C62882" w:rsidRPr="00AF0DB3" w:rsidRDefault="00DD455C" w:rsidP="007E034E">
      <w:pPr>
        <w:ind w:firstLine="851"/>
        <w:jc w:val="both"/>
        <w:rPr>
          <w:rFonts w:cs="Times New Roman"/>
        </w:rPr>
      </w:pPr>
      <w:r w:rsidRPr="00AF0DB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14:paraId="652609DA" w14:textId="77777777" w:rsidR="00C62882" w:rsidRPr="00AF0DB3" w:rsidRDefault="00DD455C" w:rsidP="007E034E">
      <w:pPr>
        <w:jc w:val="center"/>
        <w:rPr>
          <w:rFonts w:cs="Times New Roman"/>
          <w:b/>
          <w:iCs/>
          <w:color w:val="000000"/>
        </w:rPr>
      </w:pPr>
      <w:r w:rsidRPr="00AF0DB3">
        <w:rPr>
          <w:rFonts w:cs="Times New Roman"/>
          <w:b/>
          <w:iCs/>
          <w:color w:val="000000"/>
        </w:rPr>
        <w:t>2. Модуль «Ключевые мероприятия детского лагеря»</w:t>
      </w:r>
    </w:p>
    <w:p w14:paraId="7F54D38C" w14:textId="77777777" w:rsidR="00C62882" w:rsidRPr="00AF0DB3" w:rsidRDefault="00DD455C" w:rsidP="007E034E">
      <w:pPr>
        <w:ind w:firstLine="851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 xml:space="preserve">Ключевые мероприятия – это главные традиционные </w:t>
      </w:r>
      <w:r w:rsidRPr="00AF0DB3">
        <w:rPr>
          <w:rFonts w:cs="Times New Roman"/>
          <w:iCs/>
          <w:color w:val="000000"/>
        </w:rPr>
        <w:t>мероприятия детского лагеря</w:t>
      </w:r>
      <w:r w:rsidRPr="00AF0DB3">
        <w:rPr>
          <w:rFonts w:cs="Times New Roman"/>
          <w:color w:val="000000"/>
        </w:rPr>
        <w:t>, в которых принимает участие большая часть детей.</w:t>
      </w:r>
    </w:p>
    <w:p w14:paraId="74449C84" w14:textId="77777777" w:rsidR="00C62882" w:rsidRPr="00AF0DB3" w:rsidRDefault="00DD455C" w:rsidP="007E034E">
      <w:pPr>
        <w:ind w:firstLine="851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- Торжестве</w:t>
      </w:r>
      <w:r w:rsidR="00304DC5" w:rsidRPr="00AF0DB3">
        <w:rPr>
          <w:rFonts w:cs="Times New Roman"/>
          <w:color w:val="000000"/>
        </w:rPr>
        <w:t>нное открытие и закрытие программы лагеря</w:t>
      </w:r>
      <w:r w:rsidR="00F229A7" w:rsidRPr="00AF0DB3">
        <w:rPr>
          <w:rFonts w:cs="Times New Roman"/>
          <w:color w:val="000000"/>
        </w:rPr>
        <w:t>.</w:t>
      </w:r>
    </w:p>
    <w:p w14:paraId="07355B22" w14:textId="77777777" w:rsidR="00C62882" w:rsidRPr="00AF0DB3" w:rsidRDefault="00DD455C" w:rsidP="007E034E">
      <w:pPr>
        <w:ind w:firstLine="851"/>
        <w:jc w:val="both"/>
        <w:rPr>
          <w:rFonts w:cs="Times New Roman"/>
          <w:color w:val="000000"/>
        </w:rPr>
      </w:pPr>
      <w:r w:rsidRPr="00AF0DB3">
        <w:rPr>
          <w:rFonts w:cs="Times New Roman"/>
        </w:rPr>
        <w:t>- Тематические дни</w:t>
      </w:r>
      <w:r w:rsidR="00F229A7" w:rsidRPr="00AF0DB3">
        <w:rPr>
          <w:rFonts w:cs="Times New Roman"/>
          <w:iCs/>
        </w:rPr>
        <w:t>.</w:t>
      </w:r>
    </w:p>
    <w:p w14:paraId="24F5DF7A" w14:textId="77777777" w:rsidR="00C62882" w:rsidRPr="00AF0DB3" w:rsidRDefault="00F229A7" w:rsidP="007E034E">
      <w:pPr>
        <w:ind w:firstLine="851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- Т</w:t>
      </w:r>
      <w:r w:rsidR="00DD455C" w:rsidRPr="00AF0DB3">
        <w:rPr>
          <w:rFonts w:cs="Times New Roman"/>
          <w:color w:val="000000"/>
        </w:rPr>
        <w:t>ематические и спортивные</w:t>
      </w:r>
      <w:r w:rsidRPr="00AF0DB3">
        <w:rPr>
          <w:rFonts w:cs="Times New Roman"/>
          <w:color w:val="000000"/>
        </w:rPr>
        <w:t xml:space="preserve"> праздники.</w:t>
      </w:r>
    </w:p>
    <w:p w14:paraId="078B00AC" w14:textId="77777777" w:rsidR="00C62882" w:rsidRPr="00AF0DB3" w:rsidRDefault="00F229A7" w:rsidP="007E034E">
      <w:pPr>
        <w:rPr>
          <w:rFonts w:cs="Times New Roman"/>
          <w:b/>
          <w:iCs/>
          <w:color w:val="000000"/>
        </w:rPr>
      </w:pPr>
      <w:r w:rsidRPr="00AF0DB3">
        <w:rPr>
          <w:rFonts w:cs="Times New Roman"/>
          <w:color w:val="000000"/>
        </w:rPr>
        <w:t xml:space="preserve">                </w:t>
      </w:r>
      <w:r w:rsidR="00DD455C" w:rsidRPr="00AF0DB3">
        <w:rPr>
          <w:rFonts w:cs="Times New Roman"/>
          <w:b/>
          <w:iCs/>
          <w:color w:val="000000"/>
        </w:rPr>
        <w:t>3. Модуль «Отрядная работа»</w:t>
      </w:r>
    </w:p>
    <w:p w14:paraId="7AA5868B" w14:textId="77777777" w:rsidR="00C62882" w:rsidRPr="00AF0DB3" w:rsidRDefault="00F229A7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Воспитатель</w:t>
      </w:r>
      <w:r w:rsidR="00DD455C" w:rsidRPr="00AF0DB3">
        <w:rPr>
          <w:rFonts w:cs="Times New Roman"/>
        </w:rPr>
        <w:t xml:space="preserve"> организует групповую и индивидуальную работу с детьми вверенного ему временн</w:t>
      </w:r>
      <w:r w:rsidRPr="00AF0DB3">
        <w:rPr>
          <w:rFonts w:cs="Times New Roman"/>
        </w:rPr>
        <w:t>ого детского коллектива</w:t>
      </w:r>
      <w:r w:rsidR="00DD455C" w:rsidRPr="00AF0DB3">
        <w:rPr>
          <w:rFonts w:cs="Times New Roman"/>
        </w:rPr>
        <w:t xml:space="preserve">. Временный детский </w:t>
      </w:r>
      <w:proofErr w:type="gramStart"/>
      <w:r w:rsidR="00DD455C" w:rsidRPr="00AF0DB3">
        <w:rPr>
          <w:rFonts w:cs="Times New Roman"/>
        </w:rPr>
        <w:t>кол</w:t>
      </w:r>
      <w:r w:rsidRPr="00AF0DB3">
        <w:rPr>
          <w:rFonts w:cs="Times New Roman"/>
        </w:rPr>
        <w:t xml:space="preserve">лектив </w:t>
      </w:r>
      <w:r w:rsidR="00DD455C" w:rsidRPr="00AF0DB3">
        <w:rPr>
          <w:rFonts w:cs="Times New Roman"/>
        </w:rPr>
        <w:t xml:space="preserve"> –</w:t>
      </w:r>
      <w:proofErr w:type="gramEnd"/>
      <w:r w:rsidR="00DD455C" w:rsidRPr="00AF0DB3">
        <w:rPr>
          <w:rFonts w:cs="Times New Roman"/>
        </w:rPr>
        <w:t xml:space="preserve"> это группа детей, объединенных в целях организации их жизнедеятельности в условиях детского лагеря.</w:t>
      </w:r>
    </w:p>
    <w:p w14:paraId="3B278E50" w14:textId="77777777" w:rsidR="00C62882" w:rsidRPr="00AF0DB3" w:rsidRDefault="00DD455C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Реализация вос</w:t>
      </w:r>
      <w:r w:rsidR="00F229A7" w:rsidRPr="00AF0DB3">
        <w:rPr>
          <w:rFonts w:cs="Times New Roman"/>
        </w:rPr>
        <w:t xml:space="preserve">питательного </w:t>
      </w:r>
      <w:proofErr w:type="gramStart"/>
      <w:r w:rsidR="00F229A7" w:rsidRPr="00AF0DB3">
        <w:rPr>
          <w:rFonts w:cs="Times New Roman"/>
        </w:rPr>
        <w:t xml:space="preserve">потенциала </w:t>
      </w:r>
      <w:r w:rsidRPr="00AF0DB3">
        <w:rPr>
          <w:rFonts w:cs="Times New Roman"/>
        </w:rPr>
        <w:t xml:space="preserve"> работы</w:t>
      </w:r>
      <w:proofErr w:type="gramEnd"/>
      <w:r w:rsidR="00F229A7" w:rsidRPr="00AF0DB3">
        <w:rPr>
          <w:rFonts w:cs="Times New Roman"/>
        </w:rPr>
        <w:t xml:space="preserve"> с детским коллективом</w:t>
      </w:r>
      <w:r w:rsidRPr="00AF0DB3">
        <w:rPr>
          <w:rFonts w:cs="Times New Roman"/>
        </w:rPr>
        <w:t xml:space="preserve"> предусматривает:</w:t>
      </w:r>
    </w:p>
    <w:p w14:paraId="778B6ACD" w14:textId="77777777" w:rsidR="00C62882" w:rsidRPr="00AF0DB3" w:rsidRDefault="00DD455C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- пл</w:t>
      </w:r>
      <w:r w:rsidR="00F229A7" w:rsidRPr="00AF0DB3">
        <w:rPr>
          <w:rFonts w:cs="Times New Roman"/>
        </w:rPr>
        <w:t xml:space="preserve">анирование и </w:t>
      </w:r>
      <w:proofErr w:type="gramStart"/>
      <w:r w:rsidR="00F229A7" w:rsidRPr="00AF0DB3">
        <w:rPr>
          <w:rFonts w:cs="Times New Roman"/>
        </w:rPr>
        <w:t xml:space="preserve">проведение </w:t>
      </w:r>
      <w:r w:rsidRPr="00AF0DB3">
        <w:rPr>
          <w:rFonts w:cs="Times New Roman"/>
        </w:rPr>
        <w:t xml:space="preserve"> деятельности</w:t>
      </w:r>
      <w:proofErr w:type="gramEnd"/>
      <w:r w:rsidRPr="00AF0DB3">
        <w:rPr>
          <w:rFonts w:cs="Times New Roman"/>
        </w:rPr>
        <w:t>;</w:t>
      </w:r>
    </w:p>
    <w:p w14:paraId="3A8D2F36" w14:textId="77777777" w:rsidR="00C62882" w:rsidRPr="00AF0DB3" w:rsidRDefault="00DD455C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55590475" w14:textId="77777777" w:rsidR="00C62882" w:rsidRPr="00AF0DB3" w:rsidRDefault="00DD455C" w:rsidP="007E034E">
      <w:pPr>
        <w:tabs>
          <w:tab w:val="left" w:pos="851"/>
        </w:tabs>
        <w:ind w:firstLine="851"/>
        <w:jc w:val="both"/>
        <w:rPr>
          <w:rFonts w:cs="Times New Roman"/>
        </w:rPr>
      </w:pPr>
      <w:r w:rsidRPr="00AF0DB3">
        <w:rPr>
          <w:rFonts w:cs="Times New Roman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</w:t>
      </w:r>
      <w:r w:rsidR="00F229A7" w:rsidRPr="00AF0DB3">
        <w:rPr>
          <w:rFonts w:cs="Times New Roman"/>
        </w:rPr>
        <w:t xml:space="preserve">аждого ребенка в </w:t>
      </w:r>
      <w:r w:rsidRPr="00AF0DB3">
        <w:rPr>
          <w:rFonts w:cs="Times New Roman"/>
        </w:rPr>
        <w:t xml:space="preserve"> </w:t>
      </w:r>
      <w:proofErr w:type="spellStart"/>
      <w:r w:rsidRPr="00AF0DB3">
        <w:rPr>
          <w:rFonts w:cs="Times New Roman"/>
        </w:rPr>
        <w:t>общелагерные</w:t>
      </w:r>
      <w:proofErr w:type="spellEnd"/>
      <w:r w:rsidRPr="00AF0DB3">
        <w:rPr>
          <w:rFonts w:cs="Times New Roman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530CCE2D" w14:textId="77777777" w:rsidR="00C62882" w:rsidRPr="00AF0DB3" w:rsidRDefault="00DD455C" w:rsidP="007E034E">
      <w:pPr>
        <w:pStyle w:val="af1"/>
        <w:spacing w:after="0"/>
        <w:ind w:left="0"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- ф</w:t>
      </w:r>
      <w:r w:rsidR="00F229A7" w:rsidRPr="00AF0DB3">
        <w:rPr>
          <w:rFonts w:cs="Times New Roman"/>
        </w:rPr>
        <w:t>ормирование и сплочение временного детского коллектива</w:t>
      </w:r>
      <w:r w:rsidRPr="00AF0DB3">
        <w:rPr>
          <w:rFonts w:cs="Times New Roman"/>
        </w:rPr>
        <w:t xml:space="preserve"> через игры, тренинги на сплочение и </w:t>
      </w:r>
      <w:proofErr w:type="spellStart"/>
      <w:r w:rsidRPr="00AF0DB3">
        <w:rPr>
          <w:rFonts w:cs="Times New Roman"/>
        </w:rPr>
        <w:t>командообразование</w:t>
      </w:r>
      <w:proofErr w:type="spellEnd"/>
      <w:r w:rsidRPr="00AF0DB3">
        <w:rPr>
          <w:rFonts w:cs="Times New Roman"/>
        </w:rPr>
        <w:t>, огонек з</w:t>
      </w:r>
      <w:r w:rsidR="00F229A7" w:rsidRPr="00AF0DB3">
        <w:rPr>
          <w:rFonts w:cs="Times New Roman"/>
        </w:rPr>
        <w:t>накомства, визитки</w:t>
      </w:r>
      <w:r w:rsidRPr="00AF0DB3">
        <w:rPr>
          <w:rFonts w:cs="Times New Roman"/>
        </w:rPr>
        <w:t>;</w:t>
      </w:r>
    </w:p>
    <w:p w14:paraId="2D4E6DBD" w14:textId="77777777" w:rsidR="00C62882" w:rsidRPr="00AF0DB3" w:rsidRDefault="00DD455C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34D4B9E3" w14:textId="77777777" w:rsidR="00C62882" w:rsidRPr="00AF0DB3" w:rsidRDefault="00DD455C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 xml:space="preserve">- принятие совместно </w:t>
      </w:r>
      <w:r w:rsidR="00F229A7" w:rsidRPr="00AF0DB3">
        <w:rPr>
          <w:rFonts w:cs="Times New Roman"/>
        </w:rPr>
        <w:t>с детьми законов и правил</w:t>
      </w:r>
      <w:r w:rsidRPr="00AF0DB3">
        <w:rPr>
          <w:rFonts w:cs="Times New Roman"/>
        </w:rPr>
        <w:t>, которым они будут следовать в детском лагере, а также символов, н</w:t>
      </w:r>
      <w:r w:rsidR="00804513" w:rsidRPr="00AF0DB3">
        <w:rPr>
          <w:rFonts w:cs="Times New Roman"/>
        </w:rPr>
        <w:t>азвания, девиза, эмблемы,</w:t>
      </w:r>
      <w:r w:rsidRPr="00AF0DB3">
        <w:rPr>
          <w:rFonts w:cs="Times New Roman"/>
        </w:rPr>
        <w:t xml:space="preserve"> которые подчеркнут принадлежность именно к этому конкретному коллективу; </w:t>
      </w:r>
    </w:p>
    <w:p w14:paraId="5FEC0537" w14:textId="77777777" w:rsidR="00E2378D" w:rsidRPr="00AF0DB3" w:rsidRDefault="00E2378D" w:rsidP="007E034E">
      <w:pPr>
        <w:pStyle w:val="af1"/>
        <w:spacing w:after="0"/>
        <w:ind w:right="-1" w:firstLine="851"/>
        <w:jc w:val="both"/>
        <w:rPr>
          <w:rFonts w:cs="Times New Roman"/>
          <w:b/>
          <w:bCs/>
          <w:i/>
          <w:iCs/>
        </w:rPr>
      </w:pPr>
      <w:r w:rsidRPr="00AF0DB3">
        <w:rPr>
          <w:rFonts w:cs="Times New Roman"/>
          <w:b/>
          <w:bCs/>
          <w:i/>
          <w:iCs/>
        </w:rPr>
        <w:t>Законы:</w:t>
      </w:r>
    </w:p>
    <w:p w14:paraId="7C910151" w14:textId="77777777" w:rsidR="00E2378D" w:rsidRPr="00AF0DB3" w:rsidRDefault="00E2378D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    Закон точного времени.</w:t>
      </w:r>
    </w:p>
    <w:p w14:paraId="61EC87AB" w14:textId="77777777" w:rsidR="00E2378D" w:rsidRPr="00AF0DB3" w:rsidRDefault="0068763A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    </w:t>
      </w:r>
      <w:r w:rsidR="00E2378D" w:rsidRPr="00AF0DB3">
        <w:rPr>
          <w:rFonts w:cs="Times New Roman"/>
        </w:rPr>
        <w:t>Закон доброты.</w:t>
      </w:r>
    </w:p>
    <w:p w14:paraId="4A1DA614" w14:textId="77777777" w:rsidR="00E2378D" w:rsidRPr="00AF0DB3" w:rsidRDefault="0068763A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    </w:t>
      </w:r>
      <w:r w:rsidR="00E2378D" w:rsidRPr="00AF0DB3">
        <w:rPr>
          <w:rFonts w:cs="Times New Roman"/>
        </w:rPr>
        <w:t>Закон порядочности.</w:t>
      </w:r>
    </w:p>
    <w:p w14:paraId="6E7929E0" w14:textId="77777777" w:rsidR="00E2378D" w:rsidRPr="00AF0DB3" w:rsidRDefault="00E2378D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    Закон дружбы.</w:t>
      </w:r>
    </w:p>
    <w:p w14:paraId="394863B2" w14:textId="77777777" w:rsidR="00E2378D" w:rsidRPr="00AF0DB3" w:rsidRDefault="0068763A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    </w:t>
      </w:r>
      <w:r w:rsidR="00E2378D" w:rsidRPr="00AF0DB3">
        <w:rPr>
          <w:rFonts w:cs="Times New Roman"/>
        </w:rPr>
        <w:t>Закон безопасности.</w:t>
      </w:r>
    </w:p>
    <w:p w14:paraId="29257E1B" w14:textId="77777777" w:rsidR="00E2378D" w:rsidRPr="00AF0DB3" w:rsidRDefault="0068763A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 xml:space="preserve">    </w:t>
      </w:r>
      <w:r w:rsidR="00E2378D" w:rsidRPr="00AF0DB3">
        <w:rPr>
          <w:rFonts w:cs="Times New Roman"/>
        </w:rPr>
        <w:t xml:space="preserve"> Закон взаимовыручки</w:t>
      </w:r>
      <w:r w:rsidRPr="00AF0DB3">
        <w:rPr>
          <w:rFonts w:cs="Times New Roman"/>
        </w:rPr>
        <w:t>.</w:t>
      </w:r>
    </w:p>
    <w:p w14:paraId="1E638E81" w14:textId="77777777" w:rsidR="00E2378D" w:rsidRPr="00AF0DB3" w:rsidRDefault="00E2378D" w:rsidP="007E034E">
      <w:pPr>
        <w:pStyle w:val="af1"/>
        <w:spacing w:after="0"/>
        <w:ind w:right="-1" w:firstLine="851"/>
        <w:jc w:val="both"/>
        <w:rPr>
          <w:rFonts w:cs="Times New Roman"/>
        </w:rPr>
      </w:pPr>
    </w:p>
    <w:p w14:paraId="6C5EA348" w14:textId="77777777" w:rsidR="00C62882" w:rsidRPr="00AF0DB3" w:rsidRDefault="00DD455C" w:rsidP="007E034E">
      <w:pPr>
        <w:pStyle w:val="af1"/>
        <w:spacing w:after="0"/>
        <w:ind w:right="-1" w:firstLine="851"/>
        <w:jc w:val="both"/>
        <w:rPr>
          <w:rFonts w:cs="Times New Roman"/>
        </w:rPr>
      </w:pPr>
      <w:r w:rsidRPr="00AF0DB3">
        <w:rPr>
          <w:rFonts w:cs="Times New Roman"/>
        </w:rPr>
        <w:t>- диагностику интересов, склонностей, ценностных ориентаций</w:t>
      </w:r>
      <w:r w:rsidR="00804513" w:rsidRPr="00AF0DB3">
        <w:rPr>
          <w:rFonts w:cs="Times New Roman"/>
        </w:rPr>
        <w:t>, выявление лидеров,</w:t>
      </w:r>
      <w:r w:rsidRPr="00AF0DB3">
        <w:rPr>
          <w:rFonts w:cs="Times New Roman"/>
        </w:rPr>
        <w:t xml:space="preserve"> через наблюдение, игры, анкеты;</w:t>
      </w:r>
    </w:p>
    <w:p w14:paraId="05AAF8BF" w14:textId="77777777" w:rsidR="00E2378D" w:rsidRPr="00AF0DB3" w:rsidRDefault="00E2378D" w:rsidP="007E034E">
      <w:pPr>
        <w:jc w:val="center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b/>
          <w:bCs/>
          <w:i/>
          <w:iCs/>
          <w:color w:val="000000"/>
          <w:lang w:eastAsia="ru-RU"/>
        </w:rPr>
        <w:t>АНКЕТА</w:t>
      </w:r>
      <w:r w:rsidRPr="00AF0DB3">
        <w:rPr>
          <w:rFonts w:eastAsia="Times New Roman" w:cs="Times New Roman"/>
          <w:b/>
          <w:bCs/>
          <w:color w:val="000000"/>
          <w:lang w:eastAsia="ru-RU"/>
        </w:rPr>
        <w:t> </w:t>
      </w:r>
      <w:r w:rsidRPr="00AF0DB3">
        <w:rPr>
          <w:rFonts w:eastAsia="Times New Roman" w:cs="Times New Roman"/>
          <w:color w:val="000000"/>
          <w:lang w:eastAsia="ru-RU"/>
        </w:rPr>
        <w:t xml:space="preserve">(в начале </w:t>
      </w:r>
      <w:proofErr w:type="gramStart"/>
      <w:r w:rsidRPr="00AF0DB3">
        <w:rPr>
          <w:rFonts w:eastAsia="Times New Roman" w:cs="Times New Roman"/>
          <w:color w:val="000000"/>
          <w:lang w:eastAsia="ru-RU"/>
        </w:rPr>
        <w:t>летней  смены</w:t>
      </w:r>
      <w:proofErr w:type="gramEnd"/>
      <w:r w:rsidRPr="00AF0DB3">
        <w:rPr>
          <w:rFonts w:eastAsia="Times New Roman" w:cs="Times New Roman"/>
          <w:color w:val="000000"/>
          <w:lang w:eastAsia="ru-RU"/>
        </w:rPr>
        <w:t>)</w:t>
      </w:r>
    </w:p>
    <w:p w14:paraId="0B1566F8" w14:textId="77777777" w:rsidR="00E2378D" w:rsidRPr="00AF0DB3" w:rsidRDefault="00E2378D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lastRenderedPageBreak/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14:paraId="4F1BF8AE" w14:textId="77777777" w:rsidR="00E2378D" w:rsidRPr="00AF0DB3" w:rsidRDefault="00E2378D" w:rsidP="007E03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Твои первые</w:t>
      </w:r>
      <w:r w:rsidR="00951692" w:rsidRPr="00AF0DB3">
        <w:rPr>
          <w:rFonts w:eastAsia="Times New Roman" w:cs="Times New Roman"/>
          <w:color w:val="000000"/>
          <w:lang w:eastAsia="ru-RU"/>
        </w:rPr>
        <w:t xml:space="preserve"> впечатления о лагере</w:t>
      </w:r>
      <w:r w:rsidRPr="00AF0DB3">
        <w:rPr>
          <w:rFonts w:eastAsia="Times New Roman" w:cs="Times New Roman"/>
          <w:color w:val="000000"/>
          <w:lang w:eastAsia="ru-RU"/>
        </w:rPr>
        <w:t>?</w:t>
      </w:r>
    </w:p>
    <w:p w14:paraId="7F201B13" w14:textId="77777777" w:rsidR="00E2378D" w:rsidRPr="00AF0DB3" w:rsidRDefault="00E2378D" w:rsidP="007E03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Чт</w:t>
      </w:r>
      <w:r w:rsidR="00951692" w:rsidRPr="00AF0DB3">
        <w:rPr>
          <w:rFonts w:eastAsia="Times New Roman" w:cs="Times New Roman"/>
          <w:color w:val="000000"/>
          <w:lang w:eastAsia="ru-RU"/>
        </w:rPr>
        <w:t>о ты ждешь от отдыха в лагере</w:t>
      </w:r>
      <w:r w:rsidRPr="00AF0DB3">
        <w:rPr>
          <w:rFonts w:eastAsia="Times New Roman" w:cs="Times New Roman"/>
          <w:color w:val="000000"/>
          <w:lang w:eastAsia="ru-RU"/>
        </w:rPr>
        <w:t>?</w:t>
      </w:r>
    </w:p>
    <w:p w14:paraId="0DBBAF60" w14:textId="77777777" w:rsidR="00E2378D" w:rsidRPr="00AF0DB3" w:rsidRDefault="00E2378D" w:rsidP="007E03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Есть ли у тебя идеи, как</w:t>
      </w:r>
      <w:r w:rsidR="00951692" w:rsidRPr="00AF0DB3">
        <w:rPr>
          <w:rFonts w:eastAsia="Times New Roman" w:cs="Times New Roman"/>
          <w:color w:val="000000"/>
          <w:lang w:eastAsia="ru-RU"/>
        </w:rPr>
        <w:t xml:space="preserve"> сделать жизнь в нашем лагере</w:t>
      </w:r>
      <w:r w:rsidRPr="00AF0DB3">
        <w:rPr>
          <w:rFonts w:eastAsia="Times New Roman" w:cs="Times New Roman"/>
          <w:color w:val="000000"/>
          <w:lang w:eastAsia="ru-RU"/>
        </w:rPr>
        <w:t xml:space="preserve"> интересной и радостной для всех?</w:t>
      </w:r>
    </w:p>
    <w:p w14:paraId="7443B8EF" w14:textId="77777777" w:rsidR="00E2378D" w:rsidRPr="00AF0DB3" w:rsidRDefault="00E2378D" w:rsidP="007E03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В каких делах ты хочешь участвовать?</w:t>
      </w:r>
    </w:p>
    <w:p w14:paraId="651A9877" w14:textId="77777777" w:rsidR="00E2378D" w:rsidRPr="00AF0DB3" w:rsidRDefault="00E2378D" w:rsidP="007E03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Что тебе нравиться делать?</w:t>
      </w:r>
    </w:p>
    <w:p w14:paraId="4857FFF2" w14:textId="77777777" w:rsidR="00E2378D" w:rsidRPr="00AF0DB3" w:rsidRDefault="00E2378D" w:rsidP="007E03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Хочешь ли ты чему-нибудь научиться или научить других?</w:t>
      </w:r>
    </w:p>
    <w:p w14:paraId="7302C446" w14:textId="77777777" w:rsidR="00E2378D" w:rsidRPr="00AF0DB3" w:rsidRDefault="00E2378D" w:rsidP="007E03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Кто твои друзья в</w:t>
      </w:r>
      <w:r w:rsidR="00951692" w:rsidRPr="00AF0DB3">
        <w:rPr>
          <w:rFonts w:eastAsia="Times New Roman" w:cs="Times New Roman"/>
          <w:color w:val="000000"/>
          <w:lang w:eastAsia="ru-RU"/>
        </w:rPr>
        <w:t xml:space="preserve"> </w:t>
      </w:r>
      <w:proofErr w:type="gramStart"/>
      <w:r w:rsidR="00951692" w:rsidRPr="00AF0DB3">
        <w:rPr>
          <w:rFonts w:eastAsia="Times New Roman" w:cs="Times New Roman"/>
          <w:color w:val="000000"/>
          <w:lang w:eastAsia="ru-RU"/>
        </w:rPr>
        <w:t>лагере</w:t>
      </w:r>
      <w:r w:rsidRPr="00AF0DB3">
        <w:rPr>
          <w:rFonts w:eastAsia="Times New Roman" w:cs="Times New Roman"/>
          <w:color w:val="000000"/>
          <w:lang w:eastAsia="ru-RU"/>
        </w:rPr>
        <w:t xml:space="preserve"> ?</w:t>
      </w:r>
      <w:proofErr w:type="gramEnd"/>
    </w:p>
    <w:p w14:paraId="4C3097B5" w14:textId="77777777" w:rsidR="00E2378D" w:rsidRPr="00AF0DB3" w:rsidRDefault="00E2378D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– Пожалуйста, закончи предложения (фразы):</w:t>
      </w:r>
    </w:p>
    <w:p w14:paraId="7F38D257" w14:textId="77777777" w:rsidR="00E2378D" w:rsidRPr="00AF0DB3" w:rsidRDefault="00951692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 xml:space="preserve">Я пришел в </w:t>
      </w:r>
      <w:proofErr w:type="gramStart"/>
      <w:r w:rsidRPr="00AF0DB3">
        <w:rPr>
          <w:rFonts w:eastAsia="Times New Roman" w:cs="Times New Roman"/>
          <w:color w:val="000000"/>
          <w:lang w:eastAsia="ru-RU"/>
        </w:rPr>
        <w:t>лагерь</w:t>
      </w:r>
      <w:r w:rsidR="00E2378D" w:rsidRPr="00AF0DB3">
        <w:rPr>
          <w:rFonts w:eastAsia="Times New Roman" w:cs="Times New Roman"/>
          <w:color w:val="000000"/>
          <w:lang w:eastAsia="ru-RU"/>
        </w:rPr>
        <w:t xml:space="preserve"> ,</w:t>
      </w:r>
      <w:proofErr w:type="gramEnd"/>
      <w:r w:rsidR="00E2378D" w:rsidRPr="00AF0DB3">
        <w:rPr>
          <w:rFonts w:eastAsia="Times New Roman" w:cs="Times New Roman"/>
          <w:color w:val="000000"/>
          <w:lang w:eastAsia="ru-RU"/>
        </w:rPr>
        <w:t xml:space="preserve"> потому, что………………………………………………………….</w:t>
      </w:r>
    </w:p>
    <w:p w14:paraId="41EA60C5" w14:textId="77777777" w:rsidR="00E2378D" w:rsidRPr="00AF0DB3" w:rsidRDefault="00E2378D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Я не хочу, чтобы…………………………………………………………………….</w:t>
      </w:r>
    </w:p>
    <w:p w14:paraId="578F477F" w14:textId="77777777" w:rsidR="00E2378D" w:rsidRPr="00AF0DB3" w:rsidRDefault="00E2378D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Я хочу, чтобы…………………………………………………………………</w:t>
      </w:r>
      <w:proofErr w:type="gramStart"/>
      <w:r w:rsidRPr="00AF0DB3">
        <w:rPr>
          <w:rFonts w:eastAsia="Times New Roman" w:cs="Times New Roman"/>
          <w:color w:val="000000"/>
          <w:lang w:eastAsia="ru-RU"/>
        </w:rPr>
        <w:t>…….</w:t>
      </w:r>
      <w:proofErr w:type="gramEnd"/>
      <w:r w:rsidRPr="00AF0DB3">
        <w:rPr>
          <w:rFonts w:eastAsia="Times New Roman" w:cs="Times New Roman"/>
          <w:color w:val="000000"/>
          <w:lang w:eastAsia="ru-RU"/>
        </w:rPr>
        <w:t>.</w:t>
      </w:r>
    </w:p>
    <w:p w14:paraId="2EB6BC7D" w14:textId="77777777" w:rsidR="00E2378D" w:rsidRPr="00AF0DB3" w:rsidRDefault="00E2378D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Я боюсь, что…………………………………………………………………………….</w:t>
      </w:r>
    </w:p>
    <w:p w14:paraId="3369C9B9" w14:textId="77777777" w:rsidR="00E2378D" w:rsidRPr="00AF0DB3" w:rsidRDefault="00E2378D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Пожалуйста, напиши также:</w:t>
      </w:r>
    </w:p>
    <w:p w14:paraId="7C6C8E87" w14:textId="77777777" w:rsidR="00E2378D" w:rsidRPr="00AF0DB3" w:rsidRDefault="00E2378D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Имя………………</w:t>
      </w:r>
      <w:proofErr w:type="gramStart"/>
      <w:r w:rsidRPr="00AF0DB3">
        <w:rPr>
          <w:rFonts w:eastAsia="Times New Roman" w:cs="Times New Roman"/>
          <w:color w:val="000000"/>
          <w:lang w:eastAsia="ru-RU"/>
        </w:rPr>
        <w:t>…….</w:t>
      </w:r>
      <w:proofErr w:type="gramEnd"/>
      <w:r w:rsidRPr="00AF0DB3">
        <w:rPr>
          <w:rFonts w:eastAsia="Times New Roman" w:cs="Times New Roman"/>
          <w:color w:val="000000"/>
          <w:lang w:eastAsia="ru-RU"/>
        </w:rPr>
        <w:t>. Фамилия………………………………</w:t>
      </w:r>
    </w:p>
    <w:p w14:paraId="6BA4C674" w14:textId="77777777" w:rsidR="00E2378D" w:rsidRPr="00AF0DB3" w:rsidRDefault="00E2378D" w:rsidP="007E034E">
      <w:pPr>
        <w:ind w:firstLine="540"/>
        <w:jc w:val="center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b/>
          <w:bCs/>
          <w:i/>
          <w:iCs/>
          <w:color w:val="000000"/>
          <w:lang w:eastAsia="ru-RU"/>
        </w:rPr>
        <w:t>МЕТОДИКА ОПРОСНИКА</w:t>
      </w:r>
    </w:p>
    <w:p w14:paraId="2B5E4242" w14:textId="77777777" w:rsidR="00E2378D" w:rsidRPr="00AF0DB3" w:rsidRDefault="00E2378D" w:rsidP="007E034E">
      <w:pPr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 xml:space="preserve">Детям даётся задание: написать, что, </w:t>
      </w:r>
      <w:proofErr w:type="gramStart"/>
      <w:r w:rsidRPr="00AF0DB3">
        <w:rPr>
          <w:rFonts w:eastAsia="Times New Roman" w:cs="Times New Roman"/>
          <w:color w:val="000000"/>
          <w:lang w:eastAsia="ru-RU"/>
        </w:rPr>
        <w:t>по их мнен</w:t>
      </w:r>
      <w:r w:rsidR="00951692" w:rsidRPr="00AF0DB3">
        <w:rPr>
          <w:rFonts w:eastAsia="Times New Roman" w:cs="Times New Roman"/>
          <w:color w:val="000000"/>
          <w:lang w:eastAsia="ru-RU"/>
        </w:rPr>
        <w:t>ию</w:t>
      </w:r>
      <w:proofErr w:type="gramEnd"/>
      <w:r w:rsidR="00951692" w:rsidRPr="00AF0DB3">
        <w:rPr>
          <w:rFonts w:eastAsia="Times New Roman" w:cs="Times New Roman"/>
          <w:color w:val="000000"/>
          <w:lang w:eastAsia="ru-RU"/>
        </w:rPr>
        <w:t xml:space="preserve"> в детском лагере</w:t>
      </w:r>
      <w:r w:rsidRPr="00AF0DB3">
        <w:rPr>
          <w:rFonts w:eastAsia="Times New Roman" w:cs="Times New Roman"/>
          <w:color w:val="000000"/>
          <w:lang w:eastAsia="ru-RU"/>
        </w:rPr>
        <w:t xml:space="preserve"> хорошо и что плохо, или что радует и что огорчает. При этом не ставятся ориентирующие вопросы.</w:t>
      </w:r>
    </w:p>
    <w:p w14:paraId="5A20AA07" w14:textId="77777777" w:rsidR="00E2378D" w:rsidRPr="00AF0DB3" w:rsidRDefault="00E2378D" w:rsidP="007E034E">
      <w:pPr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Анализ полученной с помощью этой методики информации позволяет увидеть удачные и неудачные дела, характе</w:t>
      </w:r>
      <w:r w:rsidR="00951692" w:rsidRPr="00AF0DB3">
        <w:rPr>
          <w:rFonts w:eastAsia="Times New Roman" w:cs="Times New Roman"/>
          <w:color w:val="000000"/>
          <w:lang w:eastAsia="ru-RU"/>
        </w:rPr>
        <w:t>р общения, отношений в лагере</w:t>
      </w:r>
      <w:r w:rsidRPr="00AF0DB3">
        <w:rPr>
          <w:rFonts w:eastAsia="Times New Roman" w:cs="Times New Roman"/>
          <w:color w:val="000000"/>
          <w:lang w:eastAsia="ru-RU"/>
        </w:rPr>
        <w:t>, настроения, что является показателем жизнед</w:t>
      </w:r>
      <w:r w:rsidR="00951692" w:rsidRPr="00AF0DB3">
        <w:rPr>
          <w:rFonts w:eastAsia="Times New Roman" w:cs="Times New Roman"/>
          <w:color w:val="000000"/>
          <w:lang w:eastAsia="ru-RU"/>
        </w:rPr>
        <w:t>еятельности детского лагеря.</w:t>
      </w:r>
    </w:p>
    <w:p w14:paraId="3227B665" w14:textId="77777777" w:rsidR="00E2378D" w:rsidRPr="00AF0DB3" w:rsidRDefault="00951692" w:rsidP="007E034E">
      <w:pPr>
        <w:ind w:firstLine="540"/>
        <w:jc w:val="center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b/>
          <w:bCs/>
          <w:color w:val="000000"/>
          <w:lang w:eastAsia="ru-RU"/>
        </w:rPr>
        <w:t>В нашем лагере «Лукоморье».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9"/>
        <w:gridCol w:w="5926"/>
      </w:tblGrid>
      <w:tr w:rsidR="00E2378D" w:rsidRPr="00AF0DB3" w14:paraId="1604AB6F" w14:textId="77777777" w:rsidTr="002F52FC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1117" w14:textId="77777777" w:rsidR="00E2378D" w:rsidRPr="00AF0DB3" w:rsidRDefault="00E2378D" w:rsidP="007E034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F0DB3">
              <w:rPr>
                <w:rFonts w:eastAsia="Times New Roman" w:cs="Times New Roman"/>
                <w:color w:val="000000"/>
                <w:lang w:eastAsia="ru-RU"/>
              </w:rPr>
              <w:t>Мне понравилось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7560" w14:textId="77777777" w:rsidR="00E2378D" w:rsidRPr="00AF0DB3" w:rsidRDefault="00E2378D" w:rsidP="007E034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F0DB3">
              <w:rPr>
                <w:rFonts w:eastAsia="Times New Roman" w:cs="Times New Roman"/>
                <w:color w:val="000000"/>
                <w:lang w:eastAsia="ru-RU"/>
              </w:rPr>
              <w:t>Мне не понравилось</w:t>
            </w:r>
          </w:p>
        </w:tc>
      </w:tr>
      <w:tr w:rsidR="00E2378D" w:rsidRPr="00AF0DB3" w14:paraId="459476B3" w14:textId="77777777" w:rsidTr="002F52FC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86B5" w14:textId="77777777" w:rsidR="00E2378D" w:rsidRPr="00AF0DB3" w:rsidRDefault="00E2378D" w:rsidP="007E034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F0DB3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9AF3D" w14:textId="77777777" w:rsidR="00E2378D" w:rsidRPr="00AF0DB3" w:rsidRDefault="00E2378D" w:rsidP="007E034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F0DB3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E2378D" w:rsidRPr="00AF0DB3" w14:paraId="40BA1994" w14:textId="77777777" w:rsidTr="002F52FC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A8C10" w14:textId="77777777" w:rsidR="00E2378D" w:rsidRPr="00AF0DB3" w:rsidRDefault="00E2378D" w:rsidP="007E034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F0DB3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3641" w14:textId="77777777" w:rsidR="00E2378D" w:rsidRPr="00AF0DB3" w:rsidRDefault="00E2378D" w:rsidP="007E034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F0DB3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 w:rsidR="00E2378D" w:rsidRPr="00AF0DB3" w14:paraId="474A5B70" w14:textId="77777777" w:rsidTr="002F52FC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24EC" w14:textId="77777777" w:rsidR="00E2378D" w:rsidRPr="00AF0DB3" w:rsidRDefault="00E2378D" w:rsidP="007E034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F0DB3">
              <w:rPr>
                <w:rFonts w:eastAsia="Times New Roman" w:cs="Times New Roman"/>
                <w:color w:val="000000"/>
                <w:lang w:eastAsia="ru-RU"/>
              </w:rPr>
              <w:t>И т.д.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49A1" w14:textId="77777777" w:rsidR="00E2378D" w:rsidRPr="00AF0DB3" w:rsidRDefault="00E2378D" w:rsidP="007E034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F0DB3">
              <w:rPr>
                <w:rFonts w:eastAsia="Times New Roman" w:cs="Times New Roman"/>
                <w:color w:val="000000"/>
                <w:lang w:eastAsia="ru-RU"/>
              </w:rPr>
              <w:t>И т.д.</w:t>
            </w:r>
          </w:p>
        </w:tc>
      </w:tr>
    </w:tbl>
    <w:p w14:paraId="0AA2A923" w14:textId="77777777" w:rsidR="00E2378D" w:rsidRPr="00AF0DB3" w:rsidRDefault="00E2378D" w:rsidP="007E034E">
      <w:pPr>
        <w:ind w:firstLine="540"/>
        <w:rPr>
          <w:rFonts w:eastAsia="Times New Roman" w:cs="Times New Roman"/>
          <w:color w:val="000000"/>
          <w:lang w:eastAsia="ru-RU"/>
        </w:rPr>
      </w:pPr>
    </w:p>
    <w:p w14:paraId="1D3F6834" w14:textId="77777777" w:rsidR="00E2378D" w:rsidRPr="00AF0DB3" w:rsidRDefault="00E2378D" w:rsidP="007E034E">
      <w:pPr>
        <w:jc w:val="both"/>
        <w:rPr>
          <w:rFonts w:eastAsia="Times New Roman" w:cs="Times New Roman"/>
          <w:color w:val="000000"/>
          <w:lang w:eastAsia="ru-RU"/>
        </w:rPr>
      </w:pPr>
    </w:p>
    <w:p w14:paraId="248D471E" w14:textId="77777777" w:rsidR="00E2378D" w:rsidRPr="00AF0DB3" w:rsidRDefault="00E2378D" w:rsidP="007E034E">
      <w:pPr>
        <w:jc w:val="center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b/>
          <w:bCs/>
          <w:i/>
          <w:iCs/>
          <w:color w:val="000000"/>
          <w:lang w:eastAsia="ru-RU"/>
        </w:rPr>
        <w:t>АНКЕТА </w:t>
      </w:r>
      <w:r w:rsidRPr="00AF0DB3">
        <w:rPr>
          <w:rFonts w:eastAsia="Times New Roman" w:cs="Times New Roman"/>
          <w:b/>
          <w:bCs/>
          <w:color w:val="000000"/>
          <w:lang w:eastAsia="ru-RU"/>
        </w:rPr>
        <w:t>(</w:t>
      </w:r>
      <w:r w:rsidRPr="00AF0DB3">
        <w:rPr>
          <w:rFonts w:eastAsia="Times New Roman" w:cs="Times New Roman"/>
          <w:color w:val="000000"/>
          <w:lang w:eastAsia="ru-RU"/>
        </w:rPr>
        <w:t xml:space="preserve">в конце </w:t>
      </w:r>
      <w:proofErr w:type="gramStart"/>
      <w:r w:rsidRPr="00AF0DB3">
        <w:rPr>
          <w:rFonts w:eastAsia="Times New Roman" w:cs="Times New Roman"/>
          <w:color w:val="000000"/>
          <w:lang w:eastAsia="ru-RU"/>
        </w:rPr>
        <w:t>летней  смены</w:t>
      </w:r>
      <w:proofErr w:type="gramEnd"/>
      <w:r w:rsidRPr="00AF0DB3">
        <w:rPr>
          <w:rFonts w:eastAsia="Times New Roman" w:cs="Times New Roman"/>
          <w:color w:val="000000"/>
          <w:lang w:eastAsia="ru-RU"/>
        </w:rPr>
        <w:t>)</w:t>
      </w:r>
    </w:p>
    <w:p w14:paraId="5AEE1487" w14:textId="77777777" w:rsidR="00E2378D" w:rsidRPr="00AF0DB3" w:rsidRDefault="00E2378D" w:rsidP="007E03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 xml:space="preserve">Что ты </w:t>
      </w:r>
      <w:r w:rsidR="00951692" w:rsidRPr="00AF0DB3">
        <w:rPr>
          <w:rFonts w:eastAsia="Times New Roman" w:cs="Times New Roman"/>
          <w:color w:val="000000"/>
          <w:lang w:eastAsia="ru-RU"/>
        </w:rPr>
        <w:t xml:space="preserve">ожидал (а) от отдыха </w:t>
      </w:r>
      <w:proofErr w:type="gramStart"/>
      <w:r w:rsidR="00951692" w:rsidRPr="00AF0DB3">
        <w:rPr>
          <w:rFonts w:eastAsia="Times New Roman" w:cs="Times New Roman"/>
          <w:color w:val="000000"/>
          <w:lang w:eastAsia="ru-RU"/>
        </w:rPr>
        <w:t>лагере</w:t>
      </w:r>
      <w:r w:rsidRPr="00AF0DB3">
        <w:rPr>
          <w:rFonts w:eastAsia="Times New Roman" w:cs="Times New Roman"/>
          <w:color w:val="000000"/>
          <w:lang w:eastAsia="ru-RU"/>
        </w:rPr>
        <w:t xml:space="preserve"> ?</w:t>
      </w:r>
      <w:proofErr w:type="gramEnd"/>
    </w:p>
    <w:p w14:paraId="7A965595" w14:textId="77777777" w:rsidR="00E2378D" w:rsidRPr="00AF0DB3" w:rsidRDefault="00E2378D" w:rsidP="007E03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Ч</w:t>
      </w:r>
      <w:r w:rsidR="00951692" w:rsidRPr="00AF0DB3">
        <w:rPr>
          <w:rFonts w:eastAsia="Times New Roman" w:cs="Times New Roman"/>
          <w:color w:val="000000"/>
          <w:lang w:eastAsia="ru-RU"/>
        </w:rPr>
        <w:t>то тебе понравилось в лагере</w:t>
      </w:r>
      <w:r w:rsidRPr="00AF0DB3">
        <w:rPr>
          <w:rFonts w:eastAsia="Times New Roman" w:cs="Times New Roman"/>
          <w:color w:val="000000"/>
          <w:lang w:eastAsia="ru-RU"/>
        </w:rPr>
        <w:t>?</w:t>
      </w:r>
    </w:p>
    <w:p w14:paraId="745E2D76" w14:textId="77777777" w:rsidR="00E2378D" w:rsidRPr="00AF0DB3" w:rsidRDefault="00E2378D" w:rsidP="007E03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Что тебе не понравилось?</w:t>
      </w:r>
    </w:p>
    <w:p w14:paraId="5C02FD47" w14:textId="77777777" w:rsidR="00E2378D" w:rsidRPr="00AF0DB3" w:rsidRDefault="00E2378D" w:rsidP="007E03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С кем из ребят ты подружился?</w:t>
      </w:r>
    </w:p>
    <w:p w14:paraId="79BB7EE8" w14:textId="77777777" w:rsidR="00E2378D" w:rsidRPr="00AF0DB3" w:rsidRDefault="00951692" w:rsidP="007E03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Какие из мероприятий  </w:t>
      </w:r>
      <w:r w:rsidR="00E2378D" w:rsidRPr="00AF0DB3">
        <w:rPr>
          <w:rFonts w:eastAsia="Times New Roman" w:cs="Times New Roman"/>
          <w:color w:val="000000"/>
          <w:lang w:eastAsia="ru-RU"/>
        </w:rPr>
        <w:t xml:space="preserve">  понравились тебе больше всего? Почему?</w:t>
      </w:r>
    </w:p>
    <w:p w14:paraId="29007CA0" w14:textId="77777777" w:rsidR="00E2378D" w:rsidRPr="00AF0DB3" w:rsidRDefault="00951692" w:rsidP="007E03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Было ли скучно в лагере</w:t>
      </w:r>
      <w:r w:rsidR="00E2378D" w:rsidRPr="00AF0DB3">
        <w:rPr>
          <w:rFonts w:eastAsia="Times New Roman" w:cs="Times New Roman"/>
          <w:color w:val="000000"/>
          <w:lang w:eastAsia="ru-RU"/>
        </w:rPr>
        <w:t>?</w:t>
      </w:r>
    </w:p>
    <w:p w14:paraId="12B9C0CC" w14:textId="77777777" w:rsidR="00E2378D" w:rsidRPr="00AF0DB3" w:rsidRDefault="00E2378D" w:rsidP="007E03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Было ли тебе страшно?</w:t>
      </w:r>
    </w:p>
    <w:p w14:paraId="7B260E33" w14:textId="77777777" w:rsidR="00E2378D" w:rsidRPr="00AF0DB3" w:rsidRDefault="00E2378D" w:rsidP="007E03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 xml:space="preserve">Жалеешь ли ты о чем-то, что произошло </w:t>
      </w:r>
      <w:r w:rsidR="00951692" w:rsidRPr="00AF0DB3">
        <w:rPr>
          <w:rFonts w:eastAsia="Times New Roman" w:cs="Times New Roman"/>
          <w:color w:val="000000"/>
          <w:lang w:eastAsia="ru-RU"/>
        </w:rPr>
        <w:t>за время пребывания в лагере</w:t>
      </w:r>
      <w:r w:rsidRPr="00AF0DB3">
        <w:rPr>
          <w:rFonts w:eastAsia="Times New Roman" w:cs="Times New Roman"/>
          <w:color w:val="000000"/>
          <w:lang w:eastAsia="ru-RU"/>
        </w:rPr>
        <w:t>? О чем?</w:t>
      </w:r>
    </w:p>
    <w:p w14:paraId="7DFBAE4A" w14:textId="77777777" w:rsidR="00E2378D" w:rsidRPr="00AF0DB3" w:rsidRDefault="00E2378D" w:rsidP="007E03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Что бы ты хотел(а) пожелать себе?</w:t>
      </w:r>
    </w:p>
    <w:p w14:paraId="3B5A3F26" w14:textId="77777777" w:rsidR="00E2378D" w:rsidRPr="00AF0DB3" w:rsidRDefault="00E2378D" w:rsidP="007E03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Что бы ты хотел(а) пожелать другим ребятам?</w:t>
      </w:r>
    </w:p>
    <w:p w14:paraId="10356ECC" w14:textId="77777777" w:rsidR="00E2378D" w:rsidRPr="00AF0DB3" w:rsidRDefault="00E2378D" w:rsidP="007E03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 xml:space="preserve">Что бы ты хотел(а) </w:t>
      </w:r>
      <w:proofErr w:type="gramStart"/>
      <w:r w:rsidRPr="00AF0DB3">
        <w:rPr>
          <w:rFonts w:eastAsia="Times New Roman" w:cs="Times New Roman"/>
          <w:color w:val="000000"/>
          <w:lang w:eastAsia="ru-RU"/>
        </w:rPr>
        <w:t>пожелать  воспитателям?.</w:t>
      </w:r>
      <w:proofErr w:type="gramEnd"/>
    </w:p>
    <w:p w14:paraId="6CE8415A" w14:textId="77777777" w:rsidR="00E2378D" w:rsidRPr="00AF0DB3" w:rsidRDefault="00951692" w:rsidP="007E0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0" w:after="30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 xml:space="preserve">        *    </w:t>
      </w:r>
      <w:r w:rsidR="00E2378D" w:rsidRPr="00AF0DB3">
        <w:rPr>
          <w:rFonts w:eastAsia="Times New Roman" w:cs="Times New Roman"/>
          <w:color w:val="000000"/>
          <w:lang w:eastAsia="ru-RU"/>
        </w:rPr>
        <w:t xml:space="preserve">Можно ли сказать, что ты чему-то </w:t>
      </w:r>
      <w:proofErr w:type="gramStart"/>
      <w:r w:rsidR="00E2378D" w:rsidRPr="00AF0DB3">
        <w:rPr>
          <w:rFonts w:eastAsia="Times New Roman" w:cs="Times New Roman"/>
          <w:color w:val="000000"/>
          <w:lang w:eastAsia="ru-RU"/>
        </w:rPr>
        <w:t>научился ?</w:t>
      </w:r>
      <w:proofErr w:type="gramEnd"/>
    </w:p>
    <w:p w14:paraId="25201135" w14:textId="77777777" w:rsidR="00E2378D" w:rsidRPr="00AF0DB3" w:rsidRDefault="00E2378D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– Закончи предложения: Я рад, что ………………………</w:t>
      </w:r>
      <w:proofErr w:type="gramStart"/>
      <w:r w:rsidRPr="00AF0DB3">
        <w:rPr>
          <w:rFonts w:eastAsia="Times New Roman" w:cs="Times New Roman"/>
          <w:color w:val="000000"/>
          <w:lang w:eastAsia="ru-RU"/>
        </w:rPr>
        <w:t>…….</w:t>
      </w:r>
      <w:proofErr w:type="gramEnd"/>
      <w:r w:rsidRPr="00AF0DB3">
        <w:rPr>
          <w:rFonts w:eastAsia="Times New Roman" w:cs="Times New Roman"/>
          <w:color w:val="000000"/>
          <w:lang w:eastAsia="ru-RU"/>
        </w:rPr>
        <w:t>.</w:t>
      </w:r>
    </w:p>
    <w:p w14:paraId="5A40ED4D" w14:textId="77777777" w:rsidR="00E2378D" w:rsidRPr="00AF0DB3" w:rsidRDefault="00E2378D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Мне жаль, что……………………………………………………...</w:t>
      </w:r>
    </w:p>
    <w:p w14:paraId="07DC9504" w14:textId="77777777" w:rsidR="00E2378D" w:rsidRPr="00AF0DB3" w:rsidRDefault="00E2378D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Я надеюсь, что………………………………………………</w:t>
      </w:r>
      <w:proofErr w:type="gramStart"/>
      <w:r w:rsidRPr="00AF0DB3">
        <w:rPr>
          <w:rFonts w:eastAsia="Times New Roman" w:cs="Times New Roman"/>
          <w:color w:val="000000"/>
          <w:lang w:eastAsia="ru-RU"/>
        </w:rPr>
        <w:t>…….</w:t>
      </w:r>
      <w:proofErr w:type="gramEnd"/>
      <w:r w:rsidRPr="00AF0DB3">
        <w:rPr>
          <w:rFonts w:eastAsia="Times New Roman" w:cs="Times New Roman"/>
          <w:color w:val="000000"/>
          <w:lang w:eastAsia="ru-RU"/>
        </w:rPr>
        <w:t>.</w:t>
      </w:r>
    </w:p>
    <w:p w14:paraId="344D7F77" w14:textId="77777777" w:rsidR="00E2378D" w:rsidRPr="00AF0DB3" w:rsidRDefault="00E2378D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Твое имя,</w:t>
      </w:r>
      <w:r w:rsidR="004868D6" w:rsidRPr="00AF0DB3">
        <w:rPr>
          <w:rFonts w:eastAsia="Times New Roman" w:cs="Times New Roman"/>
          <w:color w:val="000000"/>
          <w:lang w:eastAsia="ru-RU"/>
        </w:rPr>
        <w:t xml:space="preserve"> фамилия и автограф на память ……………………….</w:t>
      </w:r>
    </w:p>
    <w:p w14:paraId="1C1FB6DF" w14:textId="77777777" w:rsidR="004868D6" w:rsidRPr="00AF0DB3" w:rsidRDefault="004868D6" w:rsidP="007E034E">
      <w:pPr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……………………………………………………………………….</w:t>
      </w:r>
    </w:p>
    <w:p w14:paraId="07B75D29" w14:textId="77777777" w:rsidR="004868D6" w:rsidRPr="00AF0DB3" w:rsidRDefault="004868D6" w:rsidP="007E034E">
      <w:pPr>
        <w:rPr>
          <w:rFonts w:eastAsia="Times New Roman" w:cs="Times New Roman"/>
          <w:color w:val="000000"/>
          <w:lang w:eastAsia="ru-RU"/>
        </w:rPr>
      </w:pPr>
    </w:p>
    <w:p w14:paraId="207DA0B3" w14:textId="77777777" w:rsidR="00C62882" w:rsidRPr="00AF0DB3" w:rsidRDefault="00C62882" w:rsidP="007E034E">
      <w:pPr>
        <w:tabs>
          <w:tab w:val="left" w:pos="851"/>
        </w:tabs>
        <w:rPr>
          <w:rFonts w:cs="Times New Roman"/>
          <w:b/>
          <w:iCs/>
        </w:rPr>
      </w:pPr>
    </w:p>
    <w:p w14:paraId="0E8AAC5A" w14:textId="77777777" w:rsidR="00C62882" w:rsidRPr="00AF0DB3" w:rsidRDefault="00DD455C" w:rsidP="007E034E">
      <w:pPr>
        <w:tabs>
          <w:tab w:val="left" w:pos="851"/>
        </w:tabs>
        <w:jc w:val="center"/>
        <w:rPr>
          <w:rFonts w:cs="Times New Roman"/>
        </w:rPr>
      </w:pPr>
      <w:r w:rsidRPr="00AF0DB3">
        <w:rPr>
          <w:rFonts w:cs="Times New Roman"/>
          <w:b/>
          <w:iCs/>
        </w:rPr>
        <w:t>4. Модуль «Коллективно-творческое дело (КТД)</w:t>
      </w:r>
      <w:r w:rsidRPr="00AF0DB3">
        <w:rPr>
          <w:rFonts w:cs="Times New Roman"/>
          <w:b/>
        </w:rPr>
        <w:t>»</w:t>
      </w:r>
    </w:p>
    <w:p w14:paraId="7902AA72" w14:textId="77777777" w:rsidR="00C62882" w:rsidRPr="00AF0DB3" w:rsidRDefault="00804513" w:rsidP="007E034E">
      <w:pPr>
        <w:tabs>
          <w:tab w:val="left" w:pos="851"/>
        </w:tabs>
        <w:ind w:firstLine="851"/>
        <w:jc w:val="both"/>
        <w:rPr>
          <w:rFonts w:cs="Times New Roman"/>
        </w:rPr>
      </w:pPr>
      <w:r w:rsidRPr="00AF0DB3">
        <w:rPr>
          <w:rFonts w:cs="Times New Roman"/>
        </w:rPr>
        <w:lastRenderedPageBreak/>
        <w:t xml:space="preserve"> П</w:t>
      </w:r>
      <w:r w:rsidR="00DD455C" w:rsidRPr="00AF0DB3">
        <w:rPr>
          <w:rFonts w:cs="Times New Roman"/>
        </w:rPr>
        <w:t>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7651C8A1" w14:textId="77777777" w:rsidR="00C62882" w:rsidRPr="00AF0DB3" w:rsidRDefault="00804513" w:rsidP="007E034E">
      <w:pPr>
        <w:tabs>
          <w:tab w:val="left" w:pos="851"/>
        </w:tabs>
        <w:rPr>
          <w:rFonts w:cs="Times New Roman"/>
          <w:b/>
          <w:bCs/>
          <w:iCs/>
          <w:color w:val="000000"/>
        </w:rPr>
      </w:pPr>
      <w:r w:rsidRPr="00AF0DB3">
        <w:rPr>
          <w:rFonts w:cs="Times New Roman"/>
          <w:b/>
          <w:bCs/>
          <w:iCs/>
          <w:color w:val="000000"/>
        </w:rPr>
        <w:t xml:space="preserve">                      </w:t>
      </w:r>
      <w:r w:rsidR="00DD455C" w:rsidRPr="00AF0DB3">
        <w:rPr>
          <w:rFonts w:cs="Times New Roman"/>
          <w:b/>
          <w:bCs/>
          <w:iCs/>
          <w:color w:val="000000"/>
        </w:rPr>
        <w:t>5. Модуль «Самоуправление»</w:t>
      </w:r>
      <w:r w:rsidR="007B5B65" w:rsidRPr="00AF0DB3">
        <w:rPr>
          <w:rFonts w:cs="Times New Roman"/>
        </w:rPr>
        <w:t xml:space="preserve"> </w:t>
      </w:r>
    </w:p>
    <w:p w14:paraId="3A8AB403" w14:textId="77777777" w:rsidR="00C62882" w:rsidRPr="00AF0DB3" w:rsidRDefault="007B5B65" w:rsidP="007E034E">
      <w:pPr>
        <w:tabs>
          <w:tab w:val="left" w:pos="851"/>
        </w:tabs>
        <w:ind w:firstLine="851"/>
        <w:jc w:val="both"/>
        <w:rPr>
          <w:rFonts w:cs="Times New Roman"/>
          <w:color w:val="000000"/>
        </w:rPr>
      </w:pPr>
      <w:r w:rsidRPr="00AF0DB3">
        <w:rPr>
          <w:rFonts w:cs="Times New Roman"/>
        </w:rPr>
        <w:t xml:space="preserve"> </w:t>
      </w:r>
      <w:proofErr w:type="gramStart"/>
      <w:r w:rsidRPr="00AF0DB3">
        <w:rPr>
          <w:rFonts w:cs="Times New Roman"/>
        </w:rPr>
        <w:t xml:space="preserve">Структура </w:t>
      </w:r>
      <w:r w:rsidR="00DD455C" w:rsidRPr="00AF0DB3">
        <w:rPr>
          <w:rFonts w:cs="Times New Roman"/>
        </w:rPr>
        <w:t xml:space="preserve"> самоу</w:t>
      </w:r>
      <w:r w:rsidRPr="00AF0DB3">
        <w:rPr>
          <w:rFonts w:cs="Times New Roman"/>
        </w:rPr>
        <w:t>правления</w:t>
      </w:r>
      <w:proofErr w:type="gramEnd"/>
      <w:r w:rsidRPr="00AF0DB3">
        <w:rPr>
          <w:rFonts w:cs="Times New Roman"/>
        </w:rPr>
        <w:t xml:space="preserve"> </w:t>
      </w:r>
      <w:r w:rsidR="00DD455C" w:rsidRPr="00AF0DB3">
        <w:rPr>
          <w:rFonts w:cs="Times New Roman"/>
          <w:i/>
          <w:color w:val="000000"/>
          <w:highlight w:val="white"/>
        </w:rPr>
        <w:t xml:space="preserve"> </w:t>
      </w:r>
      <w:r w:rsidR="00DD455C" w:rsidRPr="00AF0DB3">
        <w:rPr>
          <w:rFonts w:cs="Times New Roman"/>
          <w:color w:val="000000"/>
          <w:highlight w:val="white"/>
        </w:rPr>
        <w:t xml:space="preserve">строится с учетом уклада детского лагеря, направленности образовательной программы и игровой модели </w:t>
      </w:r>
      <w:r w:rsidRPr="00AF0DB3">
        <w:rPr>
          <w:rFonts w:cs="Times New Roman"/>
          <w:color w:val="000000"/>
          <w:highlight w:val="white"/>
        </w:rPr>
        <w:t>на данный год.</w:t>
      </w:r>
      <w:r w:rsidR="007F3DCF" w:rsidRPr="00AF0DB3">
        <w:rPr>
          <w:rFonts w:cs="Times New Roman"/>
          <w:color w:val="000000"/>
        </w:rPr>
        <w:t xml:space="preserve"> </w:t>
      </w:r>
    </w:p>
    <w:p w14:paraId="7628A3BD" w14:textId="77777777" w:rsidR="00951692" w:rsidRPr="00AF0DB3" w:rsidRDefault="007F3DCF" w:rsidP="007E034E">
      <w:pPr>
        <w:tabs>
          <w:tab w:val="left" w:pos="851"/>
        </w:tabs>
        <w:ind w:firstLine="851"/>
        <w:jc w:val="both"/>
        <w:rPr>
          <w:rFonts w:cs="Times New Roman"/>
          <w:color w:val="000000"/>
        </w:rPr>
      </w:pPr>
      <w:r w:rsidRPr="00AF0DB3">
        <w:rPr>
          <w:rFonts w:cs="Times New Roman"/>
          <w:color w:val="000000"/>
        </w:rPr>
        <w:t>Тематические названия программ</w:t>
      </w:r>
      <w:r w:rsidR="00951692" w:rsidRPr="00AF0DB3">
        <w:rPr>
          <w:rFonts w:cs="Times New Roman"/>
          <w:color w:val="000000"/>
        </w:rPr>
        <w:t>ы этого года «Лукоморье».</w:t>
      </w:r>
    </w:p>
    <w:p w14:paraId="101E82E6" w14:textId="77777777" w:rsidR="000929C5" w:rsidRPr="00AF0DB3" w:rsidRDefault="000929C5" w:rsidP="007E034E">
      <w:pPr>
        <w:tabs>
          <w:tab w:val="left" w:pos="851"/>
        </w:tabs>
        <w:ind w:firstLine="851"/>
        <w:jc w:val="both"/>
        <w:rPr>
          <w:rFonts w:cs="Times New Roman"/>
          <w:color w:val="000000"/>
        </w:rPr>
      </w:pPr>
      <w:r w:rsidRPr="00AF0DB3">
        <w:rPr>
          <w:rFonts w:eastAsia="Times New Roman" w:cs="Times New Roman"/>
          <w:color w:val="000000"/>
          <w:lang w:eastAsia="ru-RU"/>
        </w:rPr>
        <w:t>Детское самоуправление носит характер ролевой игры. Самоуправление в Лукоморье складывается из деятельности временных и постоянных органов самоуправления.</w:t>
      </w:r>
    </w:p>
    <w:p w14:paraId="7D906121" w14:textId="77777777" w:rsidR="000929C5" w:rsidRPr="00AF0DB3" w:rsidRDefault="000929C5" w:rsidP="007E034E">
      <w:pPr>
        <w:spacing w:before="264" w:after="264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К временным органам самоуправления относится работа творческих и инициативных групп, чередование творческих поручений (ЧТП), совета дела.</w:t>
      </w:r>
    </w:p>
    <w:p w14:paraId="26EB3C4E" w14:textId="77777777" w:rsidR="000929C5" w:rsidRPr="00AF0DB3" w:rsidRDefault="000929C5" w:rsidP="007E034E">
      <w:pPr>
        <w:spacing w:before="264" w:after="264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 xml:space="preserve">Весь отряд делится на </w:t>
      </w:r>
      <w:proofErr w:type="spellStart"/>
      <w:r w:rsidRPr="00AF0DB3">
        <w:rPr>
          <w:rFonts w:eastAsia="Times New Roman" w:cs="Times New Roman"/>
          <w:color w:val="000000"/>
          <w:lang w:eastAsia="ru-RU"/>
        </w:rPr>
        <w:t>микрогруппы</w:t>
      </w:r>
      <w:proofErr w:type="spellEnd"/>
      <w:r w:rsidRPr="00AF0DB3">
        <w:rPr>
          <w:rFonts w:eastAsia="Times New Roman" w:cs="Times New Roman"/>
          <w:color w:val="000000"/>
          <w:lang w:eastAsia="ru-RU"/>
        </w:rPr>
        <w:t>, по количеству поручений. Меняются поручения через 2-3 дня.</w:t>
      </w:r>
    </w:p>
    <w:p w14:paraId="297545FE" w14:textId="77777777" w:rsidR="004D2061" w:rsidRPr="00AF0DB3" w:rsidRDefault="004D2061" w:rsidP="007E034E">
      <w:pPr>
        <w:spacing w:before="264" w:after="264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Высший орган самоуправления-сбор отряда.</w:t>
      </w:r>
    </w:p>
    <w:p w14:paraId="130AE9F5" w14:textId="77777777" w:rsidR="00C62882" w:rsidRPr="00AF0DB3" w:rsidRDefault="00B822A8" w:rsidP="007E034E">
      <w:pPr>
        <w:jc w:val="both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br/>
      </w:r>
      <w:r w:rsidRPr="00AF0DB3">
        <w:rPr>
          <w:rFonts w:eastAsia="Times New Roman" w:cs="Times New Roman"/>
          <w:b/>
          <w:bCs/>
          <w:color w:val="000000"/>
          <w:lang w:eastAsia="ru-RU"/>
        </w:rPr>
        <w:t> </w:t>
      </w:r>
      <w:r w:rsidR="00DD455C" w:rsidRPr="00AF0DB3">
        <w:rPr>
          <w:rFonts w:cs="Times New Roman"/>
          <w:b/>
          <w:bCs/>
          <w:iCs/>
        </w:rPr>
        <w:t>6. Модуль «Дополнительное образование»</w:t>
      </w:r>
      <w:r w:rsidR="00DD455C" w:rsidRPr="00AF0DB3">
        <w:rPr>
          <w:rFonts w:cs="Times New Roman"/>
          <w:iCs/>
        </w:rPr>
        <w:t xml:space="preserve"> </w:t>
      </w:r>
    </w:p>
    <w:p w14:paraId="24BE16D3" w14:textId="77777777" w:rsidR="00C62882" w:rsidRPr="00AF0DB3" w:rsidRDefault="00DD455C" w:rsidP="007E034E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AF0DB3">
        <w:rPr>
          <w:rStyle w:val="CharAttribute511"/>
          <w:rFonts w:eastAsia="№Е" w:cs="Times New Roman"/>
          <w:sz w:val="24"/>
        </w:rPr>
        <w:t xml:space="preserve">Дополнительное образование детей </w:t>
      </w:r>
      <w:r w:rsidR="003B0177" w:rsidRPr="00AF0DB3">
        <w:rPr>
          <w:rStyle w:val="CharAttribute511"/>
          <w:rFonts w:eastAsia="№Е" w:cs="Times New Roman"/>
          <w:sz w:val="24"/>
        </w:rPr>
        <w:t>в пришкольном лагере</w:t>
      </w:r>
      <w:r w:rsidRPr="00AF0DB3">
        <w:rPr>
          <w:rStyle w:val="CharAttribute511"/>
          <w:rFonts w:eastAsia="№Е" w:cs="Times New Roman"/>
          <w:sz w:val="24"/>
        </w:rPr>
        <w:t xml:space="preserve"> реализуется через:</w:t>
      </w:r>
    </w:p>
    <w:p w14:paraId="2B7E66AF" w14:textId="77777777" w:rsidR="00C62882" w:rsidRPr="00AF0DB3" w:rsidRDefault="003B0177" w:rsidP="007E034E">
      <w:pPr>
        <w:ind w:firstLine="851"/>
        <w:jc w:val="both"/>
        <w:rPr>
          <w:rFonts w:eastAsia="Arial" w:cs="Times New Roman"/>
          <w:shd w:val="clear" w:color="auto" w:fill="FBFBFB"/>
          <w:lang w:bidi="ar"/>
        </w:rPr>
      </w:pPr>
      <w:r w:rsidRPr="00AF0DB3">
        <w:rPr>
          <w:rStyle w:val="CharAttribute511"/>
          <w:rFonts w:eastAsia="№Е" w:cs="Times New Roman"/>
          <w:sz w:val="24"/>
        </w:rPr>
        <w:t>- тематическую программу лагеря в</w:t>
      </w:r>
      <w:r w:rsidR="00DD455C" w:rsidRPr="00AF0DB3">
        <w:rPr>
          <w:rStyle w:val="CharAttribute511"/>
          <w:rFonts w:eastAsia="№Е" w:cs="Times New Roman"/>
          <w:sz w:val="24"/>
        </w:rPr>
        <w:t xml:space="preserve"> рамках шести направленностей</w:t>
      </w:r>
      <w:r w:rsidR="00DD455C" w:rsidRPr="00AF0DB3">
        <w:rPr>
          <w:rFonts w:eastAsia="Arial" w:cs="Times New Roman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2B360CBC" w14:textId="77777777" w:rsidR="0000109C" w:rsidRPr="00AF0DB3" w:rsidRDefault="0000109C" w:rsidP="007E034E">
      <w:pPr>
        <w:spacing w:before="264" w:after="264"/>
        <w:rPr>
          <w:rFonts w:eastAsia="Times New Roman" w:cs="Times New Roman"/>
          <w:color w:val="000000"/>
          <w:lang w:eastAsia="ru-RU"/>
        </w:rPr>
      </w:pPr>
      <w:r w:rsidRPr="00AF0DB3">
        <w:rPr>
          <w:rFonts w:eastAsia="Times New Roman" w:cs="Times New Roman"/>
          <w:color w:val="000000"/>
          <w:lang w:eastAsia="ru-RU"/>
        </w:rPr>
        <w:t>-мастер-классы в «</w:t>
      </w:r>
      <w:proofErr w:type="spellStart"/>
      <w:r w:rsidRPr="00AF0DB3">
        <w:rPr>
          <w:rFonts w:eastAsia="Times New Roman" w:cs="Times New Roman"/>
          <w:color w:val="000000"/>
          <w:lang w:eastAsia="ru-RU"/>
        </w:rPr>
        <w:t>Кванториуме</w:t>
      </w:r>
      <w:proofErr w:type="spellEnd"/>
      <w:r w:rsidRPr="00AF0DB3">
        <w:rPr>
          <w:rFonts w:eastAsia="Times New Roman" w:cs="Times New Roman"/>
          <w:color w:val="000000"/>
          <w:lang w:eastAsia="ru-RU"/>
        </w:rPr>
        <w:t>».</w:t>
      </w:r>
    </w:p>
    <w:p w14:paraId="539354DF" w14:textId="77777777" w:rsidR="00C62882" w:rsidRPr="00AF0DB3" w:rsidRDefault="000A2897" w:rsidP="007E034E">
      <w:pPr>
        <w:rPr>
          <w:rFonts w:eastAsia="Arial" w:cs="Times New Roman"/>
          <w:b/>
          <w:shd w:val="clear" w:color="auto" w:fill="FBFBFB"/>
        </w:rPr>
      </w:pPr>
      <w:r w:rsidRPr="00AF0DB3">
        <w:rPr>
          <w:rFonts w:eastAsia="№Е" w:cs="Times New Roman"/>
        </w:rPr>
        <w:t xml:space="preserve">                          </w:t>
      </w:r>
      <w:r w:rsidR="00DD455C" w:rsidRPr="00AF0DB3">
        <w:rPr>
          <w:rFonts w:eastAsia="Arial" w:cs="Times New Roman"/>
          <w:b/>
          <w:shd w:val="clear" w:color="auto" w:fill="FBFBFB"/>
          <w:lang w:bidi="ar"/>
        </w:rPr>
        <w:t>7. Модуль «Здоровый образ жизни»</w:t>
      </w:r>
    </w:p>
    <w:p w14:paraId="562BE147" w14:textId="77777777" w:rsidR="00C62882" w:rsidRPr="00AF0DB3" w:rsidRDefault="00DD455C" w:rsidP="007E034E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6C6E3AB4" w14:textId="77777777" w:rsidR="00C62882" w:rsidRPr="00AF0DB3" w:rsidRDefault="00DD455C" w:rsidP="007E034E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14:paraId="5BCF0A65" w14:textId="77777777" w:rsidR="00C62882" w:rsidRPr="00AF0DB3" w:rsidRDefault="00DD455C" w:rsidP="007E034E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 xml:space="preserve">- спортивно-оздоровительные события и мероприятия на свежем </w:t>
      </w:r>
      <w:proofErr w:type="gramStart"/>
      <w:r w:rsidRPr="00AF0DB3">
        <w:rPr>
          <w:rFonts w:eastAsia="Arial" w:cs="Times New Roman"/>
          <w:shd w:val="clear" w:color="auto" w:fill="FBFBFB"/>
          <w:lang w:bidi="ar"/>
        </w:rPr>
        <w:t>воздухе</w:t>
      </w:r>
      <w:r w:rsidR="003B0177" w:rsidRPr="00AF0DB3">
        <w:rPr>
          <w:rFonts w:eastAsia="Arial" w:cs="Times New Roman"/>
          <w:shd w:val="clear" w:color="auto" w:fill="FBFBFB"/>
          <w:lang w:bidi="ar"/>
        </w:rPr>
        <w:t xml:space="preserve"> ;</w:t>
      </w:r>
      <w:proofErr w:type="gramEnd"/>
    </w:p>
    <w:p w14:paraId="30CE9A09" w14:textId="77777777" w:rsidR="00C62882" w:rsidRPr="00AF0DB3" w:rsidRDefault="00DD455C" w:rsidP="007E034E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00F820D8" w14:textId="77777777" w:rsidR="00C62882" w:rsidRPr="00AF0DB3" w:rsidRDefault="003B0177" w:rsidP="007E034E">
      <w:pPr>
        <w:rPr>
          <w:rFonts w:eastAsia="Arial" w:cs="Times New Roman"/>
          <w:b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</w:rPr>
        <w:t xml:space="preserve">                     </w:t>
      </w:r>
      <w:r w:rsidR="00DD455C" w:rsidRPr="00AF0DB3">
        <w:rPr>
          <w:rFonts w:eastAsia="Arial" w:cs="Times New Roman"/>
          <w:b/>
          <w:shd w:val="clear" w:color="auto" w:fill="FBFBFB"/>
          <w:lang w:bidi="ar"/>
        </w:rPr>
        <w:t>8. Модуль «Организация предметно-эстетической среды»</w:t>
      </w:r>
    </w:p>
    <w:p w14:paraId="4A109C37" w14:textId="77777777" w:rsidR="00C62882" w:rsidRPr="00AF0DB3" w:rsidRDefault="00DD455C" w:rsidP="007E034E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7A45C817" w14:textId="77777777" w:rsidR="00C62882" w:rsidRPr="00AF0DB3" w:rsidRDefault="00DD455C" w:rsidP="007E034E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- тематическое оформление интерь</w:t>
      </w:r>
      <w:r w:rsidR="003B0177" w:rsidRPr="00AF0DB3">
        <w:rPr>
          <w:rFonts w:eastAsia="Arial" w:cs="Times New Roman"/>
          <w:shd w:val="clear" w:color="auto" w:fill="FBFBFB"/>
          <w:lang w:bidi="ar"/>
        </w:rPr>
        <w:t>ера помещений детского лагеря</w:t>
      </w:r>
      <w:r w:rsidRPr="00AF0DB3">
        <w:rPr>
          <w:rFonts w:eastAsia="Arial" w:cs="Times New Roman"/>
          <w:shd w:val="clear" w:color="auto" w:fill="FBFBFB"/>
          <w:lang w:bidi="ar"/>
        </w:rPr>
        <w:t>;</w:t>
      </w:r>
    </w:p>
    <w:p w14:paraId="621A050D" w14:textId="77777777" w:rsidR="00C62882" w:rsidRPr="00AF0DB3" w:rsidRDefault="003B0177" w:rsidP="007E034E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-</w:t>
      </w:r>
      <w:r w:rsidR="009144E7" w:rsidRPr="00AF0DB3">
        <w:rPr>
          <w:rFonts w:eastAsia="Arial" w:cs="Times New Roman"/>
          <w:shd w:val="clear" w:color="auto" w:fill="FBFBFB"/>
          <w:lang w:bidi="ar"/>
        </w:rPr>
        <w:t xml:space="preserve"> уход за</w:t>
      </w:r>
      <w:r w:rsidR="00DD455C" w:rsidRPr="00AF0DB3">
        <w:rPr>
          <w:rFonts w:eastAsia="Arial" w:cs="Times New Roman"/>
          <w:shd w:val="clear" w:color="auto" w:fill="FBFBFB"/>
          <w:lang w:bidi="ar"/>
        </w:rPr>
        <w:t xml:space="preserve"> к</w:t>
      </w:r>
      <w:r w:rsidR="009144E7" w:rsidRPr="00AF0DB3">
        <w:rPr>
          <w:rFonts w:eastAsia="Arial" w:cs="Times New Roman"/>
          <w:shd w:val="clear" w:color="auto" w:fill="FBFBFB"/>
          <w:lang w:bidi="ar"/>
        </w:rPr>
        <w:t xml:space="preserve">лумбами, высадка растений, благоустройство и поддержание порядка на участке территории детского </w:t>
      </w:r>
      <w:proofErr w:type="gramStart"/>
      <w:r w:rsidR="009144E7" w:rsidRPr="00AF0DB3">
        <w:rPr>
          <w:rFonts w:eastAsia="Arial" w:cs="Times New Roman"/>
          <w:shd w:val="clear" w:color="auto" w:fill="FBFBFB"/>
          <w:lang w:bidi="ar"/>
        </w:rPr>
        <w:t xml:space="preserve">лагеря </w:t>
      </w:r>
      <w:r w:rsidR="00DD455C" w:rsidRPr="00AF0DB3">
        <w:rPr>
          <w:rFonts w:eastAsia="Arial" w:cs="Times New Roman"/>
          <w:shd w:val="clear" w:color="auto" w:fill="FBFBFB"/>
          <w:lang w:bidi="ar"/>
        </w:rPr>
        <w:t>;</w:t>
      </w:r>
      <w:proofErr w:type="gramEnd"/>
      <w:r w:rsidR="00DD455C" w:rsidRPr="00AF0DB3">
        <w:rPr>
          <w:rFonts w:eastAsia="Arial" w:cs="Times New Roman"/>
          <w:shd w:val="clear" w:color="auto" w:fill="FBFBFB"/>
          <w:lang w:bidi="ar"/>
        </w:rPr>
        <w:t xml:space="preserve"> </w:t>
      </w:r>
    </w:p>
    <w:p w14:paraId="1B40B6BD" w14:textId="77777777" w:rsidR="00C62882" w:rsidRPr="00AF0DB3" w:rsidRDefault="009144E7" w:rsidP="007E034E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 xml:space="preserve">- </w:t>
      </w:r>
      <w:proofErr w:type="gramStart"/>
      <w:r w:rsidRPr="00AF0DB3">
        <w:rPr>
          <w:rFonts w:eastAsia="Arial" w:cs="Times New Roman"/>
          <w:shd w:val="clear" w:color="auto" w:fill="FBFBFB"/>
          <w:lang w:bidi="ar"/>
        </w:rPr>
        <w:t xml:space="preserve">оформление </w:t>
      </w:r>
      <w:r w:rsidR="00DD455C" w:rsidRPr="00AF0DB3">
        <w:rPr>
          <w:rFonts w:eastAsia="Arial" w:cs="Times New Roman"/>
          <w:shd w:val="clear" w:color="auto" w:fill="FBFBFB"/>
          <w:lang w:bidi="ar"/>
        </w:rPr>
        <w:t xml:space="preserve"> уголков</w:t>
      </w:r>
      <w:proofErr w:type="gramEnd"/>
      <w:r w:rsidR="00DD455C" w:rsidRPr="00AF0DB3">
        <w:rPr>
          <w:rFonts w:eastAsia="Arial" w:cs="Times New Roman"/>
          <w:shd w:val="clear" w:color="auto" w:fill="FBFBFB"/>
          <w:lang w:bidi="ar"/>
        </w:rPr>
        <w:t>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</w:t>
      </w:r>
      <w:r w:rsidRPr="00AF0DB3">
        <w:rPr>
          <w:rFonts w:eastAsia="Arial" w:cs="Times New Roman"/>
          <w:shd w:val="clear" w:color="auto" w:fill="FBFBFB"/>
          <w:lang w:bidi="ar"/>
        </w:rPr>
        <w:t>лка принимает участие весь коллектив, воспитатель</w:t>
      </w:r>
      <w:r w:rsidR="00DD455C" w:rsidRPr="00AF0DB3">
        <w:rPr>
          <w:rFonts w:eastAsia="Arial" w:cs="Times New Roman"/>
          <w:shd w:val="clear" w:color="auto" w:fill="FBFBFB"/>
          <w:lang w:bidi="ar"/>
        </w:rPr>
        <w:t xml:space="preserve"> является организатором и идейным вдохновителем.</w:t>
      </w:r>
    </w:p>
    <w:p w14:paraId="1CAF4389" w14:textId="77777777" w:rsidR="009144E7" w:rsidRPr="00AF0DB3" w:rsidRDefault="00DD455C" w:rsidP="007E034E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- событийный дизайн – оформление пространст</w:t>
      </w:r>
      <w:r w:rsidR="009144E7" w:rsidRPr="00AF0DB3">
        <w:rPr>
          <w:rFonts w:eastAsia="Arial" w:cs="Times New Roman"/>
          <w:shd w:val="clear" w:color="auto" w:fill="FBFBFB"/>
          <w:lang w:bidi="ar"/>
        </w:rPr>
        <w:t>ва проведения событий</w:t>
      </w:r>
      <w:r w:rsidRPr="00AF0DB3">
        <w:rPr>
          <w:rFonts w:eastAsia="Arial" w:cs="Times New Roman"/>
          <w:shd w:val="clear" w:color="auto" w:fill="FBFBFB"/>
          <w:lang w:bidi="ar"/>
        </w:rPr>
        <w:t>;</w:t>
      </w:r>
    </w:p>
    <w:p w14:paraId="0ABE8E34" w14:textId="77777777" w:rsidR="00C62882" w:rsidRPr="00AF0DB3" w:rsidRDefault="00DD455C" w:rsidP="007E034E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</w:t>
      </w:r>
      <w:r w:rsidR="009144E7" w:rsidRPr="00AF0DB3">
        <w:rPr>
          <w:rFonts w:eastAsia="Arial" w:cs="Times New Roman"/>
          <w:shd w:val="clear" w:color="auto" w:fill="FBFBFB"/>
          <w:lang w:bidi="ar"/>
        </w:rPr>
        <w:t>ды (стенды, плакаты</w:t>
      </w:r>
      <w:proofErr w:type="gramStart"/>
      <w:r w:rsidR="009144E7" w:rsidRPr="00AF0DB3">
        <w:rPr>
          <w:rFonts w:eastAsia="Arial" w:cs="Times New Roman"/>
          <w:shd w:val="clear" w:color="auto" w:fill="FBFBFB"/>
          <w:lang w:bidi="ar"/>
        </w:rPr>
        <w:t xml:space="preserve">, </w:t>
      </w:r>
      <w:r w:rsidRPr="00AF0DB3">
        <w:rPr>
          <w:rFonts w:eastAsia="Arial" w:cs="Times New Roman"/>
          <w:shd w:val="clear" w:color="auto" w:fill="FBFBFB"/>
          <w:lang w:bidi="ar"/>
        </w:rPr>
        <w:t>)</w:t>
      </w:r>
      <w:proofErr w:type="gramEnd"/>
      <w:r w:rsidRPr="00AF0DB3">
        <w:rPr>
          <w:rFonts w:eastAsia="Arial" w:cs="Times New Roman"/>
          <w:shd w:val="clear" w:color="auto" w:fill="FBFBFB"/>
          <w:lang w:bidi="ar"/>
        </w:rPr>
        <w:t xml:space="preserve"> на важных для воспитания ценностях детского лагеря, его традициях, правилах;</w:t>
      </w:r>
    </w:p>
    <w:p w14:paraId="4B62138B" w14:textId="77777777" w:rsidR="00C62882" w:rsidRPr="00AF0DB3" w:rsidRDefault="00DD455C" w:rsidP="007E034E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0C948D3F" w14:textId="77777777" w:rsidR="00C62882" w:rsidRPr="00AF0DB3" w:rsidRDefault="004D5F81" w:rsidP="007E034E">
      <w:pPr>
        <w:rPr>
          <w:rFonts w:eastAsia="Arial" w:cs="Times New Roman"/>
          <w:b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</w:rPr>
        <w:t xml:space="preserve">                      </w:t>
      </w:r>
      <w:r w:rsidR="00DD455C" w:rsidRPr="00AF0DB3">
        <w:rPr>
          <w:rFonts w:eastAsia="Arial" w:cs="Times New Roman"/>
          <w:b/>
          <w:shd w:val="clear" w:color="auto" w:fill="FBFBFB"/>
          <w:lang w:bidi="ar"/>
        </w:rPr>
        <w:t>9. Модуль «Профилактика и безопасность»</w:t>
      </w:r>
    </w:p>
    <w:p w14:paraId="39FB63E2" w14:textId="77777777" w:rsidR="004D5F81" w:rsidRPr="00AF0DB3" w:rsidRDefault="004D2061" w:rsidP="007E034E">
      <w:pPr>
        <w:ind w:firstLine="709"/>
        <w:jc w:val="both"/>
        <w:rPr>
          <w:rFonts w:eastAsia="Arial" w:cs="Times New Roman"/>
          <w:shd w:val="clear" w:color="auto" w:fill="FBFBFB"/>
          <w:lang w:bidi="ar"/>
        </w:rPr>
      </w:pPr>
      <w:r w:rsidRPr="00AF0DB3">
        <w:rPr>
          <w:rFonts w:eastAsia="Arial" w:cs="Times New Roman"/>
          <w:shd w:val="clear" w:color="auto" w:fill="FBFBFB"/>
          <w:lang w:bidi="ar"/>
        </w:rPr>
        <w:t>Цель</w:t>
      </w:r>
      <w:r w:rsidR="00DD455C" w:rsidRPr="00AF0DB3">
        <w:rPr>
          <w:rFonts w:eastAsia="Arial" w:cs="Times New Roman"/>
          <w:shd w:val="clear" w:color="auto" w:fill="FBFBFB"/>
          <w:lang w:bidi="ar"/>
        </w:rPr>
        <w:t xml:space="preserve">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</w:t>
      </w:r>
      <w:r w:rsidR="004D5F81" w:rsidRPr="00AF0DB3">
        <w:rPr>
          <w:rFonts w:eastAsia="Arial" w:cs="Times New Roman"/>
          <w:shd w:val="clear" w:color="auto" w:fill="FBFBFB"/>
          <w:lang w:bidi="ar"/>
        </w:rPr>
        <w:t xml:space="preserve"> неблагоприятным факторам.</w:t>
      </w:r>
    </w:p>
    <w:p w14:paraId="7C339F34" w14:textId="77777777" w:rsidR="00C62882" w:rsidRPr="00AF0DB3" w:rsidRDefault="004D5F81" w:rsidP="007E034E">
      <w:pPr>
        <w:ind w:firstLine="709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Модуль</w:t>
      </w:r>
      <w:r w:rsidR="00DD455C" w:rsidRPr="00AF0DB3">
        <w:rPr>
          <w:rFonts w:eastAsia="Arial" w:cs="Times New Roman"/>
          <w:shd w:val="clear" w:color="auto" w:fill="FBFBFB"/>
          <w:lang w:bidi="ar"/>
        </w:rPr>
        <w:t xml:space="preserve"> предусматривает:</w:t>
      </w:r>
    </w:p>
    <w:p w14:paraId="636F8061" w14:textId="77777777" w:rsidR="00C62882" w:rsidRPr="00AF0DB3" w:rsidRDefault="00DD455C" w:rsidP="007E034E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14:paraId="479CF80F" w14:textId="77777777" w:rsidR="00C62882" w:rsidRPr="00AF0DB3" w:rsidRDefault="00DD455C" w:rsidP="007E034E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- целенаправлен</w:t>
      </w:r>
      <w:r w:rsidR="0000109C" w:rsidRPr="00AF0DB3">
        <w:rPr>
          <w:rFonts w:eastAsia="Arial" w:cs="Times New Roman"/>
          <w:shd w:val="clear" w:color="auto" w:fill="FBFBFB"/>
          <w:lang w:bidi="ar"/>
        </w:rPr>
        <w:t>ную работу</w:t>
      </w:r>
      <w:r w:rsidRPr="00AF0DB3">
        <w:rPr>
          <w:rFonts w:eastAsia="Arial" w:cs="Times New Roman"/>
          <w:shd w:val="clear" w:color="auto" w:fill="FBFBFB"/>
          <w:lang w:bidi="ar"/>
        </w:rPr>
        <w:t xml:space="preserve"> по созданию в детском лагере эффективной профилактической среды</w:t>
      </w:r>
      <w:r w:rsidR="0000109C" w:rsidRPr="00AF0DB3">
        <w:rPr>
          <w:rFonts w:eastAsia="Arial" w:cs="Times New Roman"/>
          <w:shd w:val="clear" w:color="auto" w:fill="FBFBFB"/>
          <w:lang w:bidi="ar"/>
        </w:rPr>
        <w:t xml:space="preserve">, </w:t>
      </w:r>
      <w:r w:rsidRPr="00AF0DB3">
        <w:rPr>
          <w:rFonts w:eastAsia="Arial" w:cs="Times New Roman"/>
          <w:shd w:val="clear" w:color="auto" w:fill="FBFBFB"/>
          <w:lang w:bidi="ar"/>
        </w:rPr>
        <w:t>обеспечения безопасности жизнедеятельности как условия успешной воспитательной деятельности;</w:t>
      </w:r>
    </w:p>
    <w:p w14:paraId="6BE523B9" w14:textId="77777777" w:rsidR="00C62882" w:rsidRPr="00AF0DB3" w:rsidRDefault="004D5F81" w:rsidP="007E034E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- реализацию</w:t>
      </w:r>
      <w:r w:rsidR="00DD455C" w:rsidRPr="00AF0DB3">
        <w:rPr>
          <w:rFonts w:eastAsia="Arial" w:cs="Times New Roman"/>
          <w:shd w:val="clear" w:color="auto" w:fill="FBFBFB"/>
          <w:lang w:bidi="ar"/>
        </w:rPr>
        <w:t xml:space="preserve"> профилактических воспитательн</w:t>
      </w:r>
      <w:r w:rsidRPr="00AF0DB3">
        <w:rPr>
          <w:rFonts w:eastAsia="Arial" w:cs="Times New Roman"/>
          <w:shd w:val="clear" w:color="auto" w:fill="FBFBFB"/>
          <w:lang w:bidi="ar"/>
        </w:rPr>
        <w:t xml:space="preserve">ых </w:t>
      </w:r>
      <w:proofErr w:type="gramStart"/>
      <w:r w:rsidRPr="00AF0DB3">
        <w:rPr>
          <w:rFonts w:eastAsia="Arial" w:cs="Times New Roman"/>
          <w:shd w:val="clear" w:color="auto" w:fill="FBFBFB"/>
          <w:lang w:bidi="ar"/>
        </w:rPr>
        <w:t xml:space="preserve">мероприятий:  </w:t>
      </w:r>
      <w:r w:rsidR="00DD455C" w:rsidRPr="00AF0DB3">
        <w:rPr>
          <w:rFonts w:eastAsia="Arial" w:cs="Times New Roman"/>
          <w:shd w:val="clear" w:color="auto" w:fill="FBFBFB"/>
          <w:lang w:bidi="ar"/>
        </w:rPr>
        <w:t xml:space="preserve"> </w:t>
      </w:r>
      <w:proofErr w:type="gramEnd"/>
      <w:r w:rsidR="00DD455C" w:rsidRPr="00AF0DB3">
        <w:rPr>
          <w:rFonts w:eastAsia="Arial" w:cs="Times New Roman"/>
          <w:shd w:val="clear" w:color="auto" w:fill="FBFBFB"/>
          <w:lang w:bidi="ar"/>
        </w:rPr>
        <w:t>безопасность в цифровой среде, безопасность дорожного движения, противопожарная бе</w:t>
      </w:r>
      <w:r w:rsidRPr="00AF0DB3">
        <w:rPr>
          <w:rFonts w:eastAsia="Arial" w:cs="Times New Roman"/>
          <w:shd w:val="clear" w:color="auto" w:fill="FBFBFB"/>
          <w:lang w:bidi="ar"/>
        </w:rPr>
        <w:t xml:space="preserve">зопасность, </w:t>
      </w:r>
      <w:r w:rsidR="00DD455C" w:rsidRPr="00AF0DB3">
        <w:rPr>
          <w:rFonts w:eastAsia="Arial" w:cs="Times New Roman"/>
          <w:shd w:val="clear" w:color="auto" w:fill="FBFBFB"/>
          <w:lang w:bidi="ar"/>
        </w:rPr>
        <w:t xml:space="preserve"> антитерр</w:t>
      </w:r>
      <w:r w:rsidRPr="00AF0DB3">
        <w:rPr>
          <w:rFonts w:eastAsia="Arial" w:cs="Times New Roman"/>
          <w:shd w:val="clear" w:color="auto" w:fill="FBFBFB"/>
          <w:lang w:bidi="ar"/>
        </w:rPr>
        <w:t>ористическая безопасность</w:t>
      </w:r>
      <w:r w:rsidR="00DD455C" w:rsidRPr="00AF0DB3">
        <w:rPr>
          <w:rFonts w:eastAsia="Arial" w:cs="Times New Roman"/>
          <w:shd w:val="clear" w:color="auto" w:fill="FBFBFB"/>
          <w:lang w:bidi="ar"/>
        </w:rPr>
        <w:t>;</w:t>
      </w:r>
    </w:p>
    <w:p w14:paraId="50986CF6" w14:textId="77777777" w:rsidR="00C62882" w:rsidRPr="00AF0DB3" w:rsidRDefault="0000109C" w:rsidP="007E034E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- организацию</w:t>
      </w:r>
      <w:r w:rsidR="00DD455C" w:rsidRPr="00AF0DB3">
        <w:rPr>
          <w:rFonts w:eastAsia="Arial" w:cs="Times New Roman"/>
          <w:shd w:val="clear" w:color="auto" w:fill="FBFBFB"/>
          <w:lang w:bidi="ar"/>
        </w:rPr>
        <w:t xml:space="preserve"> работы со сценариями социально одобряемого поведения, развитие у обучающихся навыков </w:t>
      </w:r>
      <w:proofErr w:type="spellStart"/>
      <w:r w:rsidR="00DD455C" w:rsidRPr="00AF0DB3">
        <w:rPr>
          <w:rFonts w:eastAsia="Arial" w:cs="Times New Roman"/>
          <w:shd w:val="clear" w:color="auto" w:fill="FBFBFB"/>
          <w:lang w:bidi="ar"/>
        </w:rPr>
        <w:t>саморефлексии</w:t>
      </w:r>
      <w:proofErr w:type="spellEnd"/>
      <w:r w:rsidR="00DD455C" w:rsidRPr="00AF0DB3">
        <w:rPr>
          <w:rFonts w:eastAsia="Arial" w:cs="Times New Roman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14:paraId="029903D8" w14:textId="77777777" w:rsidR="00C62882" w:rsidRPr="00AF0DB3" w:rsidRDefault="00DD455C" w:rsidP="007E034E">
      <w:pPr>
        <w:ind w:firstLine="851"/>
        <w:jc w:val="both"/>
        <w:rPr>
          <w:rFonts w:eastAsia="Arial" w:cs="Times New Roman"/>
          <w:shd w:val="clear" w:color="auto" w:fill="FBFBFB"/>
          <w:lang w:bidi="ar"/>
        </w:rPr>
      </w:pPr>
      <w:r w:rsidRPr="00AF0DB3">
        <w:rPr>
          <w:rFonts w:eastAsia="Arial" w:cs="Times New Roman"/>
          <w:shd w:val="clear" w:color="auto" w:fill="FBFBFB"/>
          <w:lang w:bidi="ar"/>
        </w:rPr>
        <w:t>- подд</w:t>
      </w:r>
      <w:r w:rsidR="004D5F81" w:rsidRPr="00AF0DB3">
        <w:rPr>
          <w:rFonts w:eastAsia="Arial" w:cs="Times New Roman"/>
          <w:shd w:val="clear" w:color="auto" w:fill="FBFBFB"/>
          <w:lang w:bidi="ar"/>
        </w:rPr>
        <w:t xml:space="preserve">ержку инициатив </w:t>
      </w:r>
      <w:proofErr w:type="gramStart"/>
      <w:r w:rsidR="004D5F81" w:rsidRPr="00AF0DB3">
        <w:rPr>
          <w:rFonts w:eastAsia="Arial" w:cs="Times New Roman"/>
          <w:shd w:val="clear" w:color="auto" w:fill="FBFBFB"/>
          <w:lang w:bidi="ar"/>
        </w:rPr>
        <w:t xml:space="preserve">детей, </w:t>
      </w:r>
      <w:r w:rsidRPr="00AF0DB3">
        <w:rPr>
          <w:rFonts w:eastAsia="Arial" w:cs="Times New Roman"/>
          <w:shd w:val="clear" w:color="auto" w:fill="FBFBFB"/>
          <w:lang w:bidi="ar"/>
        </w:rPr>
        <w:t xml:space="preserve"> в</w:t>
      </w:r>
      <w:proofErr w:type="gramEnd"/>
      <w:r w:rsidRPr="00AF0DB3">
        <w:rPr>
          <w:rFonts w:eastAsia="Arial" w:cs="Times New Roman"/>
          <w:shd w:val="clear" w:color="auto" w:fill="FBFBFB"/>
          <w:lang w:bidi="ar"/>
        </w:rPr>
        <w:t xml:space="preserve"> сфере укрепления безопасности жизнедеятельности в детском лагере, профил</w:t>
      </w:r>
      <w:r w:rsidR="0000109C" w:rsidRPr="00AF0DB3">
        <w:rPr>
          <w:rFonts w:eastAsia="Arial" w:cs="Times New Roman"/>
          <w:shd w:val="clear" w:color="auto" w:fill="FBFBFB"/>
          <w:lang w:bidi="ar"/>
        </w:rPr>
        <w:t xml:space="preserve">актики правонарушений, </w:t>
      </w:r>
      <w:r w:rsidRPr="00AF0DB3">
        <w:rPr>
          <w:rFonts w:eastAsia="Arial" w:cs="Times New Roman"/>
          <w:shd w:val="clear" w:color="auto" w:fill="FBFBFB"/>
          <w:lang w:bidi="ar"/>
        </w:rPr>
        <w:t xml:space="preserve"> организация деятельности, альтернативной девиантном</w:t>
      </w:r>
      <w:r w:rsidR="004D5F81" w:rsidRPr="00AF0DB3">
        <w:rPr>
          <w:rFonts w:eastAsia="Arial" w:cs="Times New Roman"/>
          <w:shd w:val="clear" w:color="auto" w:fill="FBFBFB"/>
          <w:lang w:bidi="ar"/>
        </w:rPr>
        <w:t>у поведению.</w:t>
      </w:r>
    </w:p>
    <w:p w14:paraId="43352D37" w14:textId="77777777" w:rsidR="009F2908" w:rsidRPr="00AF0DB3" w:rsidRDefault="009F2908" w:rsidP="007E034E">
      <w:pPr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AF0DB3">
        <w:rPr>
          <w:rFonts w:eastAsia="Arial" w:cs="Times New Roman"/>
          <w:b/>
          <w:shd w:val="clear" w:color="auto" w:fill="FBFBFB"/>
          <w:lang w:bidi="ar"/>
        </w:rPr>
        <w:t>10. Модуль «Работа с воспитателями»</w:t>
      </w:r>
    </w:p>
    <w:p w14:paraId="6A147637" w14:textId="77777777" w:rsidR="009F2908" w:rsidRPr="00AF0DB3" w:rsidRDefault="009F2908" w:rsidP="007E034E">
      <w:pPr>
        <w:ind w:firstLine="851"/>
        <w:jc w:val="both"/>
        <w:rPr>
          <w:rFonts w:eastAsia="Arial" w:cs="Times New Roman"/>
          <w:shd w:val="clear" w:color="auto" w:fill="FBFBFB"/>
          <w:lang w:bidi="ar"/>
        </w:rPr>
      </w:pPr>
      <w:r w:rsidRPr="00AF0DB3">
        <w:rPr>
          <w:rFonts w:eastAsia="Arial" w:cs="Times New Roman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 Нормы и ценности актуализируются ребенком, в том числе через личность воспитателя.</w:t>
      </w:r>
    </w:p>
    <w:p w14:paraId="2E0807A7" w14:textId="77777777" w:rsidR="009F2908" w:rsidRPr="00AF0DB3" w:rsidRDefault="004D2061" w:rsidP="007E034E">
      <w:pPr>
        <w:rPr>
          <w:rFonts w:eastAsia="Arial" w:cs="Times New Roman"/>
          <w:b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 xml:space="preserve">                                 </w:t>
      </w:r>
      <w:r w:rsidR="009F2908" w:rsidRPr="00AF0DB3">
        <w:rPr>
          <w:rFonts w:eastAsia="Arial" w:cs="Times New Roman"/>
          <w:b/>
          <w:bCs/>
          <w:shd w:val="clear" w:color="auto" w:fill="FBFBFB"/>
        </w:rPr>
        <w:t xml:space="preserve"> </w:t>
      </w:r>
      <w:r w:rsidR="009F2908" w:rsidRPr="00AF0DB3">
        <w:rPr>
          <w:rFonts w:eastAsia="Arial" w:cs="Times New Roman"/>
          <w:b/>
          <w:shd w:val="clear" w:color="auto" w:fill="FBFBFB"/>
          <w:lang w:bidi="ar"/>
        </w:rPr>
        <w:t>11. Модуль «Работа с родителями»</w:t>
      </w:r>
    </w:p>
    <w:p w14:paraId="051A6C2F" w14:textId="77777777" w:rsidR="009F2908" w:rsidRPr="00AF0DB3" w:rsidRDefault="009F2908" w:rsidP="007E034E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61B50ABC" w14:textId="77777777" w:rsidR="009F2908" w:rsidRPr="00AF0DB3" w:rsidRDefault="009F2908" w:rsidP="007E034E">
      <w:pPr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</w:rPr>
        <w:t xml:space="preserve">             </w:t>
      </w:r>
      <w:r w:rsidR="004D2061" w:rsidRPr="00AF0DB3">
        <w:rPr>
          <w:rFonts w:eastAsia="Arial" w:cs="Times New Roman"/>
          <w:shd w:val="clear" w:color="auto" w:fill="FBFBFB"/>
          <w:lang w:bidi="ar"/>
        </w:rPr>
        <w:t>- работа</w:t>
      </w:r>
      <w:r w:rsidRPr="00AF0DB3">
        <w:rPr>
          <w:rFonts w:eastAsia="Arial" w:cs="Times New Roman"/>
          <w:shd w:val="clear" w:color="auto" w:fill="FBFBFB"/>
          <w:lang w:bidi="ar"/>
        </w:rPr>
        <w:t xml:space="preserve"> по запросу родителей для решения острых конфликтных ситуаций;</w:t>
      </w:r>
    </w:p>
    <w:p w14:paraId="7969A8F5" w14:textId="77777777" w:rsidR="009F2908" w:rsidRPr="00AF0DB3" w:rsidRDefault="009F2908" w:rsidP="007E034E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AF0DB3">
        <w:rPr>
          <w:rFonts w:eastAsia="Arial" w:cs="Times New Roman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6583B6F6" w14:textId="77777777" w:rsidR="00C62882" w:rsidRPr="00AF0DB3" w:rsidRDefault="000A2897" w:rsidP="007E034E">
      <w:pPr>
        <w:rPr>
          <w:rFonts w:cs="Times New Roman"/>
          <w:b/>
        </w:rPr>
      </w:pPr>
      <w:r w:rsidRPr="00AF0DB3">
        <w:rPr>
          <w:rFonts w:eastAsia="Arial" w:cs="Times New Roman"/>
          <w:shd w:val="clear" w:color="auto" w:fill="FBFBFB"/>
        </w:rPr>
        <w:t xml:space="preserve">                            </w:t>
      </w:r>
      <w:r w:rsidR="00DD455C" w:rsidRPr="00AF0DB3">
        <w:rPr>
          <w:rFonts w:cs="Times New Roman"/>
          <w:b/>
        </w:rPr>
        <w:t>12. Модуль «Экскурсии и походы»</w:t>
      </w:r>
    </w:p>
    <w:p w14:paraId="090EF43B" w14:textId="77777777" w:rsidR="00C62882" w:rsidRPr="00AF0DB3" w:rsidRDefault="00DD455C" w:rsidP="007E034E">
      <w:pPr>
        <w:ind w:firstLine="850"/>
        <w:jc w:val="both"/>
        <w:rPr>
          <w:rFonts w:cs="Times New Roman"/>
        </w:rPr>
      </w:pPr>
      <w:r w:rsidRPr="00AF0DB3">
        <w:rPr>
          <w:rFonts w:cs="Times New Roman"/>
        </w:rPr>
        <w:t>Организация для детей экскурсий, походов и реализация их воспитательного потенциала.</w:t>
      </w:r>
    </w:p>
    <w:p w14:paraId="1DBC2E63" w14:textId="77777777" w:rsidR="00C62882" w:rsidRPr="00AF0DB3" w:rsidRDefault="00DD455C" w:rsidP="007E034E">
      <w:pPr>
        <w:ind w:firstLine="850"/>
        <w:jc w:val="both"/>
        <w:rPr>
          <w:rFonts w:cs="Times New Roman"/>
        </w:rPr>
      </w:pPr>
      <w:r w:rsidRPr="00AF0DB3">
        <w:rPr>
          <w:rFonts w:cs="Times New Roman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</w:t>
      </w:r>
      <w:r w:rsidR="00681456" w:rsidRPr="00AF0DB3">
        <w:rPr>
          <w:rFonts w:cs="Times New Roman"/>
        </w:rPr>
        <w:t xml:space="preserve"> и слеты</w:t>
      </w:r>
      <w:r w:rsidRPr="00AF0DB3">
        <w:rPr>
          <w:rFonts w:cs="Times New Roman"/>
        </w:rPr>
        <w:t>, экологические тропы, тематические экскурсии: профориентационные</w:t>
      </w:r>
      <w:r w:rsidR="009F2908" w:rsidRPr="00AF0DB3">
        <w:rPr>
          <w:rFonts w:cs="Times New Roman"/>
        </w:rPr>
        <w:t xml:space="preserve"> экскурсии, экскурсии </w:t>
      </w:r>
      <w:r w:rsidRPr="00AF0DB3">
        <w:rPr>
          <w:rFonts w:cs="Times New Roman"/>
        </w:rPr>
        <w:t>в муз</w:t>
      </w:r>
      <w:r w:rsidR="009F2908" w:rsidRPr="00AF0DB3">
        <w:rPr>
          <w:rFonts w:cs="Times New Roman"/>
        </w:rPr>
        <w:t>ей,</w:t>
      </w:r>
      <w:r w:rsidR="00681456" w:rsidRPr="00AF0DB3">
        <w:rPr>
          <w:rFonts w:cs="Times New Roman"/>
        </w:rPr>
        <w:t xml:space="preserve"> экскурсии по родному краю</w:t>
      </w:r>
      <w:r w:rsidRPr="00AF0DB3">
        <w:rPr>
          <w:rFonts w:cs="Times New Roman"/>
        </w:rPr>
        <w:t xml:space="preserve"> и др.</w:t>
      </w:r>
    </w:p>
    <w:p w14:paraId="574C5338" w14:textId="77777777" w:rsidR="00C62882" w:rsidRPr="00AF0DB3" w:rsidRDefault="00DD455C" w:rsidP="007E034E">
      <w:pPr>
        <w:ind w:firstLine="850"/>
        <w:jc w:val="both"/>
        <w:rPr>
          <w:rFonts w:cs="Times New Roman"/>
        </w:rPr>
      </w:pPr>
      <w:r w:rsidRPr="00AF0DB3">
        <w:rPr>
          <w:rFonts w:cs="Times New Roman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AF0DB3">
        <w:rPr>
          <w:rFonts w:cs="Times New Roman"/>
        </w:rPr>
        <w:t>самообслуживающего</w:t>
      </w:r>
      <w:proofErr w:type="spellEnd"/>
      <w:r w:rsidRPr="00AF0DB3">
        <w:rPr>
          <w:rFonts w:cs="Times New Roman"/>
        </w:rPr>
        <w:t xml:space="preserve"> труда, обучения рациональному использованию своего времени, сил, имущества. </w:t>
      </w:r>
    </w:p>
    <w:p w14:paraId="26218195" w14:textId="77777777" w:rsidR="00C62882" w:rsidRPr="00AF0DB3" w:rsidRDefault="000A2897" w:rsidP="007E034E">
      <w:pPr>
        <w:tabs>
          <w:tab w:val="left" w:pos="993"/>
          <w:tab w:val="left" w:pos="1310"/>
        </w:tabs>
        <w:jc w:val="both"/>
        <w:rPr>
          <w:rFonts w:eastAsia="№Е" w:cs="Times New Roman"/>
        </w:rPr>
      </w:pPr>
      <w:r w:rsidRPr="00AF0DB3">
        <w:rPr>
          <w:rFonts w:cs="Times New Roman"/>
          <w:b/>
          <w:bCs/>
          <w:iCs/>
        </w:rPr>
        <w:t xml:space="preserve">                  </w:t>
      </w:r>
      <w:r w:rsidR="005C7FC3" w:rsidRPr="00AF0DB3">
        <w:rPr>
          <w:rFonts w:eastAsia="Times New Roman" w:cs="Times New Roman"/>
          <w:b/>
          <w:bCs/>
          <w:lang w:eastAsia="ko-KR" w:bidi="ar-SA"/>
        </w:rPr>
        <w:t>13</w:t>
      </w:r>
      <w:r w:rsidR="00DD455C" w:rsidRPr="00AF0DB3">
        <w:rPr>
          <w:rFonts w:eastAsia="Times New Roman" w:cs="Times New Roman"/>
          <w:b/>
          <w:bCs/>
          <w:lang w:eastAsia="ko-KR" w:bidi="ar-SA"/>
        </w:rPr>
        <w:t>. Модуль «Социальное партнерство»</w:t>
      </w:r>
    </w:p>
    <w:p w14:paraId="6E74FCBB" w14:textId="77777777" w:rsidR="00C62882" w:rsidRPr="00AF0DB3" w:rsidRDefault="00DD455C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AF0DB3">
        <w:rPr>
          <w:rFonts w:eastAsia="Times New Roman" w:cs="Times New Roman"/>
          <w:lang w:eastAsia="ko-KR" w:bidi="ar-SA"/>
        </w:rPr>
        <w:t>Взаимодействие</w:t>
      </w:r>
      <w:r w:rsidRPr="00AF0DB3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="005C7FC3" w:rsidRPr="00AF0DB3">
        <w:rPr>
          <w:rFonts w:eastAsia="Times New Roman" w:cs="Times New Roman"/>
          <w:lang w:eastAsia="ko-KR" w:bidi="ar-SA"/>
        </w:rPr>
        <w:t xml:space="preserve">общественными </w:t>
      </w:r>
      <w:proofErr w:type="spellStart"/>
      <w:r w:rsidR="005C7FC3" w:rsidRPr="00AF0DB3">
        <w:rPr>
          <w:rFonts w:eastAsia="Times New Roman" w:cs="Times New Roman"/>
          <w:lang w:eastAsia="ko-KR" w:bidi="ar-SA"/>
        </w:rPr>
        <w:t>объединеиями</w:t>
      </w:r>
      <w:proofErr w:type="spellEnd"/>
      <w:r w:rsidRPr="00AF0DB3">
        <w:rPr>
          <w:rFonts w:eastAsia="Times New Roman" w:cs="Times New Roman"/>
          <w:lang w:eastAsia="ko-KR" w:bidi="ar-SA"/>
        </w:rPr>
        <w:t xml:space="preserve">, разделяющими в своей деятельности цель и задачи воспитания, ценности и традиции уклада детского лагеря. </w:t>
      </w:r>
    </w:p>
    <w:p w14:paraId="19107657" w14:textId="77777777" w:rsidR="00C62882" w:rsidRPr="00AF0DB3" w:rsidRDefault="00DD455C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AF0DB3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2798AA5E" w14:textId="77777777" w:rsidR="00C62882" w:rsidRPr="00AF0DB3" w:rsidRDefault="00DD455C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AF0DB3">
        <w:rPr>
          <w:rFonts w:eastAsia="Times New Roman" w:cs="Times New Roman"/>
          <w:lang w:eastAsia="ko-KR" w:bidi="ar-SA"/>
        </w:rPr>
        <w:lastRenderedPageBreak/>
        <w:t>- участие</w:t>
      </w:r>
      <w:r w:rsidR="005C7FC3" w:rsidRPr="00AF0DB3">
        <w:rPr>
          <w:rFonts w:eastAsia="Times New Roman" w:cs="Times New Roman"/>
          <w:lang w:eastAsia="ko-KR" w:bidi="ar-SA"/>
        </w:rPr>
        <w:t xml:space="preserve"> представителей организаций</w:t>
      </w:r>
      <w:r w:rsidRPr="00AF0DB3">
        <w:rPr>
          <w:rFonts w:eastAsia="Times New Roman" w:cs="Times New Roman"/>
          <w:lang w:eastAsia="ko-KR" w:bidi="ar-SA"/>
        </w:rPr>
        <w:t xml:space="preserve"> в проведении отдель</w:t>
      </w:r>
      <w:r w:rsidR="005C7FC3" w:rsidRPr="00AF0DB3">
        <w:rPr>
          <w:rFonts w:eastAsia="Times New Roman" w:cs="Times New Roman"/>
          <w:lang w:eastAsia="ko-KR" w:bidi="ar-SA"/>
        </w:rPr>
        <w:t xml:space="preserve">ных мероприятий в </w:t>
      </w:r>
      <w:proofErr w:type="gramStart"/>
      <w:r w:rsidR="005C7FC3" w:rsidRPr="00AF0DB3">
        <w:rPr>
          <w:rFonts w:eastAsia="Times New Roman" w:cs="Times New Roman"/>
          <w:lang w:eastAsia="ko-KR" w:bidi="ar-SA"/>
        </w:rPr>
        <w:t xml:space="preserve">рамках </w:t>
      </w:r>
      <w:r w:rsidRPr="00AF0DB3">
        <w:rPr>
          <w:rFonts w:eastAsia="Times New Roman" w:cs="Times New Roman"/>
          <w:lang w:eastAsia="ko-KR" w:bidi="ar-SA"/>
        </w:rPr>
        <w:t xml:space="preserve"> программы</w:t>
      </w:r>
      <w:proofErr w:type="gramEnd"/>
      <w:r w:rsidRPr="00AF0DB3">
        <w:rPr>
          <w:rFonts w:eastAsia="Times New Roman" w:cs="Times New Roman"/>
          <w:lang w:eastAsia="ko-KR" w:bidi="ar-SA"/>
        </w:rPr>
        <w:t xml:space="preserve"> воспитания и календарного плана воспитате</w:t>
      </w:r>
      <w:r w:rsidR="005C7FC3" w:rsidRPr="00AF0DB3">
        <w:rPr>
          <w:rFonts w:eastAsia="Times New Roman" w:cs="Times New Roman"/>
          <w:lang w:eastAsia="ko-KR" w:bidi="ar-SA"/>
        </w:rPr>
        <w:t>льной работы (</w:t>
      </w:r>
      <w:r w:rsidRPr="00AF0DB3">
        <w:rPr>
          <w:rFonts w:eastAsia="Times New Roman" w:cs="Times New Roman"/>
          <w:lang w:eastAsia="ko-KR" w:bidi="ar-SA"/>
        </w:rPr>
        <w:t>темат</w:t>
      </w:r>
      <w:r w:rsidR="005C7FC3" w:rsidRPr="00AF0DB3">
        <w:rPr>
          <w:rFonts w:eastAsia="Times New Roman" w:cs="Times New Roman"/>
          <w:lang w:eastAsia="ko-KR" w:bidi="ar-SA"/>
        </w:rPr>
        <w:t xml:space="preserve">ические дни, </w:t>
      </w:r>
      <w:r w:rsidRPr="00AF0DB3">
        <w:rPr>
          <w:rFonts w:eastAsia="Times New Roman" w:cs="Times New Roman"/>
          <w:lang w:eastAsia="ko-KR" w:bidi="ar-SA"/>
        </w:rPr>
        <w:t xml:space="preserve"> тематические праздники, торжественные мероприятия и т.п.);</w:t>
      </w:r>
    </w:p>
    <w:p w14:paraId="26CCABEC" w14:textId="77777777" w:rsidR="00C62882" w:rsidRPr="00AF0DB3" w:rsidRDefault="00DD455C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AF0DB3">
        <w:rPr>
          <w:rFonts w:eastAsia="Times New Roman" w:cs="Times New Roman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14EC330F" w14:textId="77777777" w:rsidR="00C62882" w:rsidRPr="00AF0DB3" w:rsidRDefault="00DD455C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lang w:eastAsia="ko-KR" w:bidi="ar-SA"/>
        </w:rPr>
      </w:pPr>
      <w:r w:rsidRPr="00AF0DB3">
        <w:rPr>
          <w:rFonts w:eastAsia="Times New Roman" w:cs="Times New Roman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446F9460" w14:textId="77777777" w:rsidR="005C7FC3" w:rsidRPr="00AF0DB3" w:rsidRDefault="005C7FC3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lang w:eastAsia="ko-KR" w:bidi="ar-SA"/>
        </w:rPr>
      </w:pPr>
      <w:r w:rsidRPr="00AF0DB3">
        <w:rPr>
          <w:rFonts w:eastAsia="Times New Roman" w:cs="Times New Roman"/>
          <w:lang w:eastAsia="ko-KR" w:bidi="ar-SA"/>
        </w:rPr>
        <w:t xml:space="preserve">В работе лагеря спланировано сотрудничество с социумом села, района </w:t>
      </w:r>
      <w:r w:rsidR="006C562C" w:rsidRPr="00AF0DB3">
        <w:rPr>
          <w:rFonts w:eastAsia="Times New Roman" w:cs="Times New Roman"/>
          <w:lang w:eastAsia="ko-KR" w:bidi="ar-SA"/>
        </w:rPr>
        <w:t>и области</w:t>
      </w:r>
      <w:r w:rsidRPr="00AF0DB3">
        <w:rPr>
          <w:rFonts w:eastAsia="Times New Roman" w:cs="Times New Roman"/>
          <w:lang w:eastAsia="ko-KR" w:bidi="ar-SA"/>
        </w:rPr>
        <w:t>:</w:t>
      </w:r>
    </w:p>
    <w:p w14:paraId="079BFD1F" w14:textId="77777777" w:rsidR="005C7FC3" w:rsidRPr="00AF0DB3" w:rsidRDefault="005C7FC3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lang w:eastAsia="ko-KR" w:bidi="ar-SA"/>
        </w:rPr>
      </w:pPr>
      <w:r w:rsidRPr="00AF0DB3">
        <w:rPr>
          <w:rFonts w:eastAsia="Times New Roman" w:cs="Times New Roman"/>
          <w:lang w:eastAsia="ko-KR" w:bidi="ar-SA"/>
        </w:rPr>
        <w:t>-Дом культуры, библиотека</w:t>
      </w:r>
      <w:r w:rsidR="00205FD0" w:rsidRPr="00AF0DB3">
        <w:rPr>
          <w:rFonts w:eastAsia="Times New Roman" w:cs="Times New Roman"/>
          <w:lang w:eastAsia="ko-KR" w:bidi="ar-SA"/>
        </w:rPr>
        <w:t>, школьный музей</w:t>
      </w:r>
      <w:r w:rsidR="00F82922" w:rsidRPr="00AF0DB3">
        <w:rPr>
          <w:rFonts w:eastAsia="Times New Roman" w:cs="Times New Roman"/>
          <w:lang w:eastAsia="ko-KR" w:bidi="ar-SA"/>
        </w:rPr>
        <w:t xml:space="preserve">, пожарная </w:t>
      </w:r>
      <w:proofErr w:type="spellStart"/>
      <w:proofErr w:type="gramStart"/>
      <w:r w:rsidR="00F82922" w:rsidRPr="00AF0DB3">
        <w:rPr>
          <w:rFonts w:eastAsia="Times New Roman" w:cs="Times New Roman"/>
          <w:lang w:eastAsia="ko-KR" w:bidi="ar-SA"/>
        </w:rPr>
        <w:t>часть,</w:t>
      </w:r>
      <w:r w:rsidR="00205FD0" w:rsidRPr="00AF0DB3">
        <w:rPr>
          <w:rFonts w:eastAsia="Times New Roman" w:cs="Times New Roman"/>
          <w:lang w:eastAsia="ko-KR" w:bidi="ar-SA"/>
        </w:rPr>
        <w:t>с</w:t>
      </w:r>
      <w:proofErr w:type="spellEnd"/>
      <w:r w:rsidR="00205FD0" w:rsidRPr="00AF0DB3">
        <w:rPr>
          <w:rFonts w:eastAsia="Times New Roman" w:cs="Times New Roman"/>
          <w:lang w:eastAsia="ko-KR" w:bidi="ar-SA"/>
        </w:rPr>
        <w:t>.</w:t>
      </w:r>
      <w:proofErr w:type="gramEnd"/>
      <w:r w:rsidR="00205FD0" w:rsidRPr="00AF0DB3">
        <w:rPr>
          <w:rFonts w:eastAsia="Times New Roman" w:cs="Times New Roman"/>
          <w:lang w:eastAsia="ko-KR" w:bidi="ar-SA"/>
        </w:rPr>
        <w:t xml:space="preserve"> Середа;</w:t>
      </w:r>
    </w:p>
    <w:p w14:paraId="064A445D" w14:textId="77777777" w:rsidR="00205FD0" w:rsidRPr="00AF0DB3" w:rsidRDefault="00205FD0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lang w:eastAsia="ko-KR" w:bidi="ar-SA"/>
        </w:rPr>
      </w:pPr>
      <w:r w:rsidRPr="00AF0DB3">
        <w:rPr>
          <w:rFonts w:eastAsia="Times New Roman" w:cs="Times New Roman"/>
          <w:lang w:eastAsia="ko-KR" w:bidi="ar-SA"/>
        </w:rPr>
        <w:t>-</w:t>
      </w:r>
      <w:r w:rsidR="00AC7577" w:rsidRPr="00AF0DB3">
        <w:rPr>
          <w:rFonts w:eastAsia="Times New Roman" w:cs="Times New Roman"/>
          <w:lang w:eastAsia="ko-KR" w:bidi="ar-SA"/>
        </w:rPr>
        <w:t>Историко-краеведческий музей имени П.К. Шарапова г. Данилов;</w:t>
      </w:r>
    </w:p>
    <w:p w14:paraId="6A2D5CCE" w14:textId="77777777" w:rsidR="00AC7577" w:rsidRPr="00AF0DB3" w:rsidRDefault="00AC7577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lang w:eastAsia="ko-KR" w:bidi="ar-SA"/>
        </w:rPr>
      </w:pPr>
      <w:r w:rsidRPr="00AF0DB3">
        <w:rPr>
          <w:rFonts w:eastAsia="Times New Roman" w:cs="Times New Roman"/>
          <w:lang w:eastAsia="ko-KR" w:bidi="ar-SA"/>
        </w:rPr>
        <w:t>-</w:t>
      </w:r>
      <w:r w:rsidR="000A2897" w:rsidRPr="00AF0DB3">
        <w:rPr>
          <w:rFonts w:eastAsia="Times New Roman" w:cs="Times New Roman"/>
          <w:lang w:eastAsia="ko-KR" w:bidi="ar-SA"/>
        </w:rPr>
        <w:t xml:space="preserve">Государственный литературно-мемориальный музей-заповедник «Н.А. Некрасова» с. </w:t>
      </w:r>
      <w:proofErr w:type="spellStart"/>
      <w:r w:rsidR="000A2897" w:rsidRPr="00AF0DB3">
        <w:rPr>
          <w:rFonts w:eastAsia="Times New Roman" w:cs="Times New Roman"/>
          <w:lang w:eastAsia="ko-KR" w:bidi="ar-SA"/>
        </w:rPr>
        <w:t>Карабиха</w:t>
      </w:r>
      <w:proofErr w:type="spellEnd"/>
      <w:r w:rsidR="000A2897" w:rsidRPr="00AF0DB3">
        <w:rPr>
          <w:rFonts w:eastAsia="Times New Roman" w:cs="Times New Roman"/>
          <w:lang w:eastAsia="ko-KR" w:bidi="ar-SA"/>
        </w:rPr>
        <w:t>;</w:t>
      </w:r>
    </w:p>
    <w:p w14:paraId="694E2D70" w14:textId="77777777" w:rsidR="000A2897" w:rsidRPr="00AF0DB3" w:rsidRDefault="000A2897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lang w:eastAsia="ko-KR" w:bidi="ar-SA"/>
        </w:rPr>
      </w:pPr>
      <w:r w:rsidRPr="00AF0DB3">
        <w:rPr>
          <w:rFonts w:eastAsia="Times New Roman" w:cs="Times New Roman"/>
          <w:lang w:eastAsia="ko-KR" w:bidi="ar-SA"/>
        </w:rPr>
        <w:t>Ярославский государственный историко-архитектурный и художественный музей-заповедник.</w:t>
      </w:r>
    </w:p>
    <w:p w14:paraId="77322363" w14:textId="77777777" w:rsidR="00167ED5" w:rsidRPr="00AF0DB3" w:rsidRDefault="00167ED5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lang w:eastAsia="ko-KR" w:bidi="ar-SA"/>
        </w:rPr>
      </w:pPr>
      <w:r w:rsidRPr="00AF0DB3">
        <w:rPr>
          <w:rFonts w:eastAsia="Times New Roman" w:cs="Times New Roman"/>
          <w:lang w:eastAsia="ko-KR" w:bidi="ar-SA"/>
        </w:rPr>
        <w:t>Мобильный планетарий.</w:t>
      </w:r>
    </w:p>
    <w:p w14:paraId="598476EA" w14:textId="77777777" w:rsidR="00167ED5" w:rsidRPr="00AF0DB3" w:rsidRDefault="00167ED5" w:rsidP="007E03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AF0DB3">
        <w:rPr>
          <w:rFonts w:eastAsia="Times New Roman" w:cs="Times New Roman"/>
          <w:lang w:eastAsia="ko-KR" w:bidi="ar-SA"/>
        </w:rPr>
        <w:t>Ярославская государственная филармония. Литературный концерт Нины Токаревой. «Удивительное путешествие кролика Эдварда».</w:t>
      </w:r>
    </w:p>
    <w:p w14:paraId="49D2C2DA" w14:textId="77777777" w:rsidR="00C67E75" w:rsidRPr="00AF0DB3" w:rsidRDefault="00DD455C" w:rsidP="007E034E">
      <w:pPr>
        <w:rPr>
          <w:rFonts w:eastAsia="Times New Roman" w:cs="Times New Roman"/>
          <w:b/>
          <w:color w:val="000000"/>
        </w:rPr>
      </w:pPr>
      <w:r w:rsidRPr="00AF0DB3">
        <w:rPr>
          <w:rFonts w:eastAsia="Times New Roman" w:cs="Times New Roman"/>
          <w:b/>
          <w:color w:val="000000"/>
        </w:rPr>
        <w:t xml:space="preserve"> Особенности организ</w:t>
      </w:r>
      <w:r w:rsidR="00C67E75" w:rsidRPr="00AF0DB3">
        <w:rPr>
          <w:rFonts w:eastAsia="Times New Roman" w:cs="Times New Roman"/>
          <w:b/>
          <w:color w:val="000000"/>
        </w:rPr>
        <w:t>ации воспитательной деятельности.</w:t>
      </w:r>
    </w:p>
    <w:p w14:paraId="358A08DA" w14:textId="77777777" w:rsidR="00874104" w:rsidRPr="00AF0DB3" w:rsidRDefault="006C562C" w:rsidP="007E034E">
      <w:pPr>
        <w:rPr>
          <w:rFonts w:cs="Times New Roman"/>
        </w:rPr>
      </w:pPr>
      <w:proofErr w:type="gramStart"/>
      <w:r w:rsidRPr="00AF0DB3">
        <w:rPr>
          <w:rFonts w:eastAsia="Times New Roman" w:cs="Times New Roman"/>
          <w:b/>
          <w:color w:val="000000"/>
        </w:rPr>
        <w:t>.</w:t>
      </w:r>
      <w:r w:rsidR="00C67E75" w:rsidRPr="00AF0DB3">
        <w:rPr>
          <w:rFonts w:eastAsia="Times New Roman" w:cs="Times New Roman"/>
          <w:b/>
          <w:color w:val="000000"/>
        </w:rPr>
        <w:t>Н</w:t>
      </w:r>
      <w:r w:rsidRPr="00AF0DB3">
        <w:rPr>
          <w:rFonts w:cs="Times New Roman"/>
        </w:rPr>
        <w:t>а</w:t>
      </w:r>
      <w:proofErr w:type="gramEnd"/>
      <w:r w:rsidRPr="00AF0DB3">
        <w:rPr>
          <w:rFonts w:cs="Times New Roman"/>
        </w:rPr>
        <w:t xml:space="preserve"> базе  </w:t>
      </w:r>
      <w:proofErr w:type="spellStart"/>
      <w:r w:rsidRPr="00AF0DB3">
        <w:rPr>
          <w:rFonts w:cs="Times New Roman"/>
        </w:rPr>
        <w:t>Середской</w:t>
      </w:r>
      <w:proofErr w:type="spellEnd"/>
      <w:r w:rsidRPr="00AF0DB3">
        <w:rPr>
          <w:rFonts w:cs="Times New Roman"/>
        </w:rPr>
        <w:t xml:space="preserve"> средней школы</w:t>
      </w:r>
      <w:r w:rsidR="00874104" w:rsidRPr="00AF0DB3">
        <w:rPr>
          <w:rFonts w:cs="Times New Roman"/>
        </w:rPr>
        <w:t xml:space="preserve"> организуется детская оздоровительная площадка с дневным пребыванием детей. Предполаг</w:t>
      </w:r>
      <w:r w:rsidR="00C67E75" w:rsidRPr="00AF0DB3">
        <w:rPr>
          <w:rFonts w:cs="Times New Roman"/>
        </w:rPr>
        <w:t>ается за одну смену оздоровить 31 учащего</w:t>
      </w:r>
      <w:r w:rsidR="00874104" w:rsidRPr="00AF0DB3">
        <w:rPr>
          <w:rFonts w:cs="Times New Roman"/>
        </w:rPr>
        <w:t xml:space="preserve">ся. Возраст детей от </w:t>
      </w:r>
      <w:r w:rsidR="00C67E75" w:rsidRPr="00AF0DB3">
        <w:rPr>
          <w:rFonts w:cs="Times New Roman"/>
        </w:rPr>
        <w:t>7 до 11</w:t>
      </w:r>
      <w:r w:rsidR="00874104" w:rsidRPr="00AF0DB3">
        <w:rPr>
          <w:rFonts w:cs="Times New Roman"/>
        </w:rPr>
        <w:t xml:space="preserve"> лет. </w:t>
      </w:r>
      <w:r w:rsidR="00C67E75" w:rsidRPr="00AF0DB3">
        <w:rPr>
          <w:rFonts w:cs="Times New Roman"/>
        </w:rPr>
        <w:t>Продолжительность смены 18 дней, с 1 по 27 июня.</w:t>
      </w:r>
      <w:r w:rsidR="00874104" w:rsidRPr="00AF0DB3">
        <w:rPr>
          <w:rFonts w:cs="Times New Roman"/>
        </w:rPr>
        <w:t xml:space="preserve"> Планируется, что летний лагерь будут посещать обычные дети, дети из семей с малым достатком, приёмных семей, а также дети из неблагополучных семей.</w:t>
      </w:r>
    </w:p>
    <w:p w14:paraId="0B825D01" w14:textId="77777777" w:rsidR="00C67E75" w:rsidRPr="00AF0DB3" w:rsidRDefault="00C67E75" w:rsidP="007E034E">
      <w:pPr>
        <w:spacing w:before="280" w:after="280"/>
        <w:jc w:val="both"/>
        <w:rPr>
          <w:rFonts w:cs="Times New Roman"/>
        </w:rPr>
      </w:pPr>
      <w:r w:rsidRPr="00AF0DB3">
        <w:rPr>
          <w:rFonts w:cs="Times New Roman"/>
        </w:rPr>
        <w:t xml:space="preserve">Анализ работы оздоровительного летнего лагеря прошедших годов показал, что очень эффективной является работа, построенная в форме игры.  Ребята с удовольствием принимали активное участие в играх, эстафетах, конкурсах, состязаниях, викторинах, сопереживали друг другу, </w:t>
      </w:r>
      <w:proofErr w:type="gramStart"/>
      <w:r w:rsidRPr="00AF0DB3">
        <w:rPr>
          <w:rFonts w:cs="Times New Roman"/>
        </w:rPr>
        <w:t>вели  дневник</w:t>
      </w:r>
      <w:proofErr w:type="gramEnd"/>
      <w:r w:rsidRPr="00AF0DB3">
        <w:rPr>
          <w:rFonts w:cs="Times New Roman"/>
        </w:rPr>
        <w:t xml:space="preserve"> достижений своего лагеря. </w:t>
      </w:r>
    </w:p>
    <w:p w14:paraId="23369F9F" w14:textId="77777777" w:rsidR="006C28B5" w:rsidRPr="00AF0DB3" w:rsidRDefault="00C67E75" w:rsidP="007E034E">
      <w:pPr>
        <w:spacing w:before="280" w:after="280"/>
        <w:jc w:val="both"/>
        <w:rPr>
          <w:rFonts w:cs="Times New Roman"/>
        </w:rPr>
      </w:pPr>
      <w:r w:rsidRPr="00AF0DB3">
        <w:rPr>
          <w:rFonts w:cs="Times New Roman"/>
        </w:rPr>
        <w:t xml:space="preserve">Все это стало возможным благодаря продуманной работе взрослых и активной позиции детей. Проанализировав прошлогоднюю </w:t>
      </w:r>
      <w:proofErr w:type="gramStart"/>
      <w:r w:rsidRPr="00AF0DB3">
        <w:rPr>
          <w:rFonts w:cs="Times New Roman"/>
        </w:rPr>
        <w:t>работу,  пришли</w:t>
      </w:r>
      <w:proofErr w:type="gramEnd"/>
      <w:r w:rsidRPr="00AF0DB3">
        <w:rPr>
          <w:rFonts w:cs="Times New Roman"/>
        </w:rPr>
        <w:t xml:space="preserve"> к выводу, что такую работу следует продолжить.</w:t>
      </w:r>
      <w:r w:rsidR="006C28B5" w:rsidRPr="00AF0DB3">
        <w:rPr>
          <w:rFonts w:cs="Times New Roman"/>
        </w:rPr>
        <w:t xml:space="preserve"> </w:t>
      </w:r>
    </w:p>
    <w:p w14:paraId="01964958" w14:textId="77777777" w:rsidR="00875415" w:rsidRPr="00AF0DB3" w:rsidRDefault="006C28B5" w:rsidP="007E034E">
      <w:pPr>
        <w:spacing w:before="280" w:after="280"/>
        <w:jc w:val="both"/>
        <w:rPr>
          <w:rFonts w:eastAsia="Times New Roman" w:cs="Times New Roman"/>
          <w:color w:val="000000"/>
          <w:lang w:eastAsia="ru-RU"/>
        </w:rPr>
      </w:pPr>
      <w:r w:rsidRPr="00AF0DB3">
        <w:rPr>
          <w:rFonts w:cs="Times New Roman"/>
        </w:rPr>
        <w:t xml:space="preserve">      2022 год объявлен годом культурного наследия народов России. Поэтому в</w:t>
      </w:r>
      <w:r w:rsidR="00C67E75" w:rsidRPr="00AF0DB3">
        <w:rPr>
          <w:rFonts w:cs="Times New Roman"/>
        </w:rPr>
        <w:t xml:space="preserve"> этом </w:t>
      </w:r>
      <w:r w:rsidRPr="00AF0DB3">
        <w:rPr>
          <w:rFonts w:cs="Times New Roman"/>
        </w:rPr>
        <w:t xml:space="preserve">году работа лагерной смены предусматривает приобщение детей к российским традиционным духовным ценностям, включая культурные ценности, правилам и нормам поведения в российском обществе. </w:t>
      </w:r>
      <w:r w:rsidR="00C67E75" w:rsidRPr="00AF0DB3">
        <w:rPr>
          <w:rFonts w:cs="Times New Roman"/>
        </w:rPr>
        <w:t xml:space="preserve"> Назвали мы нашу программу </w:t>
      </w:r>
      <w:r w:rsidRPr="00AF0DB3">
        <w:rPr>
          <w:rFonts w:cs="Times New Roman"/>
        </w:rPr>
        <w:t>«Лукоморье</w:t>
      </w:r>
      <w:r w:rsidR="00C67E75" w:rsidRPr="00AF0DB3">
        <w:rPr>
          <w:rFonts w:cs="Times New Roman"/>
        </w:rPr>
        <w:t>».</w:t>
      </w:r>
      <w:r w:rsidR="00875415" w:rsidRPr="00AF0DB3">
        <w:rPr>
          <w:rFonts w:eastAsia="Times New Roman" w:cs="Times New Roman"/>
          <w:color w:val="000000"/>
          <w:lang w:eastAsia="ru-RU"/>
        </w:rPr>
        <w:t xml:space="preserve"> </w:t>
      </w:r>
    </w:p>
    <w:p w14:paraId="7D885961" w14:textId="77777777" w:rsidR="00C603F9" w:rsidRPr="00AF0DB3" w:rsidRDefault="009E0B5F" w:rsidP="007E034E">
      <w:pPr>
        <w:spacing w:before="264" w:after="264"/>
        <w:rPr>
          <w:rFonts w:eastAsia="Times New Roman" w:cs="Times New Roman"/>
          <w:b/>
          <w:color w:val="000000" w:themeColor="text1"/>
          <w:lang w:eastAsia="ru-RU"/>
        </w:rPr>
      </w:pPr>
      <w:r w:rsidRPr="00AF0DB3">
        <w:rPr>
          <w:rFonts w:eastAsia="Times New Roman" w:cs="Times New Roman"/>
          <w:b/>
          <w:bCs/>
          <w:color w:val="000000" w:themeColor="text1"/>
          <w:lang w:eastAsia="ru-RU"/>
        </w:rPr>
        <w:t xml:space="preserve">           </w:t>
      </w:r>
      <w:r w:rsidR="00C603F9" w:rsidRPr="00AF0DB3">
        <w:rPr>
          <w:rFonts w:eastAsia="Times New Roman" w:cs="Times New Roman"/>
          <w:b/>
          <w:bCs/>
          <w:color w:val="000000" w:themeColor="text1"/>
          <w:lang w:eastAsia="ru-RU"/>
        </w:rPr>
        <w:t>Механизм реализации программы</w:t>
      </w:r>
      <w:r w:rsidRPr="00AF0DB3">
        <w:rPr>
          <w:rFonts w:eastAsia="Times New Roman" w:cs="Times New Roman"/>
          <w:b/>
          <w:bCs/>
          <w:color w:val="000000" w:themeColor="text1"/>
          <w:lang w:eastAsia="ru-RU"/>
        </w:rPr>
        <w:t xml:space="preserve"> «Лукоморье».</w:t>
      </w:r>
    </w:p>
    <w:p w14:paraId="72D9E914" w14:textId="77777777" w:rsidR="00C603F9" w:rsidRPr="00AF0DB3" w:rsidRDefault="00C603F9" w:rsidP="007E034E">
      <w:pPr>
        <w:spacing w:before="264" w:after="264"/>
        <w:rPr>
          <w:rFonts w:eastAsia="Times New Roman" w:cs="Times New Roman"/>
          <w:color w:val="000000" w:themeColor="text1"/>
          <w:lang w:eastAsia="ru-RU"/>
        </w:rPr>
      </w:pPr>
      <w:r w:rsidRPr="00AF0DB3">
        <w:rPr>
          <w:rFonts w:eastAsia="Times New Roman" w:cs="Times New Roman"/>
          <w:color w:val="000000" w:themeColor="text1"/>
          <w:lang w:eastAsia="ru-RU"/>
        </w:rPr>
        <w:t>Педагогической основой программы будет сюжетно-ролевая игра «Лукоморье». Так как игра становится фактором </w:t>
      </w:r>
      <w:hyperlink r:id="rId9" w:tooltip="Социально-экономическое развитие" w:history="1">
        <w:r w:rsidRPr="00AF0DB3">
          <w:rPr>
            <w:rFonts w:eastAsia="Times New Roman" w:cs="Times New Roman"/>
            <w:color w:val="000000" w:themeColor="text1"/>
            <w:u w:val="single"/>
            <w:lang w:eastAsia="ru-RU"/>
          </w:rPr>
          <w:t>социального развития</w:t>
        </w:r>
      </w:hyperlink>
      <w:r w:rsidRPr="00AF0DB3">
        <w:rPr>
          <w:rFonts w:eastAsia="Times New Roman" w:cs="Times New Roman"/>
          <w:color w:val="000000" w:themeColor="text1"/>
          <w:lang w:eastAsia="ru-RU"/>
        </w:rPr>
        <w:t> личности. Она включает в себя поиск, труд, наблюдение, спорт, овладение навыками. Она, как добрый друг, знакомит ребят с интересными людьми, с окружающей природой.</w:t>
      </w:r>
    </w:p>
    <w:p w14:paraId="2CCF9FF9" w14:textId="77777777" w:rsidR="00C603F9" w:rsidRPr="00AF0DB3" w:rsidRDefault="00C603F9" w:rsidP="007E034E">
      <w:pPr>
        <w:spacing w:before="264" w:after="264"/>
        <w:rPr>
          <w:rFonts w:eastAsia="Times New Roman" w:cs="Times New Roman"/>
          <w:color w:val="000000" w:themeColor="text1"/>
          <w:lang w:eastAsia="ru-RU"/>
        </w:rPr>
      </w:pPr>
      <w:r w:rsidRPr="00AF0DB3">
        <w:rPr>
          <w:rFonts w:eastAsia="Times New Roman" w:cs="Times New Roman"/>
          <w:color w:val="000000" w:themeColor="text1"/>
          <w:lang w:eastAsia="ru-RU"/>
        </w:rPr>
        <w:t xml:space="preserve">Сюжетно-ролевая игра предполагает наличие карты страны </w:t>
      </w:r>
      <w:proofErr w:type="gramStart"/>
      <w:r w:rsidRPr="00AF0DB3">
        <w:rPr>
          <w:rFonts w:eastAsia="Times New Roman" w:cs="Times New Roman"/>
          <w:color w:val="000000" w:themeColor="text1"/>
          <w:lang w:eastAsia="ru-RU"/>
        </w:rPr>
        <w:t>«Лукоморье»</w:t>
      </w:r>
      <w:proofErr w:type="gramEnd"/>
      <w:r w:rsidRPr="00AF0DB3">
        <w:rPr>
          <w:rFonts w:eastAsia="Times New Roman" w:cs="Times New Roman"/>
          <w:color w:val="000000" w:themeColor="text1"/>
          <w:lang w:eastAsia="ru-RU"/>
        </w:rPr>
        <w:t xml:space="preserve"> по которой будут следовать все участники лаге</w:t>
      </w:r>
      <w:r w:rsidR="006B4D11" w:rsidRPr="00AF0DB3">
        <w:rPr>
          <w:rFonts w:eastAsia="Times New Roman" w:cs="Times New Roman"/>
          <w:color w:val="000000" w:themeColor="text1"/>
          <w:lang w:eastAsia="ru-RU"/>
        </w:rPr>
        <w:t xml:space="preserve">ря. </w:t>
      </w:r>
    </w:p>
    <w:p w14:paraId="3438E91A" w14:textId="77777777" w:rsidR="00C603F9" w:rsidRPr="00AF0DB3" w:rsidRDefault="00C603F9" w:rsidP="007E034E">
      <w:pPr>
        <w:spacing w:before="264" w:after="264"/>
        <w:rPr>
          <w:rFonts w:eastAsia="Times New Roman" w:cs="Times New Roman"/>
          <w:color w:val="000000" w:themeColor="text1"/>
          <w:lang w:eastAsia="ru-RU"/>
        </w:rPr>
      </w:pPr>
      <w:r w:rsidRPr="00AF0DB3">
        <w:rPr>
          <w:rFonts w:eastAsia="Times New Roman" w:cs="Times New Roman"/>
          <w:color w:val="000000" w:themeColor="text1"/>
          <w:lang w:eastAsia="ru-RU"/>
        </w:rPr>
        <w:lastRenderedPageBreak/>
        <w:t xml:space="preserve">Сюжет определяет канву игры, правила и принципы жизнедеятельности, нормы поведения, которые могут корректироваться в процессе игры. Игра </w:t>
      </w:r>
      <w:proofErr w:type="gramStart"/>
      <w:r w:rsidRPr="00AF0DB3">
        <w:rPr>
          <w:rFonts w:eastAsia="Times New Roman" w:cs="Times New Roman"/>
          <w:color w:val="000000" w:themeColor="text1"/>
          <w:lang w:eastAsia="ru-RU"/>
        </w:rPr>
        <w:t>- это</w:t>
      </w:r>
      <w:proofErr w:type="gramEnd"/>
      <w:r w:rsidRPr="00AF0DB3">
        <w:rPr>
          <w:rFonts w:eastAsia="Times New Roman" w:cs="Times New Roman"/>
          <w:color w:val="000000" w:themeColor="text1"/>
          <w:lang w:eastAsia="ru-RU"/>
        </w:rPr>
        <w:t xml:space="preserve"> действие, творчество ребят и взрослых, общая радость </w:t>
      </w:r>
      <w:hyperlink r:id="rId10" w:tooltip="Взаимопонимание" w:history="1">
        <w:r w:rsidRPr="00AF0DB3">
          <w:rPr>
            <w:rFonts w:eastAsia="Times New Roman" w:cs="Times New Roman"/>
            <w:color w:val="000000" w:themeColor="text1"/>
            <w:u w:val="single"/>
            <w:lang w:eastAsia="ru-RU"/>
          </w:rPr>
          <w:t>взаимопонимания</w:t>
        </w:r>
      </w:hyperlink>
      <w:r w:rsidRPr="00AF0DB3">
        <w:rPr>
          <w:rFonts w:eastAsia="Times New Roman" w:cs="Times New Roman"/>
          <w:color w:val="000000" w:themeColor="text1"/>
          <w:lang w:eastAsia="ru-RU"/>
        </w:rPr>
        <w:t>.</w:t>
      </w:r>
    </w:p>
    <w:p w14:paraId="06535587" w14:textId="77777777" w:rsidR="00C603F9" w:rsidRPr="00AF0DB3" w:rsidRDefault="00C603F9" w:rsidP="007E034E">
      <w:pPr>
        <w:spacing w:before="264" w:after="264"/>
        <w:rPr>
          <w:rFonts w:eastAsia="Times New Roman" w:cs="Times New Roman"/>
          <w:color w:val="000000" w:themeColor="text1"/>
          <w:lang w:eastAsia="ru-RU"/>
        </w:rPr>
      </w:pPr>
      <w:r w:rsidRPr="00AF0DB3">
        <w:rPr>
          <w:rFonts w:eastAsia="Times New Roman" w:cs="Times New Roman"/>
          <w:color w:val="000000" w:themeColor="text1"/>
          <w:lang w:eastAsia="ru-RU"/>
        </w:rPr>
        <w:t>В основу жизни в «Лукоморье» положен принцип развивающего отдыха, способствующий процессу дальнейшего развития личности ребёнка.</w:t>
      </w:r>
    </w:p>
    <w:p w14:paraId="4604CFAB" w14:textId="77777777" w:rsidR="00C603F9" w:rsidRPr="00AF0DB3" w:rsidRDefault="00C603F9" w:rsidP="007E034E">
      <w:pPr>
        <w:spacing w:before="264" w:after="264"/>
        <w:rPr>
          <w:rFonts w:eastAsia="Times New Roman" w:cs="Times New Roman"/>
          <w:color w:val="000000" w:themeColor="text1"/>
          <w:lang w:eastAsia="ru-RU"/>
        </w:rPr>
      </w:pPr>
      <w:r w:rsidRPr="00AF0DB3">
        <w:rPr>
          <w:rFonts w:eastAsia="Times New Roman" w:cs="Times New Roman"/>
          <w:color w:val="000000" w:themeColor="text1"/>
          <w:lang w:eastAsia="ru-RU"/>
        </w:rPr>
        <w:t xml:space="preserve">Игра начинается с того, что в лагерь пришло </w:t>
      </w:r>
      <w:proofErr w:type="gramStart"/>
      <w:r w:rsidRPr="00AF0DB3">
        <w:rPr>
          <w:rFonts w:eastAsia="Times New Roman" w:cs="Times New Roman"/>
          <w:color w:val="000000" w:themeColor="text1"/>
          <w:lang w:eastAsia="ru-RU"/>
        </w:rPr>
        <w:t>письмо(</w:t>
      </w:r>
      <w:proofErr w:type="gramEnd"/>
      <w:r w:rsidRPr="00AF0DB3">
        <w:rPr>
          <w:rFonts w:eastAsia="Times New Roman" w:cs="Times New Roman"/>
          <w:color w:val="000000" w:themeColor="text1"/>
          <w:lang w:eastAsia="ru-RU"/>
        </w:rPr>
        <w:t>которое читают в первый день).</w:t>
      </w:r>
    </w:p>
    <w:p w14:paraId="419FB2BB" w14:textId="77777777" w:rsidR="00C603F9" w:rsidRPr="00AF0DB3" w:rsidRDefault="00C603F9" w:rsidP="007E034E">
      <w:pPr>
        <w:spacing w:before="264" w:after="264"/>
        <w:rPr>
          <w:rFonts w:eastAsia="Times New Roman" w:cs="Times New Roman"/>
          <w:color w:val="000000" w:themeColor="text1"/>
          <w:lang w:eastAsia="ru-RU"/>
        </w:rPr>
      </w:pPr>
      <w:r w:rsidRPr="00AF0DB3">
        <w:rPr>
          <w:rFonts w:eastAsia="Times New Roman" w:cs="Times New Roman"/>
          <w:color w:val="000000" w:themeColor="text1"/>
          <w:lang w:eastAsia="ru-RU"/>
        </w:rPr>
        <w:t xml:space="preserve">«Дорогие ребята! Давным-давно на земле жил всемогущий Волшебник. Люди его уважали и шли к нему за помощью. А помогал он тем, что наделял людей добротой, любовью, дружбой и другими ценностями. Волшебник пошёл по миру искать тех людей, которым он был нужен. Он долго ходил по свету </w:t>
      </w:r>
      <w:r w:rsidR="006B4D11" w:rsidRPr="00AF0DB3">
        <w:rPr>
          <w:rFonts w:eastAsia="Times New Roman" w:cs="Times New Roman"/>
          <w:color w:val="000000" w:themeColor="text1"/>
          <w:lang w:eastAsia="ru-RU"/>
        </w:rPr>
        <w:t>и однажды пришёл в одну удивительную страну</w:t>
      </w:r>
      <w:r w:rsidRPr="00AF0DB3">
        <w:rPr>
          <w:rFonts w:eastAsia="Times New Roman" w:cs="Times New Roman"/>
          <w:color w:val="000000" w:themeColor="text1"/>
          <w:lang w:eastAsia="ru-RU"/>
        </w:rPr>
        <w:t>. Здесь он ч</w:t>
      </w:r>
      <w:r w:rsidR="006B4D11" w:rsidRPr="00AF0DB3">
        <w:rPr>
          <w:rFonts w:eastAsia="Times New Roman" w:cs="Times New Roman"/>
          <w:color w:val="000000" w:themeColor="text1"/>
          <w:lang w:eastAsia="ru-RU"/>
        </w:rPr>
        <w:t>увствовал себя счастливым. А страна, в которой</w:t>
      </w:r>
      <w:r w:rsidRPr="00AF0DB3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6B4D11" w:rsidRPr="00AF0DB3">
        <w:rPr>
          <w:rFonts w:eastAsia="Times New Roman" w:cs="Times New Roman"/>
          <w:color w:val="000000" w:themeColor="text1"/>
          <w:lang w:eastAsia="ru-RU"/>
        </w:rPr>
        <w:t xml:space="preserve">Волшебник прожил много лет, была названа </w:t>
      </w:r>
      <w:r w:rsidRPr="00AF0DB3">
        <w:rPr>
          <w:rFonts w:eastAsia="Times New Roman" w:cs="Times New Roman"/>
          <w:color w:val="000000" w:themeColor="text1"/>
          <w:lang w:eastAsia="ru-RU"/>
        </w:rPr>
        <w:t>Лукоморьем. В течение 18 дней вы будете совершать путешествие по Лукоморью, выполняя различные задания. На пути следования вас ждут «опасные» пр</w:t>
      </w:r>
      <w:r w:rsidR="006B4D11" w:rsidRPr="00AF0DB3">
        <w:rPr>
          <w:rFonts w:eastAsia="Times New Roman" w:cs="Times New Roman"/>
          <w:color w:val="000000" w:themeColor="text1"/>
          <w:lang w:eastAsia="ru-RU"/>
        </w:rPr>
        <w:t>иключения, встречи с разными</w:t>
      </w:r>
      <w:r w:rsidRPr="00AF0DB3">
        <w:rPr>
          <w:rFonts w:eastAsia="Times New Roman" w:cs="Times New Roman"/>
          <w:color w:val="000000" w:themeColor="text1"/>
          <w:lang w:eastAsia="ru-RU"/>
        </w:rPr>
        <w:t xml:space="preserve"> героями и препятствиями, которые нужно преодолеть. Успехов вам!»</w:t>
      </w:r>
    </w:p>
    <w:p w14:paraId="26988115" w14:textId="77777777" w:rsidR="009E0B5F" w:rsidRPr="00AF0DB3" w:rsidRDefault="009E0B5F" w:rsidP="007E034E">
      <w:pPr>
        <w:spacing w:before="264" w:after="264"/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В «Лукоморье» действует </w:t>
      </w:r>
      <w:hyperlink r:id="rId11" w:tooltip="Денежная единица" w:history="1">
        <w:r w:rsidRPr="00AF0DB3">
          <w:rPr>
            <w:rFonts w:eastAsia="Times New Roman" w:cs="Times New Roman"/>
            <w:u w:val="single"/>
            <w:lang w:eastAsia="ru-RU"/>
          </w:rPr>
          <w:t>денежная единица</w:t>
        </w:r>
      </w:hyperlink>
      <w:r w:rsidRPr="00AF0DB3">
        <w:rPr>
          <w:rFonts w:eastAsia="Times New Roman" w:cs="Times New Roman"/>
          <w:lang w:eastAsia="ru-RU"/>
        </w:rPr>
        <w:t> «</w:t>
      </w:r>
      <w:proofErr w:type="spellStart"/>
      <w:r w:rsidRPr="00AF0DB3">
        <w:rPr>
          <w:rFonts w:eastAsia="Times New Roman" w:cs="Times New Roman"/>
          <w:lang w:eastAsia="ru-RU"/>
        </w:rPr>
        <w:t>дубрики</w:t>
      </w:r>
      <w:proofErr w:type="spellEnd"/>
      <w:r w:rsidRPr="00AF0DB3">
        <w:rPr>
          <w:rFonts w:eastAsia="Times New Roman" w:cs="Times New Roman"/>
          <w:lang w:eastAsia="ru-RU"/>
        </w:rPr>
        <w:t>». «</w:t>
      </w:r>
      <w:proofErr w:type="spellStart"/>
      <w:r w:rsidRPr="00AF0DB3">
        <w:rPr>
          <w:rFonts w:eastAsia="Times New Roman" w:cs="Times New Roman"/>
          <w:lang w:eastAsia="ru-RU"/>
        </w:rPr>
        <w:t>Дубрики</w:t>
      </w:r>
      <w:proofErr w:type="spellEnd"/>
      <w:r w:rsidRPr="00AF0DB3">
        <w:rPr>
          <w:rFonts w:eastAsia="Times New Roman" w:cs="Times New Roman"/>
          <w:lang w:eastAsia="ru-RU"/>
        </w:rPr>
        <w:t xml:space="preserve">» дети получают за участие в </w:t>
      </w:r>
      <w:proofErr w:type="gramStart"/>
      <w:r w:rsidRPr="00AF0DB3">
        <w:rPr>
          <w:rFonts w:eastAsia="Times New Roman" w:cs="Times New Roman"/>
          <w:lang w:eastAsia="ru-RU"/>
        </w:rPr>
        <w:t>различных  событиях</w:t>
      </w:r>
      <w:proofErr w:type="gramEnd"/>
      <w:r w:rsidRPr="00AF0DB3">
        <w:rPr>
          <w:rFonts w:eastAsia="Times New Roman" w:cs="Times New Roman"/>
          <w:lang w:eastAsia="ru-RU"/>
        </w:rPr>
        <w:t xml:space="preserve">. Участие в событиях отмечается в экране «Лукоморья» который оформляют дети в начале смены. </w:t>
      </w:r>
    </w:p>
    <w:p w14:paraId="439CD19A" w14:textId="77777777" w:rsidR="009E0B5F" w:rsidRPr="00AF0DB3" w:rsidRDefault="009E0B5F" w:rsidP="007E034E">
      <w:pPr>
        <w:spacing w:before="264" w:after="264"/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 xml:space="preserve">Итогом смены будет организация и проведение Фестиваля народного творчества и русской ярмарки в </w:t>
      </w:r>
      <w:proofErr w:type="gramStart"/>
      <w:r w:rsidRPr="00AF0DB3">
        <w:rPr>
          <w:rFonts w:eastAsia="Times New Roman" w:cs="Times New Roman"/>
          <w:lang w:eastAsia="ru-RU"/>
        </w:rPr>
        <w:t>« Лукоморье</w:t>
      </w:r>
      <w:proofErr w:type="gramEnd"/>
      <w:r w:rsidRPr="00AF0DB3">
        <w:rPr>
          <w:rFonts w:eastAsia="Times New Roman" w:cs="Times New Roman"/>
          <w:lang w:eastAsia="ru-RU"/>
        </w:rPr>
        <w:t xml:space="preserve">». Дети смогут «купить» на свои </w:t>
      </w:r>
      <w:proofErr w:type="gramStart"/>
      <w:r w:rsidRPr="00AF0DB3">
        <w:rPr>
          <w:rFonts w:eastAsia="Times New Roman" w:cs="Times New Roman"/>
          <w:lang w:eastAsia="ru-RU"/>
        </w:rPr>
        <w:t xml:space="preserve">« </w:t>
      </w:r>
      <w:proofErr w:type="spellStart"/>
      <w:r w:rsidRPr="00AF0DB3">
        <w:rPr>
          <w:rFonts w:eastAsia="Times New Roman" w:cs="Times New Roman"/>
          <w:lang w:eastAsia="ru-RU"/>
        </w:rPr>
        <w:t>дубрики</w:t>
      </w:r>
      <w:proofErr w:type="spellEnd"/>
      <w:proofErr w:type="gramEnd"/>
      <w:r w:rsidRPr="00AF0DB3">
        <w:rPr>
          <w:rFonts w:eastAsia="Times New Roman" w:cs="Times New Roman"/>
          <w:lang w:eastAsia="ru-RU"/>
        </w:rPr>
        <w:t>» сувениры, канцелярские товары.</w:t>
      </w:r>
    </w:p>
    <w:p w14:paraId="7221EC04" w14:textId="77777777" w:rsidR="009E0B5F" w:rsidRPr="00AF0DB3" w:rsidRDefault="009E0B5F" w:rsidP="007E034E">
      <w:pPr>
        <w:spacing w:before="264" w:after="264"/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В начале смены в лагере «садят» «Дерево настроения -дуб». Каждый день, ребенок крепит на ветках: </w:t>
      </w:r>
      <w:r w:rsidRPr="00AF0DB3">
        <w:rPr>
          <w:rFonts w:eastAsia="Times New Roman" w:cs="Times New Roman"/>
          <w:iCs/>
          <w:lang w:eastAsia="ru-RU"/>
        </w:rPr>
        <w:t>плод</w:t>
      </w:r>
      <w:r w:rsidRPr="00AF0DB3">
        <w:rPr>
          <w:rFonts w:eastAsia="Times New Roman" w:cs="Times New Roman"/>
          <w:lang w:eastAsia="ru-RU"/>
        </w:rPr>
        <w:t> - день прошел полезно, плодотворно; </w:t>
      </w:r>
      <w:r w:rsidRPr="00AF0DB3">
        <w:rPr>
          <w:rFonts w:eastAsia="Times New Roman" w:cs="Times New Roman"/>
          <w:iCs/>
          <w:lang w:eastAsia="ru-RU"/>
        </w:rPr>
        <w:t>цветок</w:t>
      </w:r>
      <w:r w:rsidRPr="00AF0DB3">
        <w:rPr>
          <w:rFonts w:eastAsia="Times New Roman" w:cs="Times New Roman"/>
          <w:lang w:eastAsia="ru-RU"/>
        </w:rPr>
        <w:t> - хорошо; </w:t>
      </w:r>
      <w:r w:rsidRPr="00AF0DB3">
        <w:rPr>
          <w:rFonts w:eastAsia="Times New Roman" w:cs="Times New Roman"/>
          <w:iCs/>
          <w:lang w:eastAsia="ru-RU"/>
        </w:rPr>
        <w:t>зеленый листок</w:t>
      </w:r>
      <w:r w:rsidRPr="00AF0DB3">
        <w:rPr>
          <w:rFonts w:eastAsia="Times New Roman" w:cs="Times New Roman"/>
          <w:lang w:eastAsia="ru-RU"/>
        </w:rPr>
        <w:t> - день не очень понравился; </w:t>
      </w:r>
      <w:r w:rsidRPr="00AF0DB3">
        <w:rPr>
          <w:rFonts w:eastAsia="Times New Roman" w:cs="Times New Roman"/>
          <w:iCs/>
          <w:lang w:eastAsia="ru-RU"/>
        </w:rPr>
        <w:t>желтый</w:t>
      </w:r>
      <w:r w:rsidRPr="00AF0DB3">
        <w:rPr>
          <w:rFonts w:eastAsia="Times New Roman" w:cs="Times New Roman"/>
          <w:lang w:eastAsia="ru-RU"/>
        </w:rPr>
        <w:t> - день прошел зря. В конце смены «Дерево настроения» приобретет неповторимую окраску смены. Это позволит сделать вывод о том, насколько полно удалось удовлетворить интересы и потребности детей (в конце смены у «Дерева настроения» можно фотографироваться на память).</w:t>
      </w:r>
    </w:p>
    <w:p w14:paraId="1A6844F3" w14:textId="77777777" w:rsidR="007256E7" w:rsidRPr="00AF0DB3" w:rsidRDefault="007256E7" w:rsidP="007E034E">
      <w:pPr>
        <w:spacing w:before="264" w:after="264"/>
        <w:rPr>
          <w:rFonts w:eastAsia="Times New Roman" w:cs="Times New Roman"/>
          <w:b/>
          <w:lang w:eastAsia="ru-RU"/>
        </w:rPr>
      </w:pPr>
      <w:r w:rsidRPr="00AF0DB3">
        <w:rPr>
          <w:rFonts w:eastAsia="Times New Roman" w:cs="Times New Roman"/>
          <w:b/>
          <w:lang w:eastAsia="ru-RU"/>
        </w:rPr>
        <w:t xml:space="preserve">                   Режим дня.</w:t>
      </w:r>
    </w:p>
    <w:p w14:paraId="2D29DC8B" w14:textId="77777777" w:rsidR="00167ED5" w:rsidRPr="00AF0DB3" w:rsidRDefault="00F82922" w:rsidP="007E034E">
      <w:pPr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8</w:t>
      </w:r>
      <w:r w:rsidR="00170114" w:rsidRPr="00AF0DB3">
        <w:rPr>
          <w:rFonts w:eastAsia="Times New Roman" w:cs="Times New Roman"/>
          <w:lang w:eastAsia="ru-RU"/>
        </w:rPr>
        <w:t>.00.-8</w:t>
      </w:r>
      <w:r w:rsidRPr="00AF0DB3">
        <w:rPr>
          <w:rFonts w:eastAsia="Times New Roman" w:cs="Times New Roman"/>
          <w:lang w:eastAsia="ru-RU"/>
        </w:rPr>
        <w:t>.3</w:t>
      </w:r>
      <w:r w:rsidR="00167ED5" w:rsidRPr="00AF0DB3">
        <w:rPr>
          <w:rFonts w:eastAsia="Times New Roman" w:cs="Times New Roman"/>
          <w:lang w:eastAsia="ru-RU"/>
        </w:rPr>
        <w:t xml:space="preserve">0. Клич Кота </w:t>
      </w:r>
      <w:proofErr w:type="spellStart"/>
      <w:r w:rsidR="00167ED5" w:rsidRPr="00AF0DB3">
        <w:rPr>
          <w:rFonts w:eastAsia="Times New Roman" w:cs="Times New Roman"/>
          <w:lang w:eastAsia="ru-RU"/>
        </w:rPr>
        <w:t>Котофеича</w:t>
      </w:r>
      <w:proofErr w:type="spellEnd"/>
      <w:r w:rsidR="00167ED5" w:rsidRPr="00AF0DB3">
        <w:rPr>
          <w:rFonts w:eastAsia="Times New Roman" w:cs="Times New Roman"/>
          <w:lang w:eastAsia="ru-RU"/>
        </w:rPr>
        <w:t xml:space="preserve"> (сбор детей)</w:t>
      </w:r>
    </w:p>
    <w:p w14:paraId="39FE982A" w14:textId="77777777" w:rsidR="00167ED5" w:rsidRPr="00AF0DB3" w:rsidRDefault="00F82922" w:rsidP="007E034E">
      <w:pPr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8.40.-9.</w:t>
      </w:r>
      <w:proofErr w:type="gramStart"/>
      <w:r w:rsidRPr="00AF0DB3">
        <w:rPr>
          <w:rFonts w:eastAsia="Times New Roman" w:cs="Times New Roman"/>
          <w:lang w:eastAsia="ru-RU"/>
        </w:rPr>
        <w:t>1</w:t>
      </w:r>
      <w:r w:rsidR="00167ED5" w:rsidRPr="00AF0DB3">
        <w:rPr>
          <w:rFonts w:eastAsia="Times New Roman" w:cs="Times New Roman"/>
          <w:lang w:eastAsia="ru-RU"/>
        </w:rPr>
        <w:t>0.Богатырские</w:t>
      </w:r>
      <w:proofErr w:type="gramEnd"/>
      <w:r w:rsidR="00167ED5" w:rsidRPr="00AF0DB3">
        <w:rPr>
          <w:rFonts w:eastAsia="Times New Roman" w:cs="Times New Roman"/>
          <w:lang w:eastAsia="ru-RU"/>
        </w:rPr>
        <w:t xml:space="preserve"> потешки (зарядка)</w:t>
      </w:r>
    </w:p>
    <w:p w14:paraId="77204AA9" w14:textId="77777777" w:rsidR="00167ED5" w:rsidRPr="00AF0DB3" w:rsidRDefault="00F82922" w:rsidP="007E034E">
      <w:pPr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9.15.-9.</w:t>
      </w:r>
      <w:r w:rsidR="00170114" w:rsidRPr="00AF0DB3">
        <w:rPr>
          <w:rFonts w:eastAsia="Times New Roman" w:cs="Times New Roman"/>
          <w:lang w:eastAsia="ru-RU"/>
        </w:rPr>
        <w:t>40</w:t>
      </w:r>
      <w:r w:rsidR="00167ED5" w:rsidRPr="00AF0DB3">
        <w:rPr>
          <w:rFonts w:eastAsia="Times New Roman" w:cs="Times New Roman"/>
          <w:lang w:eastAsia="ru-RU"/>
        </w:rPr>
        <w:t>. В гостях у скатерти самобранки (завтрак)</w:t>
      </w:r>
    </w:p>
    <w:p w14:paraId="2CDD3992" w14:textId="77777777" w:rsidR="00167ED5" w:rsidRPr="00AF0DB3" w:rsidRDefault="00F82922" w:rsidP="007E034E">
      <w:pPr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9.5</w:t>
      </w:r>
      <w:r w:rsidR="00167ED5" w:rsidRPr="00AF0DB3">
        <w:rPr>
          <w:rFonts w:eastAsia="Times New Roman" w:cs="Times New Roman"/>
          <w:lang w:eastAsia="ru-RU"/>
        </w:rPr>
        <w:t xml:space="preserve">0.-10.30. </w:t>
      </w:r>
      <w:proofErr w:type="spellStart"/>
      <w:r w:rsidR="00167ED5" w:rsidRPr="00AF0DB3">
        <w:rPr>
          <w:rFonts w:eastAsia="Times New Roman" w:cs="Times New Roman"/>
          <w:lang w:eastAsia="ru-RU"/>
        </w:rPr>
        <w:t>Книжкин</w:t>
      </w:r>
      <w:proofErr w:type="spellEnd"/>
      <w:r w:rsidR="00167ED5" w:rsidRPr="00AF0DB3">
        <w:rPr>
          <w:rFonts w:eastAsia="Times New Roman" w:cs="Times New Roman"/>
          <w:lang w:eastAsia="ru-RU"/>
        </w:rPr>
        <w:t xml:space="preserve"> час.</w:t>
      </w:r>
    </w:p>
    <w:p w14:paraId="3DF65966" w14:textId="77777777" w:rsidR="00170114" w:rsidRPr="00AF0DB3" w:rsidRDefault="00170114" w:rsidP="007E034E">
      <w:pPr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10.30.-11.00. В гостях у Василисы Премудрой (творческая мастерская)</w:t>
      </w:r>
    </w:p>
    <w:p w14:paraId="2ED08336" w14:textId="77777777" w:rsidR="00F8765C" w:rsidRPr="00AF0DB3" w:rsidRDefault="00170114" w:rsidP="007E034E">
      <w:pPr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11.00.-12</w:t>
      </w:r>
      <w:r w:rsidR="00F8765C" w:rsidRPr="00AF0DB3">
        <w:rPr>
          <w:rFonts w:eastAsia="Times New Roman" w:cs="Times New Roman"/>
          <w:lang w:eastAsia="ru-RU"/>
        </w:rPr>
        <w:t>.00. Волшебный ларец (мероприятия по модулям)</w:t>
      </w:r>
    </w:p>
    <w:p w14:paraId="10466A57" w14:textId="77777777" w:rsidR="00170114" w:rsidRPr="00AF0DB3" w:rsidRDefault="00170114" w:rsidP="007E034E">
      <w:pPr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12.00.-13.00. Рекорды Лукоморья (спортивные мероприятия)</w:t>
      </w:r>
    </w:p>
    <w:p w14:paraId="786A3629" w14:textId="77777777" w:rsidR="00F8765C" w:rsidRPr="00AF0DB3" w:rsidRDefault="00F82922" w:rsidP="007E034E">
      <w:pPr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13.00-13.20</w:t>
      </w:r>
      <w:r w:rsidR="00F8765C" w:rsidRPr="00AF0DB3">
        <w:rPr>
          <w:rFonts w:eastAsia="Times New Roman" w:cs="Times New Roman"/>
          <w:lang w:eastAsia="ru-RU"/>
        </w:rPr>
        <w:t>. В гостях у скатерти самобранки (обед)</w:t>
      </w:r>
    </w:p>
    <w:p w14:paraId="1DACC9B1" w14:textId="77777777" w:rsidR="00F8765C" w:rsidRPr="00AF0DB3" w:rsidRDefault="00F82922" w:rsidP="007E034E">
      <w:pPr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13.25.-13.55</w:t>
      </w:r>
      <w:r w:rsidR="00170114" w:rsidRPr="00AF0DB3">
        <w:rPr>
          <w:rFonts w:eastAsia="Times New Roman" w:cs="Times New Roman"/>
          <w:lang w:eastAsia="ru-RU"/>
        </w:rPr>
        <w:t xml:space="preserve">. Время волшебного </w:t>
      </w:r>
      <w:proofErr w:type="gramStart"/>
      <w:r w:rsidR="00170114" w:rsidRPr="00AF0DB3">
        <w:rPr>
          <w:rFonts w:eastAsia="Times New Roman" w:cs="Times New Roman"/>
          <w:lang w:eastAsia="ru-RU"/>
        </w:rPr>
        <w:t>помела(</w:t>
      </w:r>
      <w:proofErr w:type="gramEnd"/>
      <w:r w:rsidR="00170114" w:rsidRPr="00AF0DB3">
        <w:rPr>
          <w:rFonts w:eastAsia="Times New Roman" w:cs="Times New Roman"/>
          <w:lang w:eastAsia="ru-RU"/>
        </w:rPr>
        <w:t>занятия по интересам).</w:t>
      </w:r>
    </w:p>
    <w:p w14:paraId="08C25C74" w14:textId="77777777" w:rsidR="00F8765C" w:rsidRPr="00AF0DB3" w:rsidRDefault="00F82922" w:rsidP="007E034E">
      <w:pPr>
        <w:spacing w:before="264" w:after="264"/>
        <w:rPr>
          <w:rFonts w:eastAsia="Times New Roman" w:cs="Times New Roman"/>
          <w:lang w:eastAsia="ru-RU"/>
        </w:rPr>
      </w:pPr>
      <w:r w:rsidRPr="00AF0DB3">
        <w:rPr>
          <w:rFonts w:eastAsia="Times New Roman" w:cs="Times New Roman"/>
          <w:lang w:eastAsia="ru-RU"/>
        </w:rPr>
        <w:t>13.55.-14</w:t>
      </w:r>
      <w:r w:rsidR="00F8765C" w:rsidRPr="00AF0DB3">
        <w:rPr>
          <w:rFonts w:eastAsia="Times New Roman" w:cs="Times New Roman"/>
          <w:lang w:eastAsia="ru-RU"/>
        </w:rPr>
        <w:t>.00. Дорожка к избушке на курьих ножках (дорога домой).</w:t>
      </w:r>
    </w:p>
    <w:p w14:paraId="236176C1" w14:textId="77777777" w:rsidR="00C62882" w:rsidRPr="00AF0DB3" w:rsidRDefault="00F8765C" w:rsidP="007E034E">
      <w:pPr>
        <w:outlineLvl w:val="0"/>
        <w:rPr>
          <w:rFonts w:cs="Times New Roman"/>
        </w:rPr>
      </w:pPr>
      <w:r w:rsidRPr="00AF0DB3">
        <w:rPr>
          <w:rFonts w:eastAsia="Times New Roman" w:cs="Times New Roman"/>
          <w:lang w:eastAsia="ru-RU"/>
        </w:rPr>
        <w:t xml:space="preserve">       </w:t>
      </w:r>
      <w:r w:rsidR="00DD455C" w:rsidRPr="00AF0DB3">
        <w:rPr>
          <w:rFonts w:eastAsia="Times New Roman" w:cs="Times New Roman"/>
          <w:b/>
          <w:color w:val="000000"/>
        </w:rPr>
        <w:t xml:space="preserve"> Анализ воспитательного процесса и результатов воспитания</w:t>
      </w:r>
      <w:r w:rsidR="00A52DCE" w:rsidRPr="00AF0DB3">
        <w:rPr>
          <w:rFonts w:eastAsia="Times New Roman" w:cs="Times New Roman"/>
          <w:b/>
          <w:color w:val="000000"/>
        </w:rPr>
        <w:t>.</w:t>
      </w:r>
    </w:p>
    <w:p w14:paraId="6D158ED2" w14:textId="77777777" w:rsidR="00C62882" w:rsidRPr="00AF0DB3" w:rsidRDefault="00DD455C" w:rsidP="007E034E">
      <w:pPr>
        <w:ind w:firstLine="850"/>
        <w:jc w:val="both"/>
        <w:rPr>
          <w:rFonts w:cs="Times New Roman"/>
        </w:rPr>
      </w:pPr>
      <w:r w:rsidRPr="00AF0DB3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</w:t>
      </w:r>
      <w:r w:rsidR="00A52DCE" w:rsidRPr="00AF0DB3">
        <w:rPr>
          <w:rFonts w:eastAsia="Times New Roman" w:cs="Times New Roman"/>
          <w:color w:val="000000"/>
        </w:rPr>
        <w:t xml:space="preserve"> который </w:t>
      </w:r>
      <w:proofErr w:type="gramStart"/>
      <w:r w:rsidR="00A52DCE" w:rsidRPr="00AF0DB3">
        <w:rPr>
          <w:rFonts w:eastAsia="Times New Roman" w:cs="Times New Roman"/>
          <w:color w:val="000000"/>
        </w:rPr>
        <w:t xml:space="preserve">проводится </w:t>
      </w:r>
      <w:r w:rsidRPr="00AF0DB3">
        <w:rPr>
          <w:rFonts w:eastAsia="Times New Roman" w:cs="Times New Roman"/>
          <w:color w:val="000000"/>
        </w:rPr>
        <w:t xml:space="preserve"> с</w:t>
      </w:r>
      <w:proofErr w:type="gramEnd"/>
      <w:r w:rsidRPr="00AF0DB3">
        <w:rPr>
          <w:rFonts w:eastAsia="Times New Roman" w:cs="Times New Roman"/>
          <w:color w:val="000000"/>
        </w:rPr>
        <w:t xml:space="preserve"> целью выявления основных проблем и последующего их решения,</w:t>
      </w:r>
      <w:r w:rsidRPr="00AF0DB3">
        <w:rPr>
          <w:rFonts w:cs="Times New Roman"/>
        </w:rPr>
        <w:t xml:space="preserve"> совершенствования воспитательной работы в детском лагере.</w:t>
      </w:r>
    </w:p>
    <w:p w14:paraId="6F14FDC8" w14:textId="77777777" w:rsidR="00C62882" w:rsidRPr="00AF0DB3" w:rsidRDefault="00DD455C" w:rsidP="007E034E">
      <w:pPr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 xml:space="preserve">1. Результаты воспитания, социализации и саморазвития детей. </w:t>
      </w:r>
    </w:p>
    <w:p w14:paraId="1358C64A" w14:textId="77777777" w:rsidR="00C62882" w:rsidRPr="00AF0DB3" w:rsidRDefault="00DD455C" w:rsidP="007E034E">
      <w:pPr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lastRenderedPageBreak/>
        <w:t xml:space="preserve">Критерием, на основе которого осуществляется данный анализ, является динамика личностного </w:t>
      </w:r>
      <w:r w:rsidR="00A52DCE" w:rsidRPr="00AF0DB3">
        <w:rPr>
          <w:rFonts w:eastAsia="Times New Roman" w:cs="Times New Roman"/>
          <w:color w:val="000000"/>
        </w:rPr>
        <w:t>развития детей</w:t>
      </w:r>
      <w:r w:rsidRPr="00AF0DB3">
        <w:rPr>
          <w:rFonts w:eastAsia="Times New Roman" w:cs="Times New Roman"/>
          <w:color w:val="000000"/>
        </w:rPr>
        <w:t xml:space="preserve">. </w:t>
      </w:r>
    </w:p>
    <w:p w14:paraId="4FBBB643" w14:textId="77777777" w:rsidR="00C62882" w:rsidRPr="00AF0DB3" w:rsidRDefault="00DD455C" w:rsidP="007E034E">
      <w:pPr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cs="Times New Roman"/>
        </w:rPr>
        <w:t>Главный инструмент – педагогическое наблюдение. Очень важно фиксиро</w:t>
      </w:r>
      <w:r w:rsidR="00A52DCE" w:rsidRPr="00AF0DB3">
        <w:rPr>
          <w:rFonts w:cs="Times New Roman"/>
        </w:rPr>
        <w:t>вать личностные изменения</w:t>
      </w:r>
      <w:r w:rsidRPr="00AF0DB3">
        <w:rPr>
          <w:rFonts w:cs="Times New Roman"/>
        </w:rPr>
        <w:t>.</w:t>
      </w:r>
    </w:p>
    <w:p w14:paraId="6F4BF6B6" w14:textId="77777777" w:rsidR="00C62882" w:rsidRPr="00AF0DB3" w:rsidRDefault="00DD455C" w:rsidP="007E034E">
      <w:pPr>
        <w:ind w:firstLine="850"/>
        <w:jc w:val="both"/>
        <w:rPr>
          <w:rFonts w:cs="Times New Roman"/>
        </w:rPr>
      </w:pPr>
      <w:r w:rsidRPr="00AF0DB3">
        <w:rPr>
          <w:rFonts w:eastAsia="Times New Roman" w:cs="Times New Roman"/>
          <w:color w:val="000000"/>
        </w:rPr>
        <w:t xml:space="preserve">Важную роль играет </w:t>
      </w:r>
      <w:r w:rsidRPr="00AF0DB3">
        <w:rPr>
          <w:rFonts w:cs="Times New Roman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5044A42B" w14:textId="77777777" w:rsidR="00C62882" w:rsidRPr="00AF0DB3" w:rsidRDefault="00DD455C" w:rsidP="007E034E">
      <w:pPr>
        <w:ind w:firstLine="850"/>
        <w:jc w:val="both"/>
        <w:rPr>
          <w:rFonts w:eastAsia="Times New Roman" w:cs="Times New Roman"/>
          <w:color w:val="000000"/>
        </w:rPr>
      </w:pPr>
      <w:r w:rsidRPr="00AF0DB3">
        <w:rPr>
          <w:rFonts w:eastAsia="Times New Roman" w:cs="Times New Roman"/>
          <w:color w:val="000000"/>
        </w:rPr>
        <w:t xml:space="preserve">2. Состояние </w:t>
      </w:r>
      <w:r w:rsidRPr="00AF0DB3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14:paraId="745AEFCB" w14:textId="77777777" w:rsidR="00C62882" w:rsidRPr="00AF0DB3" w:rsidRDefault="00DD455C" w:rsidP="007E034E">
      <w:pPr>
        <w:ind w:firstLine="850"/>
        <w:jc w:val="both"/>
        <w:rPr>
          <w:rFonts w:cs="Times New Roman"/>
        </w:rPr>
      </w:pPr>
      <w:r w:rsidRPr="00AF0DB3">
        <w:rPr>
          <w:rFonts w:cs="Times New Roman"/>
        </w:rPr>
        <w:t>Методы анализ</w:t>
      </w:r>
      <w:r w:rsidR="00A52DCE" w:rsidRPr="00AF0DB3">
        <w:rPr>
          <w:rFonts w:cs="Times New Roman"/>
        </w:rPr>
        <w:t>а</w:t>
      </w:r>
      <w:r w:rsidRPr="00AF0DB3">
        <w:rPr>
          <w:rFonts w:cs="Times New Roman"/>
        </w:rPr>
        <w:t xml:space="preserve">: </w:t>
      </w:r>
    </w:p>
    <w:p w14:paraId="5FAE2758" w14:textId="77777777" w:rsidR="00C62882" w:rsidRPr="00AF0DB3" w:rsidRDefault="00DD455C" w:rsidP="007E034E">
      <w:pPr>
        <w:ind w:firstLine="850"/>
        <w:jc w:val="both"/>
        <w:rPr>
          <w:rFonts w:cs="Times New Roman"/>
        </w:rPr>
      </w:pPr>
      <w:r w:rsidRPr="00AF0DB3">
        <w:rPr>
          <w:rFonts w:cs="Times New Roman"/>
        </w:rPr>
        <w:t>- педагогические: тестирование, собеседование, педагогическое наблюдение, игровые методы, аналитическая р</w:t>
      </w:r>
      <w:r w:rsidR="0068763A" w:rsidRPr="00AF0DB3">
        <w:rPr>
          <w:rFonts w:cs="Times New Roman"/>
        </w:rPr>
        <w:t>абота с детьми</w:t>
      </w:r>
      <w:r w:rsidRPr="00AF0DB3">
        <w:rPr>
          <w:rFonts w:cs="Times New Roman"/>
        </w:rPr>
        <w:t>.</w:t>
      </w:r>
    </w:p>
    <w:p w14:paraId="37284AB0" w14:textId="77777777" w:rsidR="00C62882" w:rsidRPr="00AF0DB3" w:rsidRDefault="00DD455C" w:rsidP="007E034E">
      <w:pPr>
        <w:ind w:firstLine="850"/>
        <w:jc w:val="both"/>
        <w:rPr>
          <w:rFonts w:cs="Times New Roman"/>
        </w:rPr>
      </w:pPr>
      <w:r w:rsidRPr="00AF0DB3">
        <w:rPr>
          <w:rFonts w:cs="Times New Roman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1FC6151C" w14:textId="77777777" w:rsidR="00C62882" w:rsidRPr="00AF0DB3" w:rsidRDefault="00DD455C" w:rsidP="007E034E">
      <w:pPr>
        <w:ind w:firstLine="850"/>
        <w:jc w:val="both"/>
        <w:rPr>
          <w:rFonts w:cs="Times New Roman"/>
        </w:rPr>
      </w:pPr>
      <w:r w:rsidRPr="00AF0DB3">
        <w:rPr>
          <w:rFonts w:cs="Times New Roman"/>
        </w:rPr>
        <w:t>Объектом анализа являются воспитательные мероприятия и результаты воспитательной работы.</w:t>
      </w:r>
    </w:p>
    <w:p w14:paraId="0D249E7A" w14:textId="77777777" w:rsidR="00C62882" w:rsidRPr="00AF0DB3" w:rsidRDefault="00DD455C" w:rsidP="007E034E">
      <w:pPr>
        <w:ind w:firstLine="850"/>
        <w:jc w:val="both"/>
        <w:rPr>
          <w:rFonts w:cs="Times New Roman"/>
          <w:b/>
          <w:iCs/>
          <w:color w:val="000000"/>
        </w:rPr>
      </w:pPr>
      <w:r w:rsidRPr="00AF0DB3">
        <w:rPr>
          <w:rFonts w:cs="Times New Roman"/>
          <w:iCs/>
        </w:rPr>
        <w:t xml:space="preserve">Итогом самоанализа </w:t>
      </w:r>
      <w:r w:rsidRPr="00AF0DB3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50E076DA" w14:textId="77777777" w:rsidR="00C62882" w:rsidRPr="00AF0DB3" w:rsidRDefault="00C62882" w:rsidP="007E034E">
      <w:pPr>
        <w:ind w:firstLine="850"/>
        <w:jc w:val="both"/>
        <w:rPr>
          <w:rFonts w:cs="Times New Roman"/>
        </w:rPr>
        <w:sectPr w:rsidR="00C62882" w:rsidRPr="00AF0D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14:paraId="55CB9C8F" w14:textId="441E3D93" w:rsidR="00C62882" w:rsidRDefault="00C62882" w:rsidP="00AF0DB3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sectPr w:rsidR="00C62882">
      <w:headerReference w:type="default" r:id="rId18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5E12" w14:textId="77777777" w:rsidR="00B921A3" w:rsidRDefault="00B921A3">
      <w:r>
        <w:separator/>
      </w:r>
    </w:p>
  </w:endnote>
  <w:endnote w:type="continuationSeparator" w:id="0">
    <w:p w14:paraId="5A6ECBE4" w14:textId="77777777" w:rsidR="00B921A3" w:rsidRDefault="00B9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0E26" w14:textId="77777777" w:rsidR="00874104" w:rsidRDefault="0087410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935883"/>
      <w:docPartObj>
        <w:docPartGallery w:val="Page Numbers (Bottom of Page)"/>
        <w:docPartUnique/>
      </w:docPartObj>
    </w:sdtPr>
    <w:sdtEndPr/>
    <w:sdtContent>
      <w:p w14:paraId="29A861A6" w14:textId="77777777" w:rsidR="00874104" w:rsidRDefault="00874104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14">
          <w:rPr>
            <w:noProof/>
          </w:rPr>
          <w:t>16</w:t>
        </w:r>
        <w:r>
          <w:fldChar w:fldCharType="end"/>
        </w:r>
      </w:p>
    </w:sdtContent>
  </w:sdt>
  <w:p w14:paraId="3BB6DEA5" w14:textId="77777777" w:rsidR="00874104" w:rsidRDefault="0087410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9CFB" w14:textId="77777777" w:rsidR="00874104" w:rsidRDefault="0087410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5976" w14:textId="77777777" w:rsidR="00B921A3" w:rsidRDefault="00B921A3">
      <w:r>
        <w:separator/>
      </w:r>
    </w:p>
  </w:footnote>
  <w:footnote w:type="continuationSeparator" w:id="0">
    <w:p w14:paraId="4CEBC848" w14:textId="77777777" w:rsidR="00B921A3" w:rsidRDefault="00B9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5F6B" w14:textId="77777777" w:rsidR="00874104" w:rsidRDefault="0087410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97FE" w14:textId="77777777" w:rsidR="00C62882" w:rsidRDefault="00DD455C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170114">
      <w:rPr>
        <w:rFonts w:cs="Times New Roman"/>
        <w:noProof/>
      </w:rPr>
      <w:t>16</w:t>
    </w:r>
    <w:r>
      <w:rPr>
        <w:rFonts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A7AE" w14:textId="77777777" w:rsidR="00874104" w:rsidRDefault="00874104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68D5" w14:textId="77777777" w:rsidR="00C62882" w:rsidRDefault="00DD455C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F82922">
      <w:rPr>
        <w:rFonts w:cs="Times New Roman"/>
        <w:noProof/>
        <w:sz w:val="28"/>
        <w:szCs w:val="28"/>
      </w:rPr>
      <w:t>18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41DE"/>
    <w:multiLevelType w:val="multilevel"/>
    <w:tmpl w:val="5748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A6176"/>
    <w:multiLevelType w:val="multilevel"/>
    <w:tmpl w:val="6D1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70B17"/>
    <w:multiLevelType w:val="multilevel"/>
    <w:tmpl w:val="252E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063345">
    <w:abstractNumId w:val="0"/>
  </w:num>
  <w:num w:numId="2" w16cid:durableId="984771537">
    <w:abstractNumId w:val="2"/>
  </w:num>
  <w:num w:numId="3" w16cid:durableId="80481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695"/>
    <w:rsid w:val="DFE49088"/>
    <w:rsid w:val="0000109C"/>
    <w:rsid w:val="0007066F"/>
    <w:rsid w:val="00084926"/>
    <w:rsid w:val="0009009D"/>
    <w:rsid w:val="000923F9"/>
    <w:rsid w:val="000929C5"/>
    <w:rsid w:val="000A2897"/>
    <w:rsid w:val="000C22DB"/>
    <w:rsid w:val="000D4573"/>
    <w:rsid w:val="000F395B"/>
    <w:rsid w:val="000F5AA1"/>
    <w:rsid w:val="00152A16"/>
    <w:rsid w:val="00167ED5"/>
    <w:rsid w:val="00170114"/>
    <w:rsid w:val="00176E99"/>
    <w:rsid w:val="001C4441"/>
    <w:rsid w:val="001E4006"/>
    <w:rsid w:val="001F299E"/>
    <w:rsid w:val="00205FD0"/>
    <w:rsid w:val="00224B14"/>
    <w:rsid w:val="00257100"/>
    <w:rsid w:val="00281381"/>
    <w:rsid w:val="00296348"/>
    <w:rsid w:val="002B53F5"/>
    <w:rsid w:val="00304DC5"/>
    <w:rsid w:val="00317DF9"/>
    <w:rsid w:val="003219D9"/>
    <w:rsid w:val="00326546"/>
    <w:rsid w:val="00326C64"/>
    <w:rsid w:val="00355799"/>
    <w:rsid w:val="003B0177"/>
    <w:rsid w:val="003B34D8"/>
    <w:rsid w:val="00435423"/>
    <w:rsid w:val="00477A11"/>
    <w:rsid w:val="00482663"/>
    <w:rsid w:val="004868D6"/>
    <w:rsid w:val="004D2061"/>
    <w:rsid w:val="004D5F81"/>
    <w:rsid w:val="0051505F"/>
    <w:rsid w:val="005473D5"/>
    <w:rsid w:val="00556121"/>
    <w:rsid w:val="00557E45"/>
    <w:rsid w:val="0057489F"/>
    <w:rsid w:val="005911C2"/>
    <w:rsid w:val="005C7FC3"/>
    <w:rsid w:val="005D5EA0"/>
    <w:rsid w:val="00603438"/>
    <w:rsid w:val="00663108"/>
    <w:rsid w:val="00681456"/>
    <w:rsid w:val="0068763A"/>
    <w:rsid w:val="006B3254"/>
    <w:rsid w:val="006B4D11"/>
    <w:rsid w:val="006C28B5"/>
    <w:rsid w:val="006C562C"/>
    <w:rsid w:val="007229E7"/>
    <w:rsid w:val="007256E7"/>
    <w:rsid w:val="0078728C"/>
    <w:rsid w:val="007B5B65"/>
    <w:rsid w:val="007D1D9F"/>
    <w:rsid w:val="007E034E"/>
    <w:rsid w:val="007F3DCF"/>
    <w:rsid w:val="00800BE3"/>
    <w:rsid w:val="00802FD1"/>
    <w:rsid w:val="00804513"/>
    <w:rsid w:val="00827371"/>
    <w:rsid w:val="00835FD6"/>
    <w:rsid w:val="00874104"/>
    <w:rsid w:val="00875415"/>
    <w:rsid w:val="00880923"/>
    <w:rsid w:val="008B0CE3"/>
    <w:rsid w:val="009144E7"/>
    <w:rsid w:val="00951692"/>
    <w:rsid w:val="009706E8"/>
    <w:rsid w:val="00996439"/>
    <w:rsid w:val="00996963"/>
    <w:rsid w:val="009E0B5F"/>
    <w:rsid w:val="009F2908"/>
    <w:rsid w:val="00A50119"/>
    <w:rsid w:val="00A52DCE"/>
    <w:rsid w:val="00A577BF"/>
    <w:rsid w:val="00A71A67"/>
    <w:rsid w:val="00A73207"/>
    <w:rsid w:val="00A9742E"/>
    <w:rsid w:val="00AC7577"/>
    <w:rsid w:val="00AF0DB3"/>
    <w:rsid w:val="00AF4069"/>
    <w:rsid w:val="00B63705"/>
    <w:rsid w:val="00B64816"/>
    <w:rsid w:val="00B653F6"/>
    <w:rsid w:val="00B822A8"/>
    <w:rsid w:val="00B921A3"/>
    <w:rsid w:val="00BC5D76"/>
    <w:rsid w:val="00C603F9"/>
    <w:rsid w:val="00C62882"/>
    <w:rsid w:val="00C67E75"/>
    <w:rsid w:val="00C7207B"/>
    <w:rsid w:val="00C75D7B"/>
    <w:rsid w:val="00CC3C0C"/>
    <w:rsid w:val="00CE74BC"/>
    <w:rsid w:val="00D16364"/>
    <w:rsid w:val="00D26897"/>
    <w:rsid w:val="00D72BB2"/>
    <w:rsid w:val="00DB4DE5"/>
    <w:rsid w:val="00DC1C32"/>
    <w:rsid w:val="00DD455C"/>
    <w:rsid w:val="00DE4EC9"/>
    <w:rsid w:val="00DF221E"/>
    <w:rsid w:val="00DF6695"/>
    <w:rsid w:val="00E1764F"/>
    <w:rsid w:val="00E2378D"/>
    <w:rsid w:val="00E32145"/>
    <w:rsid w:val="00E40CC1"/>
    <w:rsid w:val="00E52643"/>
    <w:rsid w:val="00EA204A"/>
    <w:rsid w:val="00EA6183"/>
    <w:rsid w:val="00EC537F"/>
    <w:rsid w:val="00F0579C"/>
    <w:rsid w:val="00F229A7"/>
    <w:rsid w:val="00F24CAA"/>
    <w:rsid w:val="00F82922"/>
    <w:rsid w:val="00F8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4838"/>
  <w15:docId w15:val="{CBD0B803-9F47-4352-83AD-BB85BA4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denezhnaya_edinitc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andia.ru/text/category/vzaimoponimani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andia.ru/text/category/sotcialmzno_yekonomicheskoe_razviti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AD5BED24-3C80-474A-BDD6-550416F41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12345</cp:lastModifiedBy>
  <cp:revision>23</cp:revision>
  <cp:lastPrinted>2022-05-31T10:23:00Z</cp:lastPrinted>
  <dcterms:created xsi:type="dcterms:W3CDTF">2022-04-14T20:58:00Z</dcterms:created>
  <dcterms:modified xsi:type="dcterms:W3CDTF">2022-05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